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C3" w:rsidRDefault="009478C3" w:rsidP="005D2D28">
      <w:pPr>
        <w:pStyle w:val="Nadpis6"/>
        <w:spacing w:before="0" w:after="0" w:line="360" w:lineRule="auto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Obec Polná na Šumavě</w:t>
      </w:r>
    </w:p>
    <w:p w:rsidR="009478C3" w:rsidRDefault="009478C3" w:rsidP="005D2D28">
      <w:pPr>
        <w:spacing w:line="360" w:lineRule="auto"/>
      </w:pPr>
      <w:r>
        <w:t>Zastupitelstvo obce Polná na Šumavě</w:t>
      </w:r>
    </w:p>
    <w:p w:rsidR="009478C3" w:rsidRDefault="009478C3" w:rsidP="005D2D28">
      <w:pPr>
        <w:pStyle w:val="Nadpis6"/>
        <w:spacing w:before="0" w:after="0" w:line="360" w:lineRule="auto"/>
        <w:rPr>
          <w:i/>
          <w:iCs/>
          <w:color w:val="008000"/>
          <w:sz w:val="24"/>
          <w:szCs w:val="24"/>
        </w:rPr>
      </w:pPr>
    </w:p>
    <w:p w:rsidR="009478C3" w:rsidRDefault="009478C3" w:rsidP="005D2D28">
      <w:pPr>
        <w:pStyle w:val="Nadpis6"/>
        <w:spacing w:before="0" w:after="0"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Zápis</w:t>
      </w:r>
    </w:p>
    <w:p w:rsidR="00D26D9B" w:rsidRDefault="00D26D9B" w:rsidP="005D2D28">
      <w:pPr>
        <w:pStyle w:val="Nadpis6"/>
        <w:spacing w:before="0" w:after="0" w:line="360" w:lineRule="auto"/>
        <w:jc w:val="center"/>
        <w:rPr>
          <w:iCs/>
          <w:sz w:val="24"/>
          <w:szCs w:val="24"/>
        </w:rPr>
      </w:pPr>
    </w:p>
    <w:p w:rsidR="009478C3" w:rsidRDefault="00846A3D" w:rsidP="005D2D28">
      <w:pPr>
        <w:pStyle w:val="Nadpis6"/>
        <w:spacing w:before="0" w:after="0"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Z</w:t>
      </w:r>
      <w:r w:rsidR="0097329E">
        <w:rPr>
          <w:iCs/>
          <w:sz w:val="24"/>
          <w:szCs w:val="24"/>
        </w:rPr>
        <w:t xml:space="preserve">e </w:t>
      </w:r>
      <w:r w:rsidR="006A0285">
        <w:rPr>
          <w:iCs/>
          <w:sz w:val="24"/>
          <w:szCs w:val="24"/>
        </w:rPr>
        <w:t>zasedání</w:t>
      </w:r>
      <w:r w:rsidR="009478C3">
        <w:rPr>
          <w:iCs/>
          <w:sz w:val="24"/>
          <w:szCs w:val="24"/>
        </w:rPr>
        <w:t xml:space="preserve"> zastupitelstva obce Polná na Šumavě</w:t>
      </w:r>
    </w:p>
    <w:p w:rsidR="009478C3" w:rsidRDefault="009478C3" w:rsidP="005D2D28">
      <w:pPr>
        <w:pStyle w:val="Nadpis6"/>
        <w:spacing w:before="0" w:after="0"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konaného dne</w:t>
      </w:r>
      <w:r w:rsidR="00D3431E">
        <w:rPr>
          <w:iCs/>
          <w:sz w:val="24"/>
          <w:szCs w:val="24"/>
        </w:rPr>
        <w:t xml:space="preserve"> </w:t>
      </w:r>
      <w:r w:rsidR="00992CF5">
        <w:rPr>
          <w:iCs/>
          <w:sz w:val="24"/>
          <w:szCs w:val="24"/>
        </w:rPr>
        <w:t>1</w:t>
      </w:r>
      <w:r w:rsidR="00950C15">
        <w:rPr>
          <w:iCs/>
          <w:sz w:val="24"/>
          <w:szCs w:val="24"/>
        </w:rPr>
        <w:t>6</w:t>
      </w:r>
      <w:r w:rsidR="00CB2DD3">
        <w:rPr>
          <w:iCs/>
          <w:sz w:val="24"/>
          <w:szCs w:val="24"/>
        </w:rPr>
        <w:t xml:space="preserve">. </w:t>
      </w:r>
      <w:r w:rsidR="00992CF5">
        <w:rPr>
          <w:iCs/>
          <w:sz w:val="24"/>
          <w:szCs w:val="24"/>
        </w:rPr>
        <w:t>srpna</w:t>
      </w:r>
      <w:r w:rsidR="003F67A0">
        <w:rPr>
          <w:iCs/>
          <w:sz w:val="24"/>
          <w:szCs w:val="24"/>
        </w:rPr>
        <w:t xml:space="preserve"> 2022</w:t>
      </w:r>
      <w:r w:rsidR="00572932">
        <w:rPr>
          <w:iCs/>
          <w:sz w:val="24"/>
          <w:szCs w:val="24"/>
        </w:rPr>
        <w:t>, od </w:t>
      </w:r>
      <w:r w:rsidR="00884C3A">
        <w:rPr>
          <w:iCs/>
          <w:sz w:val="24"/>
          <w:szCs w:val="24"/>
        </w:rPr>
        <w:t>17</w:t>
      </w:r>
      <w:r w:rsidR="007D5DBF">
        <w:rPr>
          <w:iCs/>
          <w:sz w:val="24"/>
          <w:szCs w:val="24"/>
        </w:rPr>
        <w:t>:00 hodin v Polné na Šumavě 204, 382 29</w:t>
      </w:r>
    </w:p>
    <w:p w:rsidR="00152A40" w:rsidRPr="00152A40" w:rsidRDefault="00152A40" w:rsidP="001D43FF">
      <w:pPr>
        <w:jc w:val="both"/>
      </w:pPr>
    </w:p>
    <w:p w:rsidR="00152A40" w:rsidRPr="007A3CF8" w:rsidRDefault="00152A40" w:rsidP="005D2D28">
      <w:pPr>
        <w:pStyle w:val="Zkladntext2"/>
        <w:spacing w:after="0" w:line="360" w:lineRule="auto"/>
        <w:jc w:val="both"/>
        <w:rPr>
          <w:iCs/>
        </w:rPr>
      </w:pPr>
      <w:r w:rsidRPr="00693AAD">
        <w:rPr>
          <w:iCs/>
        </w:rPr>
        <w:t>Informace p</w:t>
      </w:r>
      <w:r w:rsidRPr="00071FD7">
        <w:rPr>
          <w:iCs/>
        </w:rPr>
        <w:t>odle § 93 odst. 1 zákona o obcích byla zveřejněna na úřední desce Obecního úřadu Polná na Šumavě v souladu se zák</w:t>
      </w:r>
      <w:r w:rsidR="006C40D0" w:rsidRPr="00071FD7">
        <w:rPr>
          <w:iCs/>
        </w:rPr>
        <w:t xml:space="preserve">onem po dobu nejméně 7 </w:t>
      </w:r>
      <w:r w:rsidR="006C40D0" w:rsidRPr="003F6F3F">
        <w:rPr>
          <w:iCs/>
        </w:rPr>
        <w:t>dní (</w:t>
      </w:r>
      <w:r w:rsidR="0068038E" w:rsidRPr="003F6F3F">
        <w:rPr>
          <w:iCs/>
        </w:rPr>
        <w:t>od</w:t>
      </w:r>
      <w:r w:rsidR="00A07952" w:rsidRPr="003F6F3F">
        <w:rPr>
          <w:iCs/>
        </w:rPr>
        <w:t xml:space="preserve"> </w:t>
      </w:r>
      <w:r w:rsidR="00992CF5">
        <w:rPr>
          <w:iCs/>
        </w:rPr>
        <w:t>8</w:t>
      </w:r>
      <w:r w:rsidR="0068038E" w:rsidRPr="003F6F3F">
        <w:rPr>
          <w:iCs/>
        </w:rPr>
        <w:t>.</w:t>
      </w:r>
      <w:r w:rsidR="00AC1D90" w:rsidRPr="003F6F3F">
        <w:rPr>
          <w:iCs/>
        </w:rPr>
        <w:t xml:space="preserve"> </w:t>
      </w:r>
      <w:r w:rsidR="00992CF5">
        <w:rPr>
          <w:iCs/>
        </w:rPr>
        <w:t>srpna</w:t>
      </w:r>
      <w:r w:rsidR="00F56B81" w:rsidRPr="00F56B81">
        <w:rPr>
          <w:iCs/>
        </w:rPr>
        <w:t xml:space="preserve"> 2022</w:t>
      </w:r>
      <w:r w:rsidRPr="00071FD7">
        <w:rPr>
          <w:iCs/>
        </w:rPr>
        <w:t xml:space="preserve"> do</w:t>
      </w:r>
      <w:r w:rsidR="00950C15">
        <w:rPr>
          <w:iCs/>
        </w:rPr>
        <w:t xml:space="preserve"> </w:t>
      </w:r>
      <w:r w:rsidR="00992CF5">
        <w:rPr>
          <w:iCs/>
        </w:rPr>
        <w:t>1</w:t>
      </w:r>
      <w:r w:rsidR="00950C15">
        <w:rPr>
          <w:iCs/>
        </w:rPr>
        <w:t>6</w:t>
      </w:r>
      <w:r w:rsidR="00283E66" w:rsidRPr="00071FD7">
        <w:rPr>
          <w:iCs/>
        </w:rPr>
        <w:t>.</w:t>
      </w:r>
      <w:r w:rsidR="00A27881">
        <w:rPr>
          <w:iCs/>
        </w:rPr>
        <w:t xml:space="preserve"> </w:t>
      </w:r>
      <w:r w:rsidR="00992CF5">
        <w:rPr>
          <w:iCs/>
        </w:rPr>
        <w:t>srpna</w:t>
      </w:r>
      <w:r w:rsidR="003F67A0">
        <w:rPr>
          <w:iCs/>
        </w:rPr>
        <w:t xml:space="preserve"> 2022</w:t>
      </w:r>
      <w:r w:rsidR="006C40D0" w:rsidRPr="00071FD7">
        <w:rPr>
          <w:iCs/>
        </w:rPr>
        <w:t>)</w:t>
      </w:r>
      <w:r w:rsidRPr="00071FD7">
        <w:rPr>
          <w:iCs/>
        </w:rPr>
        <w:t>.</w:t>
      </w:r>
      <w:r w:rsidRPr="00693AAD">
        <w:rPr>
          <w:iCs/>
        </w:rPr>
        <w:t xml:space="preserve"> </w:t>
      </w:r>
    </w:p>
    <w:p w:rsidR="00152A40" w:rsidRPr="00693AAD" w:rsidRDefault="00152A40" w:rsidP="005D2D28">
      <w:pPr>
        <w:pStyle w:val="Zkladntext2"/>
        <w:spacing w:after="0" w:line="360" w:lineRule="auto"/>
        <w:jc w:val="both"/>
        <w:rPr>
          <w:iCs/>
        </w:rPr>
      </w:pPr>
    </w:p>
    <w:p w:rsidR="00152A40" w:rsidRDefault="007A3CF8" w:rsidP="005D2D28">
      <w:pPr>
        <w:pStyle w:val="Zkladntext2"/>
        <w:spacing w:after="0" w:line="360" w:lineRule="auto"/>
        <w:jc w:val="both"/>
        <w:rPr>
          <w:iCs/>
        </w:rPr>
      </w:pPr>
      <w:r>
        <w:rPr>
          <w:iCs/>
        </w:rPr>
        <w:t xml:space="preserve">Přítomno </w:t>
      </w:r>
      <w:proofErr w:type="gramStart"/>
      <w:r>
        <w:rPr>
          <w:iCs/>
        </w:rPr>
        <w:t>bylo</w:t>
      </w:r>
      <w:proofErr w:type="gramEnd"/>
      <w:r>
        <w:rPr>
          <w:iCs/>
        </w:rPr>
        <w:t xml:space="preserve"> </w:t>
      </w:r>
      <w:r w:rsidR="00950C15">
        <w:rPr>
          <w:iCs/>
        </w:rPr>
        <w:t>6</w:t>
      </w:r>
      <w:r w:rsidR="00FF3C49" w:rsidRPr="00FA45A7">
        <w:rPr>
          <w:iCs/>
        </w:rPr>
        <w:t xml:space="preserve"> </w:t>
      </w:r>
      <w:r w:rsidR="00AC1D90">
        <w:rPr>
          <w:iCs/>
        </w:rPr>
        <w:t>členů</w:t>
      </w:r>
      <w:r w:rsidR="00C273FF">
        <w:rPr>
          <w:iCs/>
        </w:rPr>
        <w:t xml:space="preserve"> zastupitelstva </w:t>
      </w:r>
      <w:proofErr w:type="gramStart"/>
      <w:r w:rsidR="00DA5E72">
        <w:rPr>
          <w:iCs/>
        </w:rPr>
        <w:t>viz</w:t>
      </w:r>
      <w:proofErr w:type="gramEnd"/>
      <w:r w:rsidR="00DA5E72">
        <w:rPr>
          <w:iCs/>
        </w:rPr>
        <w:t xml:space="preserve"> Prezenční </w:t>
      </w:r>
      <w:r w:rsidR="00DA5E72" w:rsidRPr="00C91C9E">
        <w:rPr>
          <w:iCs/>
        </w:rPr>
        <w:t>listina</w:t>
      </w:r>
      <w:r w:rsidR="00A91BE1" w:rsidRPr="00C91C9E">
        <w:rPr>
          <w:iCs/>
        </w:rPr>
        <w:t xml:space="preserve"> (příloha</w:t>
      </w:r>
      <w:r w:rsidR="00A07952" w:rsidRPr="00C91C9E">
        <w:rPr>
          <w:iCs/>
        </w:rPr>
        <w:t xml:space="preserve"> č. 1</w:t>
      </w:r>
      <w:r w:rsidR="009A1E20" w:rsidRPr="00C91C9E">
        <w:rPr>
          <w:iCs/>
        </w:rPr>
        <w:t xml:space="preserve"> zápisu)</w:t>
      </w:r>
      <w:r w:rsidR="00DA5E72" w:rsidRPr="00C91C9E">
        <w:rPr>
          <w:iCs/>
        </w:rPr>
        <w:t>,</w:t>
      </w:r>
      <w:r w:rsidR="00DA5E72">
        <w:rPr>
          <w:iCs/>
        </w:rPr>
        <w:t xml:space="preserve"> </w:t>
      </w:r>
      <w:r w:rsidR="00152A40" w:rsidRPr="00693AAD">
        <w:rPr>
          <w:iCs/>
        </w:rPr>
        <w:t>takže zastupitelstvo je usnášeníschopné (§ 92 odst. 3 zákona o obcích).</w:t>
      </w:r>
    </w:p>
    <w:p w:rsidR="00561854" w:rsidRDefault="00561854" w:rsidP="005D2D28">
      <w:pPr>
        <w:pStyle w:val="Zkladntext2"/>
        <w:spacing w:after="0" w:line="360" w:lineRule="auto"/>
        <w:ind w:left="708"/>
        <w:jc w:val="both"/>
        <w:rPr>
          <w:iCs/>
        </w:rPr>
      </w:pPr>
    </w:p>
    <w:p w:rsidR="00950C15" w:rsidRDefault="00561854" w:rsidP="00681763">
      <w:pPr>
        <w:pStyle w:val="Zkladntext2"/>
        <w:spacing w:after="0" w:line="360" w:lineRule="auto"/>
        <w:jc w:val="both"/>
        <w:rPr>
          <w:iCs/>
        </w:rPr>
      </w:pPr>
      <w:r w:rsidRPr="00681763">
        <w:rPr>
          <w:iCs/>
        </w:rPr>
        <w:t>Jména přítomných</w:t>
      </w:r>
      <w:r w:rsidR="001E447A" w:rsidRPr="00681763">
        <w:rPr>
          <w:iCs/>
        </w:rPr>
        <w:t xml:space="preserve"> členů:</w:t>
      </w:r>
      <w:r w:rsidR="008D4786" w:rsidRPr="00681763">
        <w:rPr>
          <w:iCs/>
        </w:rPr>
        <w:t xml:space="preserve"> Jaroslav Pavlíček</w:t>
      </w:r>
      <w:r w:rsidR="00C535D1" w:rsidRPr="00681763">
        <w:rPr>
          <w:iCs/>
        </w:rPr>
        <w:t xml:space="preserve">, </w:t>
      </w:r>
      <w:r w:rsidR="00572932" w:rsidRPr="00681763">
        <w:rPr>
          <w:iCs/>
        </w:rPr>
        <w:t>Vlastislav Smutek</w:t>
      </w:r>
      <w:r w:rsidR="00914671" w:rsidRPr="00681763">
        <w:rPr>
          <w:iCs/>
        </w:rPr>
        <w:t>, Jan Švancar</w:t>
      </w:r>
      <w:r w:rsidR="00A27881" w:rsidRPr="00681763">
        <w:rPr>
          <w:iCs/>
        </w:rPr>
        <w:t xml:space="preserve">, </w:t>
      </w:r>
    </w:p>
    <w:p w:rsidR="00681763" w:rsidRDefault="00AC1D90" w:rsidP="00681763">
      <w:pPr>
        <w:pStyle w:val="Zkladntext2"/>
        <w:spacing w:after="0" w:line="360" w:lineRule="auto"/>
        <w:jc w:val="both"/>
        <w:rPr>
          <w:iCs/>
        </w:rPr>
      </w:pPr>
      <w:r w:rsidRPr="00681763">
        <w:rPr>
          <w:iCs/>
        </w:rPr>
        <w:t>Marcela Smutková</w:t>
      </w:r>
      <w:r w:rsidR="00E76438" w:rsidRPr="00681763">
        <w:rPr>
          <w:iCs/>
        </w:rPr>
        <w:t>, Vladimír Chyška</w:t>
      </w:r>
      <w:r w:rsidR="00950C15">
        <w:rPr>
          <w:iCs/>
        </w:rPr>
        <w:t xml:space="preserve">, </w:t>
      </w:r>
      <w:r w:rsidR="00681763">
        <w:rPr>
          <w:iCs/>
        </w:rPr>
        <w:t xml:space="preserve">Soňa Kotlárová </w:t>
      </w:r>
    </w:p>
    <w:p w:rsidR="00561854" w:rsidRDefault="00561854" w:rsidP="005D2D28">
      <w:pPr>
        <w:pStyle w:val="Zkladntext2"/>
        <w:spacing w:after="0" w:line="360" w:lineRule="auto"/>
        <w:ind w:left="708"/>
        <w:jc w:val="both"/>
        <w:rPr>
          <w:iCs/>
        </w:rPr>
      </w:pPr>
    </w:p>
    <w:p w:rsidR="00405FCD" w:rsidRDefault="00AC1D90" w:rsidP="002C6DAF">
      <w:pPr>
        <w:pStyle w:val="Zkladntext2"/>
        <w:spacing w:after="0" w:line="360" w:lineRule="auto"/>
        <w:jc w:val="both"/>
        <w:rPr>
          <w:iCs/>
        </w:rPr>
      </w:pPr>
      <w:r>
        <w:rPr>
          <w:iCs/>
        </w:rPr>
        <w:t>Místostarosta</w:t>
      </w:r>
      <w:r w:rsidR="00DA5E72" w:rsidRPr="00693AAD">
        <w:rPr>
          <w:iCs/>
        </w:rPr>
        <w:t xml:space="preserve"> obce </w:t>
      </w:r>
      <w:r>
        <w:rPr>
          <w:iCs/>
        </w:rPr>
        <w:t>zahájil zasedání</w:t>
      </w:r>
      <w:r w:rsidR="00DA5E72">
        <w:rPr>
          <w:iCs/>
        </w:rPr>
        <w:t xml:space="preserve"> přivítáním všech přítomných.</w:t>
      </w:r>
      <w:r w:rsidR="00057C4F">
        <w:rPr>
          <w:iCs/>
        </w:rPr>
        <w:t xml:space="preserve"> Zastu</w:t>
      </w:r>
      <w:r w:rsidR="00D65438">
        <w:rPr>
          <w:iCs/>
        </w:rPr>
        <w:t>pitelstvo bylo zahájeno v</w:t>
      </w:r>
      <w:r w:rsidR="00977F3D">
        <w:rPr>
          <w:iCs/>
        </w:rPr>
        <w:t xml:space="preserve"> </w:t>
      </w:r>
      <w:r w:rsidR="00884C3A">
        <w:rPr>
          <w:iCs/>
        </w:rPr>
        <w:t>17</w:t>
      </w:r>
      <w:r w:rsidR="00D65438">
        <w:rPr>
          <w:iCs/>
        </w:rPr>
        <w:t>. 0</w:t>
      </w:r>
      <w:r>
        <w:rPr>
          <w:iCs/>
        </w:rPr>
        <w:t>0</w:t>
      </w:r>
      <w:r w:rsidR="002C6DAF">
        <w:rPr>
          <w:iCs/>
        </w:rPr>
        <w:t xml:space="preserve"> hodin.</w:t>
      </w:r>
    </w:p>
    <w:p w:rsidR="008C1713" w:rsidRPr="00950C15" w:rsidRDefault="008C1713" w:rsidP="00950C15">
      <w:pPr>
        <w:pStyle w:val="Zkladntext2"/>
        <w:spacing w:after="0" w:line="240" w:lineRule="auto"/>
        <w:jc w:val="center"/>
        <w:rPr>
          <w:iCs/>
        </w:rPr>
      </w:pPr>
    </w:p>
    <w:p w:rsidR="008C1713" w:rsidRDefault="008C1713" w:rsidP="008C1713">
      <w:pPr>
        <w:pStyle w:val="Zkladntext2"/>
        <w:spacing w:after="0" w:line="240" w:lineRule="auto"/>
        <w:jc w:val="center"/>
        <w:rPr>
          <w:iCs/>
        </w:rPr>
      </w:pPr>
      <w:r w:rsidRPr="00693AAD">
        <w:rPr>
          <w:iCs/>
        </w:rPr>
        <w:t>*</w:t>
      </w:r>
      <w:r w:rsidRPr="00693AAD">
        <w:rPr>
          <w:iCs/>
        </w:rPr>
        <w:tab/>
        <w:t>*</w:t>
      </w:r>
      <w:r w:rsidRPr="00693AAD">
        <w:rPr>
          <w:iCs/>
        </w:rPr>
        <w:tab/>
        <w:t>*</w:t>
      </w:r>
    </w:p>
    <w:p w:rsidR="00D23117" w:rsidRDefault="00D23117" w:rsidP="00D23117">
      <w:pPr>
        <w:pStyle w:val="Zkladntext2"/>
        <w:spacing w:after="0" w:line="240" w:lineRule="auto"/>
        <w:jc w:val="both"/>
        <w:rPr>
          <w:iCs/>
        </w:rPr>
      </w:pPr>
    </w:p>
    <w:p w:rsidR="008C1713" w:rsidRDefault="008C1713" w:rsidP="00D23117">
      <w:pPr>
        <w:pStyle w:val="Zkladntext2"/>
        <w:spacing w:after="0" w:line="240" w:lineRule="auto"/>
        <w:jc w:val="both"/>
        <w:rPr>
          <w:iCs/>
        </w:rPr>
      </w:pPr>
    </w:p>
    <w:p w:rsidR="00D23117" w:rsidRPr="003E1641" w:rsidRDefault="00D23117" w:rsidP="003E1641">
      <w:pPr>
        <w:pStyle w:val="Zkladntext2"/>
        <w:spacing w:after="0" w:line="240" w:lineRule="auto"/>
        <w:jc w:val="center"/>
        <w:rPr>
          <w:iCs/>
        </w:rPr>
      </w:pPr>
    </w:p>
    <w:p w:rsidR="00884C3A" w:rsidRPr="00693AAD" w:rsidRDefault="00884C3A" w:rsidP="00152A40">
      <w:pPr>
        <w:pStyle w:val="Zkladntext2"/>
        <w:spacing w:after="0" w:line="240" w:lineRule="auto"/>
        <w:jc w:val="both"/>
        <w:rPr>
          <w:b/>
          <w:iCs/>
        </w:rPr>
      </w:pPr>
    </w:p>
    <w:p w:rsidR="00152A40" w:rsidRDefault="00152A40" w:rsidP="00AF23A3">
      <w:pPr>
        <w:pStyle w:val="Zkladntext2"/>
        <w:numPr>
          <w:ilvl w:val="0"/>
          <w:numId w:val="2"/>
        </w:numPr>
        <w:spacing w:after="0" w:line="240" w:lineRule="auto"/>
        <w:rPr>
          <w:b/>
          <w:iCs/>
          <w:u w:val="single"/>
        </w:rPr>
      </w:pPr>
      <w:r w:rsidRPr="00E124F2">
        <w:rPr>
          <w:b/>
          <w:iCs/>
          <w:u w:val="single"/>
        </w:rPr>
        <w:t>Určení ověřovatelů a zapisovatele</w:t>
      </w:r>
    </w:p>
    <w:p w:rsidR="00295D34" w:rsidRPr="00E124F2" w:rsidRDefault="00295D34" w:rsidP="005511D0">
      <w:pPr>
        <w:pStyle w:val="Zkladntext2"/>
        <w:spacing w:after="0" w:line="240" w:lineRule="auto"/>
        <w:rPr>
          <w:b/>
          <w:iCs/>
          <w:u w:val="single"/>
        </w:rPr>
      </w:pPr>
    </w:p>
    <w:p w:rsidR="00152A40" w:rsidRPr="00E124F2" w:rsidRDefault="00152A40" w:rsidP="007E65E0">
      <w:pPr>
        <w:pStyle w:val="Zkladntext2"/>
        <w:spacing w:after="0" w:line="240" w:lineRule="auto"/>
        <w:rPr>
          <w:b/>
          <w:i/>
          <w:iCs/>
        </w:rPr>
      </w:pPr>
    </w:p>
    <w:p w:rsidR="001D43FF" w:rsidRPr="00DD5434" w:rsidRDefault="00152A40" w:rsidP="002C6DAF">
      <w:pPr>
        <w:pStyle w:val="Zkladntext2"/>
        <w:spacing w:after="0" w:line="360" w:lineRule="auto"/>
        <w:rPr>
          <w:i/>
          <w:iCs/>
          <w:u w:val="single"/>
        </w:rPr>
      </w:pPr>
      <w:r w:rsidRPr="00DD5434">
        <w:rPr>
          <w:i/>
          <w:iCs/>
          <w:u w:val="single"/>
        </w:rPr>
        <w:t>Návrh usnesení:</w:t>
      </w:r>
    </w:p>
    <w:p w:rsidR="00C273FF" w:rsidRPr="00DD5434" w:rsidRDefault="00152A40" w:rsidP="005D2D28">
      <w:pPr>
        <w:pStyle w:val="Zkladntext2"/>
        <w:spacing w:after="0" w:line="360" w:lineRule="auto"/>
        <w:rPr>
          <w:i/>
          <w:iCs/>
        </w:rPr>
      </w:pPr>
      <w:r w:rsidRPr="00DD5434">
        <w:rPr>
          <w:i/>
          <w:iCs/>
        </w:rPr>
        <w:t>Zastupitelstvo obce Polná na Šumavě určuje</w:t>
      </w:r>
      <w:r w:rsidR="00601876" w:rsidRPr="00DD5434">
        <w:rPr>
          <w:i/>
          <w:iCs/>
        </w:rPr>
        <w:t xml:space="preserve"> ověřovatele</w:t>
      </w:r>
      <w:r w:rsidR="00992CF5">
        <w:rPr>
          <w:i/>
          <w:iCs/>
        </w:rPr>
        <w:t xml:space="preserve"> zápisu pana Vlastislava Smutka a pana Jana Švancara</w:t>
      </w:r>
      <w:r w:rsidR="008E1411" w:rsidRPr="00DD5434">
        <w:rPr>
          <w:i/>
          <w:iCs/>
        </w:rPr>
        <w:t xml:space="preserve"> a</w:t>
      </w:r>
      <w:r w:rsidRPr="00DD5434">
        <w:rPr>
          <w:i/>
          <w:iCs/>
        </w:rPr>
        <w:t xml:space="preserve"> zapisovatel</w:t>
      </w:r>
      <w:r w:rsidR="007A3CF8" w:rsidRPr="00DD5434">
        <w:rPr>
          <w:i/>
          <w:iCs/>
        </w:rPr>
        <w:t>ku paní Michaela Hovorkovou.</w:t>
      </w:r>
    </w:p>
    <w:p w:rsidR="002C6DAF" w:rsidRPr="002C6DAF" w:rsidRDefault="002C6DAF" w:rsidP="005D2D28">
      <w:pPr>
        <w:pStyle w:val="Zkladntext2"/>
        <w:spacing w:after="0" w:line="360" w:lineRule="auto"/>
        <w:rPr>
          <w:b/>
          <w:i/>
          <w:iCs/>
        </w:rPr>
      </w:pPr>
    </w:p>
    <w:p w:rsidR="00152A40" w:rsidRPr="004572E9" w:rsidRDefault="00152A40" w:rsidP="002C6DAF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Pro </w:t>
      </w:r>
      <w:r w:rsidR="005511D0" w:rsidRPr="004572E9">
        <w:rPr>
          <w:iCs/>
        </w:rPr>
        <w:t xml:space="preserve">- </w:t>
      </w:r>
      <w:r w:rsidR="00992CF5">
        <w:rPr>
          <w:iCs/>
        </w:rPr>
        <w:t>6</w:t>
      </w:r>
      <w:r w:rsidR="005511D0" w:rsidRPr="004572E9">
        <w:rPr>
          <w:iCs/>
        </w:rPr>
        <w:t xml:space="preserve">  </w:t>
      </w:r>
      <w:proofErr w:type="gramStart"/>
      <w:r w:rsidR="005511D0" w:rsidRPr="004572E9">
        <w:rPr>
          <w:iCs/>
        </w:rPr>
        <w:t xml:space="preserve">Proti – </w:t>
      </w:r>
      <w:r w:rsidR="00C65059" w:rsidRPr="004572E9">
        <w:rPr>
          <w:iCs/>
        </w:rPr>
        <w:t>0</w:t>
      </w:r>
      <w:r w:rsidR="005511D0" w:rsidRPr="004572E9">
        <w:rPr>
          <w:iCs/>
        </w:rPr>
        <w:t xml:space="preserve">    Zdrželi</w:t>
      </w:r>
      <w:proofErr w:type="gramEnd"/>
      <w:r w:rsidR="005511D0" w:rsidRPr="004572E9">
        <w:rPr>
          <w:iCs/>
        </w:rPr>
        <w:t xml:space="preserve"> se – </w:t>
      </w:r>
      <w:r w:rsidR="00992CF5">
        <w:rPr>
          <w:iCs/>
        </w:rPr>
        <w:t>0</w:t>
      </w:r>
    </w:p>
    <w:p w:rsidR="00295D34" w:rsidRDefault="00152A40" w:rsidP="005D2D28">
      <w:pPr>
        <w:spacing w:line="360" w:lineRule="auto"/>
        <w:rPr>
          <w:b/>
          <w:iCs/>
        </w:rPr>
      </w:pPr>
      <w:r w:rsidRPr="00693AAD">
        <w:rPr>
          <w:b/>
          <w:iCs/>
        </w:rPr>
        <w:t>Usnesení č. 1 bylo schváleno.</w:t>
      </w:r>
    </w:p>
    <w:p w:rsidR="007C7312" w:rsidRPr="003E1641" w:rsidRDefault="007C7312" w:rsidP="007C7312">
      <w:pPr>
        <w:pStyle w:val="Zkladntext2"/>
        <w:spacing w:after="0" w:line="240" w:lineRule="auto"/>
        <w:jc w:val="center"/>
        <w:rPr>
          <w:iCs/>
        </w:rPr>
      </w:pPr>
      <w:r w:rsidRPr="00693AAD">
        <w:rPr>
          <w:iCs/>
        </w:rPr>
        <w:t>*</w:t>
      </w:r>
      <w:r w:rsidRPr="00693AAD">
        <w:rPr>
          <w:iCs/>
        </w:rPr>
        <w:tab/>
        <w:t>*</w:t>
      </w:r>
      <w:r w:rsidRPr="00693AAD">
        <w:rPr>
          <w:iCs/>
        </w:rPr>
        <w:tab/>
        <w:t>*</w:t>
      </w:r>
    </w:p>
    <w:p w:rsidR="007C7312" w:rsidRDefault="007C7312" w:rsidP="005D2D28">
      <w:pPr>
        <w:spacing w:line="360" w:lineRule="auto"/>
        <w:rPr>
          <w:b/>
          <w:iCs/>
        </w:rPr>
      </w:pPr>
    </w:p>
    <w:p w:rsidR="0015311C" w:rsidRPr="004572E9" w:rsidRDefault="00152A40" w:rsidP="00AF23A3">
      <w:pPr>
        <w:pStyle w:val="Odstavecseseznamem"/>
        <w:numPr>
          <w:ilvl w:val="0"/>
          <w:numId w:val="2"/>
        </w:numPr>
        <w:spacing w:line="360" w:lineRule="auto"/>
        <w:rPr>
          <w:b/>
          <w:iCs/>
          <w:u w:val="single"/>
        </w:rPr>
      </w:pPr>
      <w:r w:rsidRPr="004572E9">
        <w:rPr>
          <w:b/>
          <w:iCs/>
          <w:u w:val="single"/>
        </w:rPr>
        <w:lastRenderedPageBreak/>
        <w:t>Schválení</w:t>
      </w:r>
      <w:r w:rsidR="00D110C6">
        <w:rPr>
          <w:b/>
          <w:iCs/>
          <w:u w:val="single"/>
        </w:rPr>
        <w:t xml:space="preserve"> </w:t>
      </w:r>
      <w:r w:rsidR="00DA5E72" w:rsidRPr="004572E9">
        <w:rPr>
          <w:b/>
          <w:iCs/>
          <w:u w:val="single"/>
        </w:rPr>
        <w:t>bodů programu</w:t>
      </w:r>
    </w:p>
    <w:p w:rsidR="00004392" w:rsidRDefault="00AF2E18" w:rsidP="0015311C">
      <w:pPr>
        <w:pStyle w:val="Zkladntext2"/>
        <w:spacing w:after="0" w:line="360" w:lineRule="auto"/>
        <w:jc w:val="both"/>
        <w:rPr>
          <w:iCs/>
        </w:rPr>
      </w:pPr>
      <w:r>
        <w:rPr>
          <w:iCs/>
        </w:rPr>
        <w:t>Místos</w:t>
      </w:r>
      <w:r w:rsidR="00DE2D75" w:rsidRPr="00801576">
        <w:rPr>
          <w:iCs/>
        </w:rPr>
        <w:t>tarosta</w:t>
      </w:r>
      <w:r w:rsidR="00152A40" w:rsidRPr="00801576">
        <w:rPr>
          <w:iCs/>
        </w:rPr>
        <w:t xml:space="preserve"> obce </w:t>
      </w:r>
      <w:proofErr w:type="gramStart"/>
      <w:r w:rsidR="00152A40" w:rsidRPr="00801576">
        <w:rPr>
          <w:iCs/>
        </w:rPr>
        <w:t>seznámil</w:t>
      </w:r>
      <w:proofErr w:type="gramEnd"/>
      <w:r w:rsidR="00152A40" w:rsidRPr="00801576">
        <w:rPr>
          <w:iCs/>
        </w:rPr>
        <w:t xml:space="preserve"> přítomné s návrhem programu v souladu s pozvánkou předanou členům </w:t>
      </w:r>
      <w:r w:rsidR="00152A40" w:rsidRPr="008B5A0D">
        <w:rPr>
          <w:iCs/>
        </w:rPr>
        <w:t>zastupitelstva</w:t>
      </w:r>
      <w:r w:rsidR="00A91BE1" w:rsidRPr="008B5A0D">
        <w:rPr>
          <w:iCs/>
        </w:rPr>
        <w:t xml:space="preserve"> </w:t>
      </w:r>
      <w:proofErr w:type="gramStart"/>
      <w:r w:rsidR="0015311C">
        <w:rPr>
          <w:iCs/>
        </w:rPr>
        <w:t>viz</w:t>
      </w:r>
      <w:proofErr w:type="gramEnd"/>
      <w:r w:rsidR="0015311C">
        <w:rPr>
          <w:iCs/>
        </w:rPr>
        <w:t xml:space="preserve"> příloha č. 3</w:t>
      </w:r>
      <w:r w:rsidR="00E64FA1" w:rsidRPr="00C91C9E">
        <w:rPr>
          <w:iCs/>
        </w:rPr>
        <w:t xml:space="preserve"> tohoto zápisu a v souladu s informací zveřejněnou </w:t>
      </w:r>
      <w:r w:rsidR="0015311C">
        <w:rPr>
          <w:iCs/>
        </w:rPr>
        <w:t>na úřední desce viz příloha č. 4</w:t>
      </w:r>
      <w:r w:rsidR="00E64FA1" w:rsidRPr="00C91C9E">
        <w:rPr>
          <w:iCs/>
        </w:rPr>
        <w:t xml:space="preserve"> zápisu.</w:t>
      </w:r>
      <w:r w:rsidR="003E1641">
        <w:rPr>
          <w:iCs/>
        </w:rPr>
        <w:t xml:space="preserve"> </w:t>
      </w:r>
    </w:p>
    <w:p w:rsidR="000E3832" w:rsidRDefault="000E3832" w:rsidP="0015311C">
      <w:pPr>
        <w:pStyle w:val="Zkladntext2"/>
        <w:spacing w:after="0" w:line="360" w:lineRule="auto"/>
        <w:jc w:val="both"/>
        <w:rPr>
          <w:iCs/>
        </w:rPr>
      </w:pPr>
    </w:p>
    <w:p w:rsidR="00042EA0" w:rsidRPr="00693AAD" w:rsidRDefault="00152A40" w:rsidP="005D2D28">
      <w:pPr>
        <w:pStyle w:val="Zkladntext2"/>
        <w:spacing w:after="0" w:line="360" w:lineRule="auto"/>
        <w:rPr>
          <w:b/>
          <w:i/>
          <w:iCs/>
          <w:u w:val="single"/>
        </w:rPr>
      </w:pPr>
      <w:r w:rsidRPr="00693AAD">
        <w:rPr>
          <w:b/>
          <w:i/>
          <w:iCs/>
          <w:u w:val="single"/>
        </w:rPr>
        <w:t xml:space="preserve">Návrh usnesení: </w:t>
      </w:r>
    </w:p>
    <w:p w:rsidR="000E3832" w:rsidRPr="00DD5434" w:rsidRDefault="00152A40" w:rsidP="00EF01E8">
      <w:pPr>
        <w:pStyle w:val="Zkladntext2"/>
        <w:spacing w:after="0" w:line="360" w:lineRule="auto"/>
        <w:rPr>
          <w:i/>
          <w:iCs/>
        </w:rPr>
      </w:pPr>
      <w:r w:rsidRPr="00DD5434">
        <w:rPr>
          <w:i/>
          <w:iCs/>
        </w:rPr>
        <w:t>Zastupitelstvo obce Polná na Šumavě schvaluje následujíc</w:t>
      </w:r>
      <w:r w:rsidR="00C66CFB" w:rsidRPr="00DD5434">
        <w:rPr>
          <w:i/>
          <w:iCs/>
        </w:rPr>
        <w:t>í program</w:t>
      </w:r>
      <w:r w:rsidR="00E1485F" w:rsidRPr="00DD5434">
        <w:rPr>
          <w:i/>
          <w:iCs/>
        </w:rPr>
        <w:t xml:space="preserve"> zasedání </w:t>
      </w:r>
      <w:r w:rsidR="00914671" w:rsidRPr="00DD5434">
        <w:rPr>
          <w:i/>
          <w:iCs/>
        </w:rPr>
        <w:t>zastupitelstva v tomto pořadí:</w:t>
      </w:r>
    </w:p>
    <w:p w:rsidR="00EF01E8" w:rsidRPr="00DD5434" w:rsidRDefault="00EF01E8" w:rsidP="00EF01E8">
      <w:pPr>
        <w:spacing w:line="360" w:lineRule="auto"/>
        <w:ind w:left="360"/>
        <w:rPr>
          <w:rFonts w:eastAsiaTheme="minorHAnsi"/>
          <w:i/>
          <w:lang w:eastAsia="en-US"/>
        </w:rPr>
      </w:pPr>
      <w:r w:rsidRPr="00DD5434">
        <w:rPr>
          <w:rFonts w:eastAsiaTheme="minorHAnsi"/>
          <w:i/>
          <w:lang w:eastAsia="en-US"/>
        </w:rPr>
        <w:t xml:space="preserve">Navržený program:  </w:t>
      </w:r>
    </w:p>
    <w:p w:rsidR="00992CF5" w:rsidRPr="00992CF5" w:rsidRDefault="00992CF5" w:rsidP="00992CF5">
      <w:pPr>
        <w:numPr>
          <w:ilvl w:val="0"/>
          <w:numId w:val="3"/>
        </w:numPr>
        <w:spacing w:after="200" w:line="276" w:lineRule="auto"/>
        <w:ind w:left="714" w:hanging="357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Určení zapisovatele, volba ověřovatelů zápisu</w:t>
      </w:r>
    </w:p>
    <w:p w:rsidR="00992CF5" w:rsidRPr="00992CF5" w:rsidRDefault="00992CF5" w:rsidP="00992CF5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Schválení bodů programu</w:t>
      </w:r>
    </w:p>
    <w:p w:rsidR="00992CF5" w:rsidRPr="00992CF5" w:rsidRDefault="00992CF5" w:rsidP="00992CF5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 xml:space="preserve">Plochy před domy - </w:t>
      </w:r>
      <w:proofErr w:type="spellStart"/>
      <w:r w:rsidRPr="00992CF5">
        <w:rPr>
          <w:rFonts w:eastAsiaTheme="minorHAnsi"/>
          <w:b/>
          <w:lang w:eastAsia="en-US"/>
        </w:rPr>
        <w:t>Květušín</w:t>
      </w:r>
      <w:proofErr w:type="spellEnd"/>
    </w:p>
    <w:p w:rsidR="00992CF5" w:rsidRPr="00992CF5" w:rsidRDefault="00992CF5" w:rsidP="00992CF5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 xml:space="preserve">Pronájem pozemků (části </w:t>
      </w:r>
      <w:proofErr w:type="spellStart"/>
      <w:r w:rsidRPr="00992CF5">
        <w:rPr>
          <w:rFonts w:eastAsiaTheme="minorHAnsi"/>
          <w:b/>
          <w:lang w:eastAsia="en-US"/>
        </w:rPr>
        <w:t>parc</w:t>
      </w:r>
      <w:proofErr w:type="spellEnd"/>
      <w:r w:rsidRPr="00992CF5">
        <w:rPr>
          <w:rFonts w:eastAsiaTheme="minorHAnsi"/>
          <w:b/>
          <w:lang w:eastAsia="en-US"/>
        </w:rPr>
        <w:t xml:space="preserve">. </w:t>
      </w:r>
      <w:proofErr w:type="gramStart"/>
      <w:r w:rsidRPr="00992CF5">
        <w:rPr>
          <w:rFonts w:eastAsiaTheme="minorHAnsi"/>
          <w:b/>
          <w:lang w:eastAsia="en-US"/>
        </w:rPr>
        <w:t>č.</w:t>
      </w:r>
      <w:proofErr w:type="gramEnd"/>
      <w:r w:rsidRPr="00992CF5">
        <w:rPr>
          <w:rFonts w:eastAsiaTheme="minorHAnsi"/>
          <w:b/>
          <w:lang w:eastAsia="en-US"/>
        </w:rPr>
        <w:t xml:space="preserve"> 284/1, 434/1, 432/1 podle veřejných záměrů)</w:t>
      </w:r>
    </w:p>
    <w:p w:rsidR="00992CF5" w:rsidRPr="00992CF5" w:rsidRDefault="00992CF5" w:rsidP="00992CF5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Prodej pozemků dle veřejného záměru</w:t>
      </w:r>
    </w:p>
    <w:p w:rsidR="00992CF5" w:rsidRPr="00992CF5" w:rsidRDefault="00992CF5" w:rsidP="00992CF5">
      <w:pPr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(horní zahrady u dvojdomků v </w:t>
      </w:r>
      <w:proofErr w:type="spellStart"/>
      <w:r w:rsidRPr="00992CF5">
        <w:rPr>
          <w:rFonts w:eastAsiaTheme="minorHAnsi"/>
          <w:b/>
          <w:lang w:eastAsia="en-US"/>
        </w:rPr>
        <w:t>Květušíně</w:t>
      </w:r>
      <w:proofErr w:type="spellEnd"/>
      <w:r w:rsidRPr="00992CF5">
        <w:rPr>
          <w:rFonts w:eastAsiaTheme="minorHAnsi"/>
          <w:b/>
          <w:lang w:eastAsia="en-US"/>
        </w:rPr>
        <w:t xml:space="preserve"> včetně hospodářských stavení)</w:t>
      </w:r>
    </w:p>
    <w:p w:rsidR="00992CF5" w:rsidRPr="00992CF5" w:rsidRDefault="00992CF5" w:rsidP="00992CF5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Rozpočtové opatření</w:t>
      </w:r>
    </w:p>
    <w:p w:rsidR="00992CF5" w:rsidRPr="00992CF5" w:rsidRDefault="00992CF5" w:rsidP="00992CF5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Různé</w:t>
      </w:r>
    </w:p>
    <w:p w:rsidR="00992CF5" w:rsidRPr="00992CF5" w:rsidRDefault="00992CF5" w:rsidP="00992CF5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Diskuze</w:t>
      </w:r>
    </w:p>
    <w:p w:rsidR="004572E9" w:rsidRDefault="004572E9" w:rsidP="004572E9">
      <w:pPr>
        <w:pStyle w:val="Odstavecseseznamem"/>
        <w:jc w:val="both"/>
        <w:rPr>
          <w:b/>
        </w:rPr>
      </w:pPr>
    </w:p>
    <w:p w:rsidR="00152A40" w:rsidRPr="004572E9" w:rsidRDefault="00152A40" w:rsidP="005D2D28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r w:rsidR="005511D0" w:rsidRPr="004572E9">
        <w:rPr>
          <w:iCs/>
        </w:rPr>
        <w:t xml:space="preserve">Pro – </w:t>
      </w:r>
      <w:r w:rsidR="00EF01E8" w:rsidRPr="004572E9">
        <w:rPr>
          <w:iCs/>
        </w:rPr>
        <w:t xml:space="preserve"> </w:t>
      </w:r>
      <w:r w:rsidR="00950C15">
        <w:rPr>
          <w:iCs/>
        </w:rPr>
        <w:t>6</w:t>
      </w:r>
      <w:r w:rsidR="00163EB4" w:rsidRPr="004572E9">
        <w:rPr>
          <w:iCs/>
        </w:rPr>
        <w:t xml:space="preserve"> </w:t>
      </w:r>
      <w:r w:rsidR="005511D0" w:rsidRPr="004572E9">
        <w:rPr>
          <w:iCs/>
        </w:rPr>
        <w:t xml:space="preserve"> Proti – </w:t>
      </w:r>
      <w:r w:rsidR="00EB66D5" w:rsidRPr="004572E9">
        <w:rPr>
          <w:iCs/>
        </w:rPr>
        <w:t>0</w:t>
      </w:r>
      <w:r w:rsidR="00EF01E8" w:rsidRPr="004572E9">
        <w:rPr>
          <w:iCs/>
        </w:rPr>
        <w:t xml:space="preserve">  </w:t>
      </w:r>
      <w:r w:rsidR="005511D0" w:rsidRPr="004572E9">
        <w:rPr>
          <w:iCs/>
        </w:rPr>
        <w:t xml:space="preserve"> Zdrželi se – </w:t>
      </w:r>
      <w:r w:rsidR="00EB66D5" w:rsidRPr="004572E9">
        <w:rPr>
          <w:iCs/>
        </w:rPr>
        <w:t>0</w:t>
      </w:r>
    </w:p>
    <w:p w:rsidR="00405FCD" w:rsidRDefault="006B33C7" w:rsidP="00405FCD">
      <w:pPr>
        <w:spacing w:line="360" w:lineRule="auto"/>
        <w:rPr>
          <w:b/>
          <w:iCs/>
        </w:rPr>
      </w:pPr>
      <w:r>
        <w:rPr>
          <w:b/>
          <w:iCs/>
        </w:rPr>
        <w:t>Usn</w:t>
      </w:r>
      <w:r w:rsidR="00601876">
        <w:rPr>
          <w:b/>
          <w:iCs/>
        </w:rPr>
        <w:t>esení č. 2</w:t>
      </w:r>
      <w:r w:rsidR="00130800" w:rsidRPr="00D8485B">
        <w:rPr>
          <w:b/>
          <w:iCs/>
        </w:rPr>
        <w:t xml:space="preserve"> </w:t>
      </w:r>
      <w:r w:rsidR="00405FCD">
        <w:rPr>
          <w:b/>
          <w:iCs/>
        </w:rPr>
        <w:t>bylo schváleno</w:t>
      </w:r>
    </w:p>
    <w:p w:rsidR="00A8352D" w:rsidRDefault="00A8352D" w:rsidP="00405FCD">
      <w:pPr>
        <w:spacing w:line="360" w:lineRule="auto"/>
        <w:rPr>
          <w:b/>
          <w:iCs/>
        </w:rPr>
      </w:pPr>
    </w:p>
    <w:p w:rsidR="00C743B1" w:rsidRDefault="00152A40" w:rsidP="004572E9">
      <w:pPr>
        <w:spacing w:line="360" w:lineRule="auto"/>
        <w:jc w:val="center"/>
        <w:rPr>
          <w:iCs/>
          <w:u w:val="single"/>
        </w:rPr>
      </w:pPr>
      <w:proofErr w:type="gramStart"/>
      <w:r w:rsidRPr="007945DB">
        <w:rPr>
          <w:iCs/>
          <w:u w:val="single"/>
        </w:rPr>
        <w:t>*</w:t>
      </w:r>
      <w:r w:rsidRPr="007945DB">
        <w:rPr>
          <w:iCs/>
          <w:u w:val="single"/>
        </w:rPr>
        <w:tab/>
        <w:t>*         *</w:t>
      </w:r>
      <w:proofErr w:type="gramEnd"/>
    </w:p>
    <w:p w:rsidR="00C743B1" w:rsidRPr="007945DB" w:rsidRDefault="00C743B1" w:rsidP="004572E9">
      <w:pPr>
        <w:spacing w:line="360" w:lineRule="auto"/>
        <w:jc w:val="center"/>
        <w:rPr>
          <w:iCs/>
          <w:u w:val="single"/>
        </w:rPr>
      </w:pPr>
    </w:p>
    <w:p w:rsidR="00992CF5" w:rsidRPr="00992CF5" w:rsidRDefault="00992CF5" w:rsidP="00992CF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992CF5">
        <w:rPr>
          <w:rFonts w:eastAsiaTheme="minorHAnsi"/>
          <w:b/>
          <w:u w:val="single"/>
          <w:lang w:eastAsia="en-US"/>
        </w:rPr>
        <w:t xml:space="preserve">Plochy před domy - </w:t>
      </w:r>
      <w:proofErr w:type="spellStart"/>
      <w:r w:rsidRPr="00992CF5">
        <w:rPr>
          <w:rFonts w:eastAsiaTheme="minorHAnsi"/>
          <w:b/>
          <w:u w:val="single"/>
          <w:lang w:eastAsia="en-US"/>
        </w:rPr>
        <w:t>Květušín</w:t>
      </w:r>
      <w:proofErr w:type="spellEnd"/>
    </w:p>
    <w:p w:rsidR="007A3CF8" w:rsidRPr="00DD5434" w:rsidRDefault="007A3CF8" w:rsidP="004747F2">
      <w:pPr>
        <w:pStyle w:val="Odstavecseseznamem"/>
        <w:ind w:left="1080"/>
        <w:jc w:val="both"/>
        <w:rPr>
          <w:rFonts w:eastAsiaTheme="minorHAnsi"/>
          <w:u w:val="single"/>
          <w:lang w:eastAsia="en-US"/>
        </w:rPr>
      </w:pPr>
    </w:p>
    <w:p w:rsidR="007945DB" w:rsidRDefault="00EA54B6" w:rsidP="004747F2">
      <w:pPr>
        <w:pStyle w:val="Odstavecseseznamem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 opravě komunikace u dvojdomků v </w:t>
      </w:r>
      <w:proofErr w:type="spellStart"/>
      <w:r>
        <w:rPr>
          <w:rFonts w:eastAsiaTheme="minorHAnsi"/>
          <w:lang w:eastAsia="en-US"/>
        </w:rPr>
        <w:t>Květušíně</w:t>
      </w:r>
      <w:proofErr w:type="spellEnd"/>
      <w:r>
        <w:rPr>
          <w:rFonts w:eastAsiaTheme="minorHAnsi"/>
          <w:lang w:eastAsia="en-US"/>
        </w:rPr>
        <w:t xml:space="preserve">, zbývá upravit plochy před domy, proběhla oprava původní kanalizace, přidány odvodňovací šachty a drážky. Místostarosta oslovil tři firmy, s nejlevnější nabídkou od firmy SWIETELSKY. </w:t>
      </w:r>
      <w:r w:rsidR="004747F2">
        <w:rPr>
          <w:rFonts w:eastAsiaTheme="minorHAnsi"/>
          <w:lang w:eastAsia="en-US"/>
        </w:rPr>
        <w:t xml:space="preserve">s předpokládanou hodnotou </w:t>
      </w:r>
      <w:r w:rsidR="00192B58">
        <w:rPr>
          <w:rFonts w:eastAsiaTheme="minorHAnsi"/>
          <w:lang w:eastAsia="en-US"/>
        </w:rPr>
        <w:t>388</w:t>
      </w:r>
      <w:r>
        <w:rPr>
          <w:rFonts w:eastAsiaTheme="minorHAnsi"/>
          <w:lang w:eastAsia="en-US"/>
        </w:rPr>
        <w:t> 000,-</w:t>
      </w:r>
      <w:r w:rsidR="00192B58">
        <w:rPr>
          <w:rFonts w:eastAsiaTheme="minorHAnsi"/>
          <w:lang w:eastAsia="en-US"/>
        </w:rPr>
        <w:t xml:space="preserve"> bez DPH.</w:t>
      </w:r>
    </w:p>
    <w:p w:rsidR="004747F2" w:rsidRPr="007945DB" w:rsidRDefault="004747F2" w:rsidP="004747F2">
      <w:pPr>
        <w:pStyle w:val="Odstavecseseznamem"/>
        <w:ind w:left="0"/>
        <w:jc w:val="both"/>
        <w:rPr>
          <w:rFonts w:eastAsiaTheme="minorHAnsi"/>
          <w:lang w:eastAsia="en-US"/>
        </w:rPr>
      </w:pPr>
    </w:p>
    <w:p w:rsidR="00D07CDA" w:rsidRPr="00DD5434" w:rsidRDefault="00D07CDA" w:rsidP="00D07CDA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DD5434">
        <w:rPr>
          <w:i/>
          <w:iCs/>
          <w:u w:val="single"/>
        </w:rPr>
        <w:t xml:space="preserve">Návrh usnesení: </w:t>
      </w:r>
    </w:p>
    <w:p w:rsidR="007945DB" w:rsidRPr="00DD5434" w:rsidRDefault="007945DB" w:rsidP="007945DB">
      <w:pPr>
        <w:jc w:val="both"/>
        <w:rPr>
          <w:i/>
          <w:sz w:val="28"/>
          <w:szCs w:val="28"/>
        </w:rPr>
      </w:pPr>
      <w:r w:rsidRPr="00DD5434">
        <w:rPr>
          <w:bCs/>
          <w:i/>
          <w:iCs/>
        </w:rPr>
        <w:t xml:space="preserve">Zastupitelstvo obce schvaluje </w:t>
      </w:r>
      <w:r w:rsidR="004747F2">
        <w:rPr>
          <w:bCs/>
          <w:i/>
          <w:iCs/>
        </w:rPr>
        <w:t xml:space="preserve">navýšení výdajů tj. </w:t>
      </w:r>
      <w:r w:rsidR="00992CF5">
        <w:rPr>
          <w:bCs/>
          <w:i/>
          <w:iCs/>
        </w:rPr>
        <w:t>rozpočtové opatření č. 7</w:t>
      </w:r>
      <w:r w:rsidR="004747F2">
        <w:rPr>
          <w:bCs/>
          <w:i/>
          <w:iCs/>
        </w:rPr>
        <w:t xml:space="preserve"> a provedení výše uvedených prací.</w:t>
      </w:r>
    </w:p>
    <w:p w:rsidR="00D65438" w:rsidRPr="004572E9" w:rsidRDefault="00D65438" w:rsidP="00D65438">
      <w:pPr>
        <w:pStyle w:val="Zkladntext2"/>
        <w:spacing w:after="0" w:line="360" w:lineRule="auto"/>
        <w:rPr>
          <w:i/>
          <w:iCs/>
          <w:u w:val="single"/>
        </w:rPr>
      </w:pPr>
    </w:p>
    <w:p w:rsidR="00D65438" w:rsidRPr="004572E9" w:rsidRDefault="00D65438" w:rsidP="00D65438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 w:rsidR="00992CF5">
        <w:rPr>
          <w:iCs/>
        </w:rPr>
        <w:t>6  Proti</w:t>
      </w:r>
      <w:proofErr w:type="gramEnd"/>
      <w:r w:rsidR="00992CF5">
        <w:rPr>
          <w:iCs/>
        </w:rPr>
        <w:t xml:space="preserve"> –  0</w:t>
      </w:r>
      <w:r w:rsidR="000E3832">
        <w:rPr>
          <w:iCs/>
        </w:rPr>
        <w:t xml:space="preserve">  Zdrželi se – 0</w:t>
      </w:r>
    </w:p>
    <w:p w:rsidR="007945DB" w:rsidRPr="004747F2" w:rsidRDefault="00D65438" w:rsidP="004747F2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 w:rsidR="00992CF5">
        <w:rPr>
          <w:b/>
          <w:iCs/>
        </w:rPr>
        <w:t xml:space="preserve">3 </w:t>
      </w:r>
      <w:r w:rsidRPr="00D8485B">
        <w:rPr>
          <w:b/>
          <w:iCs/>
        </w:rPr>
        <w:t>bylo schváleno.</w:t>
      </w:r>
    </w:p>
    <w:p w:rsidR="007945DB" w:rsidRPr="007945DB" w:rsidRDefault="007945DB" w:rsidP="00B1242D">
      <w:pPr>
        <w:spacing w:line="360" w:lineRule="auto"/>
        <w:rPr>
          <w:iCs/>
        </w:rPr>
      </w:pPr>
    </w:p>
    <w:p w:rsidR="007C7312" w:rsidRDefault="003B5D27" w:rsidP="0015311C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C743B1" w:rsidRPr="00C743B1" w:rsidRDefault="00C743B1" w:rsidP="00C743B1">
      <w:pPr>
        <w:pStyle w:val="Odstavecseseznamem"/>
        <w:ind w:left="1080"/>
        <w:jc w:val="both"/>
        <w:rPr>
          <w:b/>
          <w:u w:val="single"/>
        </w:rPr>
      </w:pPr>
    </w:p>
    <w:p w:rsidR="00992CF5" w:rsidRPr="009F1D0D" w:rsidRDefault="00992CF5" w:rsidP="00992CF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9F1D0D">
        <w:rPr>
          <w:rFonts w:eastAsiaTheme="minorHAnsi"/>
          <w:b/>
          <w:u w:val="single"/>
          <w:lang w:eastAsia="en-US"/>
        </w:rPr>
        <w:t xml:space="preserve">Pronájem pozemků (části </w:t>
      </w:r>
      <w:proofErr w:type="spellStart"/>
      <w:r w:rsidRPr="009F1D0D">
        <w:rPr>
          <w:rFonts w:eastAsiaTheme="minorHAnsi"/>
          <w:b/>
          <w:u w:val="single"/>
          <w:lang w:eastAsia="en-US"/>
        </w:rPr>
        <w:t>parc</w:t>
      </w:r>
      <w:proofErr w:type="spellEnd"/>
      <w:r w:rsidRPr="009F1D0D">
        <w:rPr>
          <w:rFonts w:eastAsiaTheme="minorHAnsi"/>
          <w:b/>
          <w:u w:val="single"/>
          <w:lang w:eastAsia="en-US"/>
        </w:rPr>
        <w:t xml:space="preserve">. </w:t>
      </w:r>
      <w:proofErr w:type="gramStart"/>
      <w:r w:rsidRPr="009F1D0D">
        <w:rPr>
          <w:rFonts w:eastAsiaTheme="minorHAnsi"/>
          <w:b/>
          <w:u w:val="single"/>
          <w:lang w:eastAsia="en-US"/>
        </w:rPr>
        <w:t>č.</w:t>
      </w:r>
      <w:proofErr w:type="gramEnd"/>
      <w:r w:rsidRPr="009F1D0D">
        <w:rPr>
          <w:rFonts w:eastAsiaTheme="minorHAnsi"/>
          <w:b/>
          <w:u w:val="single"/>
          <w:lang w:eastAsia="en-US"/>
        </w:rPr>
        <w:t xml:space="preserve"> 284/1, 434/1, 432/1 podle veřejných záměrů)</w:t>
      </w:r>
    </w:p>
    <w:p w:rsidR="00C743B1" w:rsidRPr="00992CF5" w:rsidRDefault="00C743B1" w:rsidP="00656B9E">
      <w:pPr>
        <w:spacing w:line="360" w:lineRule="auto"/>
        <w:rPr>
          <w:b/>
          <w:iCs/>
          <w:highlight w:val="yellow"/>
        </w:rPr>
      </w:pPr>
    </w:p>
    <w:p w:rsidR="0087657C" w:rsidRPr="009F1D0D" w:rsidRDefault="0087657C" w:rsidP="0087657C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9F1D0D">
        <w:rPr>
          <w:i/>
          <w:iCs/>
          <w:u w:val="single"/>
        </w:rPr>
        <w:t xml:space="preserve">Návrh usnesení: </w:t>
      </w:r>
    </w:p>
    <w:p w:rsidR="0087657C" w:rsidRPr="009F1D0D" w:rsidRDefault="0087657C" w:rsidP="0087657C">
      <w:pPr>
        <w:jc w:val="both"/>
        <w:rPr>
          <w:i/>
          <w:sz w:val="28"/>
          <w:szCs w:val="28"/>
        </w:rPr>
      </w:pPr>
      <w:r w:rsidRPr="009F1D0D">
        <w:rPr>
          <w:bCs/>
          <w:i/>
          <w:iCs/>
        </w:rPr>
        <w:t xml:space="preserve">Zastupitelstvo obce schvaluje pronájem části </w:t>
      </w:r>
      <w:r w:rsidR="009F1D0D" w:rsidRPr="009F1D0D">
        <w:rPr>
          <w:bCs/>
          <w:i/>
          <w:iCs/>
        </w:rPr>
        <w:t>pozemku</w:t>
      </w:r>
      <w:r w:rsidRPr="009F1D0D">
        <w:rPr>
          <w:bCs/>
          <w:i/>
          <w:iCs/>
        </w:rPr>
        <w:t xml:space="preserve"> </w:t>
      </w:r>
      <w:r w:rsidR="009F1D0D" w:rsidRPr="009F1D0D">
        <w:rPr>
          <w:bCs/>
          <w:i/>
          <w:iCs/>
        </w:rPr>
        <w:t xml:space="preserve">284/1 </w:t>
      </w:r>
      <w:r w:rsidRPr="009F1D0D">
        <w:rPr>
          <w:bCs/>
          <w:i/>
          <w:iCs/>
        </w:rPr>
        <w:t xml:space="preserve">o výměře </w:t>
      </w:r>
      <w:r w:rsidR="009F1D0D" w:rsidRPr="009F1D0D">
        <w:rPr>
          <w:bCs/>
          <w:i/>
          <w:iCs/>
        </w:rPr>
        <w:t>14 467</w:t>
      </w:r>
      <w:r w:rsidRPr="009F1D0D">
        <w:rPr>
          <w:bCs/>
          <w:i/>
          <w:iCs/>
        </w:rPr>
        <w:t xml:space="preserve"> m</w:t>
      </w:r>
      <w:r w:rsidRPr="009F1D0D">
        <w:rPr>
          <w:bCs/>
          <w:i/>
          <w:iCs/>
          <w:vertAlign w:val="superscript"/>
        </w:rPr>
        <w:t xml:space="preserve">2 </w:t>
      </w:r>
      <w:r w:rsidRPr="009F1D0D">
        <w:rPr>
          <w:bCs/>
          <w:i/>
          <w:iCs/>
        </w:rPr>
        <w:t xml:space="preserve">podle veřejného záměru viz příloha č. </w:t>
      </w:r>
      <w:r w:rsidR="009F1D0D" w:rsidRPr="009F1D0D">
        <w:rPr>
          <w:bCs/>
          <w:i/>
          <w:iCs/>
        </w:rPr>
        <w:t>5</w:t>
      </w:r>
      <w:r w:rsidRPr="009F1D0D">
        <w:rPr>
          <w:bCs/>
          <w:i/>
          <w:iCs/>
        </w:rPr>
        <w:t xml:space="preserve"> tohoto zápisu </w:t>
      </w:r>
      <w:r w:rsidRPr="00A049B1">
        <w:rPr>
          <w:bCs/>
          <w:i/>
          <w:iCs/>
          <w:highlight w:val="black"/>
        </w:rPr>
        <w:t>pan</w:t>
      </w:r>
      <w:r w:rsidR="009F1D0D" w:rsidRPr="00A049B1">
        <w:rPr>
          <w:bCs/>
          <w:i/>
          <w:iCs/>
          <w:highlight w:val="black"/>
        </w:rPr>
        <w:t xml:space="preserve">í Romaně </w:t>
      </w:r>
      <w:proofErr w:type="spellStart"/>
      <w:r w:rsidR="009F1D0D" w:rsidRPr="00A049B1">
        <w:rPr>
          <w:bCs/>
          <w:i/>
          <w:iCs/>
          <w:highlight w:val="black"/>
        </w:rPr>
        <w:t>Smoleňákové</w:t>
      </w:r>
      <w:proofErr w:type="spellEnd"/>
      <w:r w:rsidR="009F1D0D" w:rsidRPr="00A049B1">
        <w:rPr>
          <w:bCs/>
          <w:i/>
          <w:iCs/>
          <w:highlight w:val="black"/>
        </w:rPr>
        <w:t>,</w:t>
      </w:r>
      <w:r w:rsidR="004747F2" w:rsidRPr="00A049B1">
        <w:rPr>
          <w:bCs/>
          <w:i/>
          <w:iCs/>
          <w:highlight w:val="black"/>
        </w:rPr>
        <w:t xml:space="preserve"> trvalé bydliště:</w:t>
      </w:r>
      <w:r w:rsidR="009F1D0D" w:rsidRPr="00A049B1">
        <w:rPr>
          <w:bCs/>
          <w:i/>
          <w:iCs/>
          <w:highlight w:val="black"/>
        </w:rPr>
        <w:t xml:space="preserve"> </w:t>
      </w:r>
      <w:proofErr w:type="spellStart"/>
      <w:r w:rsidR="009F1D0D" w:rsidRPr="00A049B1">
        <w:rPr>
          <w:bCs/>
          <w:i/>
          <w:iCs/>
          <w:highlight w:val="black"/>
        </w:rPr>
        <w:t>Květušín</w:t>
      </w:r>
      <w:proofErr w:type="spellEnd"/>
      <w:r w:rsidR="009F1D0D" w:rsidRPr="00A049B1">
        <w:rPr>
          <w:bCs/>
          <w:i/>
          <w:iCs/>
          <w:highlight w:val="black"/>
        </w:rPr>
        <w:t xml:space="preserve"> 335, 382 29 Polná na Šumavě.</w:t>
      </w:r>
    </w:p>
    <w:p w:rsidR="0087657C" w:rsidRPr="009F1D0D" w:rsidRDefault="0087657C" w:rsidP="0087657C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87657C" w:rsidRPr="004572E9" w:rsidRDefault="0087657C" w:rsidP="0087657C">
      <w:pPr>
        <w:spacing w:line="360" w:lineRule="auto"/>
        <w:rPr>
          <w:iCs/>
        </w:rPr>
      </w:pPr>
      <w:r w:rsidRPr="009F1D0D">
        <w:rPr>
          <w:iCs/>
        </w:rPr>
        <w:t xml:space="preserve">Výsledek hlasování:   </w:t>
      </w:r>
      <w:proofErr w:type="gramStart"/>
      <w:r w:rsidRPr="009F1D0D">
        <w:rPr>
          <w:iCs/>
        </w:rPr>
        <w:t xml:space="preserve">Pro – </w:t>
      </w:r>
      <w:r w:rsidR="004747F2">
        <w:rPr>
          <w:iCs/>
        </w:rPr>
        <w:t>4</w:t>
      </w:r>
      <w:r w:rsidRPr="009F1D0D">
        <w:rPr>
          <w:iCs/>
        </w:rPr>
        <w:t xml:space="preserve">  Proti</w:t>
      </w:r>
      <w:proofErr w:type="gramEnd"/>
      <w:r w:rsidR="009F1D0D" w:rsidRPr="009F1D0D">
        <w:rPr>
          <w:iCs/>
        </w:rPr>
        <w:t xml:space="preserve"> –</w:t>
      </w:r>
      <w:r w:rsidR="009F1D0D">
        <w:rPr>
          <w:iCs/>
        </w:rPr>
        <w:t xml:space="preserve">  </w:t>
      </w:r>
      <w:r w:rsidR="004747F2">
        <w:rPr>
          <w:iCs/>
        </w:rPr>
        <w:t>2</w:t>
      </w:r>
      <w:r w:rsidR="009F1D0D">
        <w:rPr>
          <w:iCs/>
        </w:rPr>
        <w:t xml:space="preserve">  Zdrželi se – 0</w:t>
      </w:r>
    </w:p>
    <w:p w:rsidR="00D07CDA" w:rsidRDefault="0087657C" w:rsidP="00656B9E">
      <w:pPr>
        <w:spacing w:line="360" w:lineRule="auto"/>
        <w:rPr>
          <w:b/>
          <w:iCs/>
        </w:rPr>
      </w:pPr>
      <w:r w:rsidRPr="00D8485B">
        <w:rPr>
          <w:b/>
          <w:iCs/>
        </w:rPr>
        <w:t>Usnesení č.</w:t>
      </w:r>
      <w:r w:rsidR="009F1D0D">
        <w:rPr>
          <w:b/>
          <w:iCs/>
        </w:rPr>
        <w:t xml:space="preserve"> 4</w:t>
      </w:r>
      <w:r w:rsidRPr="00D8485B">
        <w:rPr>
          <w:b/>
          <w:iCs/>
        </w:rPr>
        <w:t xml:space="preserve"> bylo schváleno.</w:t>
      </w:r>
    </w:p>
    <w:p w:rsidR="009F1D0D" w:rsidRPr="00D8485B" w:rsidRDefault="009F1D0D" w:rsidP="00656B9E">
      <w:pPr>
        <w:spacing w:line="360" w:lineRule="auto"/>
        <w:rPr>
          <w:b/>
          <w:iCs/>
        </w:rPr>
      </w:pPr>
    </w:p>
    <w:p w:rsidR="00F215D0" w:rsidRDefault="00656B9E" w:rsidP="003B5D27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C743B1" w:rsidRDefault="009F1D0D" w:rsidP="003B5D27">
      <w:pPr>
        <w:spacing w:line="360" w:lineRule="auto"/>
        <w:jc w:val="center"/>
        <w:rPr>
          <w:rFonts w:eastAsiaTheme="minorHAnsi"/>
          <w:lang w:eastAsia="en-US"/>
        </w:rPr>
      </w:pPr>
      <w:r w:rsidRPr="009F1D0D">
        <w:rPr>
          <w:rFonts w:eastAsiaTheme="minorHAnsi"/>
          <w:lang w:eastAsia="en-US"/>
        </w:rPr>
        <w:t xml:space="preserve">Místostarosta navrhl odložit pronájem </w:t>
      </w:r>
      <w:r w:rsidR="007E4A98">
        <w:rPr>
          <w:rFonts w:eastAsiaTheme="minorHAnsi"/>
          <w:lang w:eastAsia="en-US"/>
        </w:rPr>
        <w:t xml:space="preserve">všech </w:t>
      </w:r>
      <w:r w:rsidR="004747F2">
        <w:rPr>
          <w:rFonts w:eastAsiaTheme="minorHAnsi"/>
          <w:lang w:eastAsia="en-US"/>
        </w:rPr>
        <w:t>pozemků č. p. 434/1</w:t>
      </w:r>
      <w:r w:rsidR="00D27D68">
        <w:rPr>
          <w:rFonts w:eastAsiaTheme="minorHAnsi"/>
          <w:lang w:eastAsia="en-US"/>
        </w:rPr>
        <w:t xml:space="preserve"> dle veřejného záměru č. 6 novému zastupitelstvu. Většina zastupitelů souhlasí.</w:t>
      </w:r>
    </w:p>
    <w:p w:rsidR="009F1D0D" w:rsidRDefault="009F1D0D" w:rsidP="003B5D27">
      <w:pPr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loženo.</w:t>
      </w:r>
    </w:p>
    <w:p w:rsidR="009F1D0D" w:rsidRDefault="009F1D0D" w:rsidP="003B5D27">
      <w:pPr>
        <w:spacing w:line="360" w:lineRule="auto"/>
        <w:jc w:val="center"/>
        <w:rPr>
          <w:rFonts w:eastAsiaTheme="minorHAnsi"/>
          <w:lang w:eastAsia="en-US"/>
        </w:rPr>
      </w:pPr>
    </w:p>
    <w:p w:rsidR="009F1D0D" w:rsidRDefault="009F1D0D" w:rsidP="009F1D0D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9F1D0D" w:rsidRPr="009F1D0D" w:rsidRDefault="009F1D0D" w:rsidP="009F1D0D">
      <w:pPr>
        <w:pStyle w:val="Zkladntext2"/>
        <w:tabs>
          <w:tab w:val="left" w:pos="3585"/>
        </w:tabs>
        <w:spacing w:after="0" w:line="360" w:lineRule="auto"/>
        <w:rPr>
          <w:i/>
          <w:iCs/>
          <w:u w:val="single"/>
        </w:rPr>
      </w:pPr>
      <w:r w:rsidRPr="009F1D0D">
        <w:rPr>
          <w:i/>
          <w:iCs/>
          <w:u w:val="single"/>
        </w:rPr>
        <w:t xml:space="preserve">Návrh usnesení: </w:t>
      </w:r>
    </w:p>
    <w:p w:rsidR="009F1D0D" w:rsidRPr="009F1D0D" w:rsidRDefault="009F1D0D" w:rsidP="009F1D0D">
      <w:pPr>
        <w:jc w:val="both"/>
        <w:rPr>
          <w:i/>
          <w:sz w:val="28"/>
          <w:szCs w:val="28"/>
        </w:rPr>
      </w:pPr>
      <w:r w:rsidRPr="009F1D0D">
        <w:rPr>
          <w:bCs/>
          <w:i/>
          <w:iCs/>
        </w:rPr>
        <w:t xml:space="preserve">Zastupitelstvo obce schvaluje pronájem části pozemku 432/1 o výměře </w:t>
      </w:r>
      <w:r>
        <w:rPr>
          <w:bCs/>
          <w:i/>
          <w:iCs/>
        </w:rPr>
        <w:t>4 501</w:t>
      </w:r>
      <w:r w:rsidRPr="009F1D0D">
        <w:rPr>
          <w:bCs/>
          <w:i/>
          <w:iCs/>
        </w:rPr>
        <w:t xml:space="preserve"> m</w:t>
      </w:r>
      <w:r w:rsidRPr="009F1D0D">
        <w:rPr>
          <w:bCs/>
          <w:i/>
          <w:iCs/>
          <w:vertAlign w:val="superscript"/>
        </w:rPr>
        <w:t xml:space="preserve">2 </w:t>
      </w:r>
      <w:r w:rsidRPr="009F1D0D">
        <w:rPr>
          <w:bCs/>
          <w:i/>
          <w:iCs/>
        </w:rPr>
        <w:t xml:space="preserve">podle veřejného záměru viz příloha č. </w:t>
      </w:r>
      <w:r>
        <w:rPr>
          <w:bCs/>
          <w:i/>
          <w:iCs/>
        </w:rPr>
        <w:t>6</w:t>
      </w:r>
      <w:r w:rsidRPr="009F1D0D">
        <w:rPr>
          <w:bCs/>
          <w:i/>
          <w:iCs/>
        </w:rPr>
        <w:t xml:space="preserve"> tohoto zápisu </w:t>
      </w:r>
      <w:r w:rsidRPr="00A049B1">
        <w:rPr>
          <w:bCs/>
          <w:i/>
          <w:iCs/>
          <w:highlight w:val="black"/>
        </w:rPr>
        <w:t xml:space="preserve">paní Tereze </w:t>
      </w:r>
      <w:proofErr w:type="spellStart"/>
      <w:r w:rsidRPr="00A049B1">
        <w:rPr>
          <w:bCs/>
          <w:i/>
          <w:iCs/>
          <w:highlight w:val="black"/>
        </w:rPr>
        <w:t>Jagrové</w:t>
      </w:r>
      <w:proofErr w:type="spellEnd"/>
      <w:r w:rsidRPr="00A049B1">
        <w:rPr>
          <w:bCs/>
          <w:i/>
          <w:iCs/>
          <w:highlight w:val="black"/>
        </w:rPr>
        <w:t>,</w:t>
      </w:r>
      <w:r w:rsidR="004747F2" w:rsidRPr="00A049B1">
        <w:rPr>
          <w:bCs/>
          <w:i/>
          <w:iCs/>
          <w:highlight w:val="black"/>
        </w:rPr>
        <w:t xml:space="preserve"> trvalé bydliště: </w:t>
      </w:r>
      <w:r w:rsidRPr="00A049B1">
        <w:rPr>
          <w:bCs/>
          <w:i/>
          <w:iCs/>
          <w:highlight w:val="black"/>
        </w:rPr>
        <w:t xml:space="preserve"> </w:t>
      </w:r>
      <w:proofErr w:type="spellStart"/>
      <w:r w:rsidRPr="00A049B1">
        <w:rPr>
          <w:bCs/>
          <w:i/>
          <w:iCs/>
          <w:highlight w:val="black"/>
        </w:rPr>
        <w:t>Květušín</w:t>
      </w:r>
      <w:proofErr w:type="spellEnd"/>
      <w:r w:rsidRPr="00A049B1">
        <w:rPr>
          <w:bCs/>
          <w:i/>
          <w:iCs/>
          <w:highlight w:val="black"/>
        </w:rPr>
        <w:t xml:space="preserve"> 335, 382 29 Polná na Šumavě.</w:t>
      </w:r>
    </w:p>
    <w:p w:rsidR="009F1D0D" w:rsidRPr="009F1D0D" w:rsidRDefault="009F1D0D" w:rsidP="009F1D0D">
      <w:pPr>
        <w:pStyle w:val="Zkladntext2"/>
        <w:spacing w:after="0" w:line="360" w:lineRule="auto"/>
        <w:ind w:left="644"/>
        <w:rPr>
          <w:b/>
          <w:i/>
          <w:iCs/>
          <w:u w:val="single"/>
        </w:rPr>
      </w:pPr>
    </w:p>
    <w:p w:rsidR="009F1D0D" w:rsidRPr="004572E9" w:rsidRDefault="009F1D0D" w:rsidP="009F1D0D">
      <w:pPr>
        <w:spacing w:line="360" w:lineRule="auto"/>
        <w:rPr>
          <w:iCs/>
        </w:rPr>
      </w:pPr>
      <w:r w:rsidRPr="009F1D0D">
        <w:rPr>
          <w:iCs/>
        </w:rPr>
        <w:t xml:space="preserve">Výsledek hlasování:   </w:t>
      </w:r>
      <w:proofErr w:type="gramStart"/>
      <w:r w:rsidRPr="009F1D0D">
        <w:rPr>
          <w:iCs/>
        </w:rPr>
        <w:t xml:space="preserve">Pro – </w:t>
      </w:r>
      <w:r w:rsidR="004747F2">
        <w:rPr>
          <w:iCs/>
        </w:rPr>
        <w:t>5</w:t>
      </w:r>
      <w:r w:rsidRPr="009F1D0D">
        <w:rPr>
          <w:iCs/>
        </w:rPr>
        <w:t xml:space="preserve">  Proti</w:t>
      </w:r>
      <w:proofErr w:type="gramEnd"/>
      <w:r w:rsidRPr="009F1D0D">
        <w:rPr>
          <w:iCs/>
        </w:rPr>
        <w:t xml:space="preserve"> –</w:t>
      </w:r>
      <w:r>
        <w:rPr>
          <w:iCs/>
        </w:rPr>
        <w:t xml:space="preserve">  0  Zdrželi se – </w:t>
      </w:r>
      <w:r w:rsidR="00D26F2B">
        <w:rPr>
          <w:iCs/>
        </w:rPr>
        <w:t>1</w:t>
      </w:r>
    </w:p>
    <w:p w:rsidR="009F1D0D" w:rsidRDefault="009F1D0D" w:rsidP="009F1D0D">
      <w:pPr>
        <w:spacing w:line="360" w:lineRule="auto"/>
        <w:rPr>
          <w:b/>
          <w:iCs/>
        </w:rPr>
      </w:pPr>
      <w:r w:rsidRPr="00D8485B">
        <w:rPr>
          <w:b/>
          <w:iCs/>
        </w:rPr>
        <w:t>Usnesení č.</w:t>
      </w:r>
      <w:r w:rsidR="00D26F2B">
        <w:rPr>
          <w:b/>
          <w:iCs/>
        </w:rPr>
        <w:t xml:space="preserve"> 5</w:t>
      </w:r>
      <w:r w:rsidRPr="00D8485B">
        <w:rPr>
          <w:b/>
          <w:iCs/>
        </w:rPr>
        <w:t xml:space="preserve"> bylo schváleno.</w:t>
      </w:r>
    </w:p>
    <w:p w:rsidR="009F1D0D" w:rsidRPr="009F1D0D" w:rsidRDefault="009F1D0D" w:rsidP="003B5D27">
      <w:pPr>
        <w:spacing w:line="360" w:lineRule="auto"/>
        <w:jc w:val="center"/>
        <w:rPr>
          <w:rFonts w:eastAsiaTheme="minorHAnsi"/>
          <w:lang w:eastAsia="en-US"/>
        </w:rPr>
      </w:pPr>
    </w:p>
    <w:p w:rsidR="00992CF5" w:rsidRPr="004747F2" w:rsidRDefault="00992CF5" w:rsidP="00992CF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4747F2">
        <w:rPr>
          <w:rFonts w:eastAsiaTheme="minorHAnsi"/>
          <w:b/>
          <w:u w:val="single"/>
          <w:lang w:eastAsia="en-US"/>
        </w:rPr>
        <w:t>Prodej pozemků dle veřejného záměru</w:t>
      </w:r>
    </w:p>
    <w:p w:rsidR="00992CF5" w:rsidRDefault="00992CF5" w:rsidP="00992CF5">
      <w:pPr>
        <w:ind w:left="720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(horní zahrady u dvojdomků v </w:t>
      </w:r>
      <w:proofErr w:type="spellStart"/>
      <w:r w:rsidRPr="00992CF5">
        <w:rPr>
          <w:rFonts w:eastAsiaTheme="minorHAnsi"/>
          <w:b/>
          <w:lang w:eastAsia="en-US"/>
        </w:rPr>
        <w:t>Květušíně</w:t>
      </w:r>
      <w:proofErr w:type="spellEnd"/>
      <w:r w:rsidRPr="00992CF5">
        <w:rPr>
          <w:rFonts w:eastAsiaTheme="minorHAnsi"/>
          <w:b/>
          <w:lang w:eastAsia="en-US"/>
        </w:rPr>
        <w:t xml:space="preserve"> včetně hospodářských stavení)</w:t>
      </w:r>
    </w:p>
    <w:p w:rsidR="00C816C2" w:rsidRPr="00992CF5" w:rsidRDefault="00C816C2" w:rsidP="00992CF5">
      <w:pPr>
        <w:ind w:left="720"/>
        <w:contextualSpacing/>
        <w:jc w:val="both"/>
        <w:rPr>
          <w:rFonts w:eastAsiaTheme="minorHAnsi"/>
          <w:b/>
          <w:lang w:eastAsia="en-US"/>
        </w:rPr>
      </w:pPr>
    </w:p>
    <w:p w:rsidR="00F904F6" w:rsidRPr="00EE251A" w:rsidRDefault="00D27D68" w:rsidP="00F904F6">
      <w:p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áměr na prodej viz příloha č. 7. </w:t>
      </w:r>
      <w:r w:rsidR="00272DF8" w:rsidRPr="00C816C2">
        <w:rPr>
          <w:rFonts w:eastAsiaTheme="minorHAnsi"/>
          <w:lang w:eastAsia="en-US"/>
        </w:rPr>
        <w:t xml:space="preserve">Cena zahrady </w:t>
      </w:r>
      <w:r w:rsidR="00C816C2" w:rsidRPr="00C816C2">
        <w:rPr>
          <w:rFonts w:eastAsiaTheme="minorHAnsi"/>
          <w:lang w:eastAsia="en-US"/>
        </w:rPr>
        <w:t xml:space="preserve">navrhovaná </w:t>
      </w:r>
      <w:r w:rsidR="00272DF8" w:rsidRPr="00C816C2">
        <w:rPr>
          <w:rFonts w:eastAsiaTheme="minorHAnsi"/>
          <w:lang w:eastAsia="en-US"/>
        </w:rPr>
        <w:t xml:space="preserve">podle </w:t>
      </w:r>
      <w:r w:rsidR="00272DF8" w:rsidRPr="00EE251A">
        <w:rPr>
          <w:rFonts w:eastAsiaTheme="minorHAnsi"/>
          <w:lang w:eastAsia="en-US"/>
        </w:rPr>
        <w:t xml:space="preserve">usnesení č. </w:t>
      </w:r>
      <w:r w:rsidR="00EE251A" w:rsidRPr="00EE251A">
        <w:rPr>
          <w:rFonts w:eastAsiaTheme="minorHAnsi"/>
          <w:lang w:eastAsia="en-US"/>
        </w:rPr>
        <w:t>4</w:t>
      </w:r>
      <w:r w:rsidR="00272DF8" w:rsidRPr="00EE251A">
        <w:rPr>
          <w:rFonts w:eastAsiaTheme="minorHAnsi"/>
          <w:lang w:eastAsia="en-US"/>
        </w:rPr>
        <w:t xml:space="preserve"> ze dne </w:t>
      </w:r>
      <w:r w:rsidR="00EE251A" w:rsidRPr="00EE251A">
        <w:rPr>
          <w:rFonts w:eastAsiaTheme="minorHAnsi"/>
          <w:lang w:eastAsia="en-US"/>
        </w:rPr>
        <w:t>19. 9. 2020</w:t>
      </w:r>
      <w:r w:rsidR="00272DF8" w:rsidRPr="00EE251A">
        <w:rPr>
          <w:rFonts w:eastAsiaTheme="minorHAnsi"/>
          <w:lang w:eastAsia="en-US"/>
        </w:rPr>
        <w:t xml:space="preserve"> v</w:t>
      </w:r>
      <w:r w:rsidR="00272DF8" w:rsidRPr="00C816C2">
        <w:rPr>
          <w:rFonts w:eastAsiaTheme="minorHAnsi"/>
          <w:lang w:eastAsia="en-US"/>
        </w:rPr>
        <w:t xml:space="preserve"> hodnotě:  </w:t>
      </w:r>
      <w:proofErr w:type="gramStart"/>
      <w:r w:rsidR="00272DF8" w:rsidRPr="00C816C2">
        <w:rPr>
          <w:rFonts w:eastAsiaTheme="minorHAnsi"/>
          <w:lang w:eastAsia="en-US"/>
        </w:rPr>
        <w:t>24 ,- za</w:t>
      </w:r>
      <w:proofErr w:type="gramEnd"/>
      <w:r w:rsidR="00272DF8" w:rsidRPr="00C816C2">
        <w:rPr>
          <w:rFonts w:eastAsiaTheme="minorHAnsi"/>
          <w:lang w:eastAsia="en-US"/>
        </w:rPr>
        <w:t xml:space="preserve"> 1m</w:t>
      </w:r>
      <w:r w:rsidR="00272DF8" w:rsidRPr="00C816C2">
        <w:rPr>
          <w:rFonts w:eastAsiaTheme="minorHAnsi"/>
          <w:vertAlign w:val="superscript"/>
          <w:lang w:eastAsia="en-US"/>
        </w:rPr>
        <w:t>2</w:t>
      </w:r>
      <w:r w:rsidR="00EE251A">
        <w:rPr>
          <w:rFonts w:eastAsiaTheme="minorHAnsi"/>
          <w:lang w:eastAsia="en-US"/>
        </w:rPr>
        <w:t>. Zastupitelé souhlasí.</w:t>
      </w:r>
    </w:p>
    <w:p w:rsidR="00F904F6" w:rsidRDefault="00F904F6" w:rsidP="00F904F6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323D6E" w:rsidRPr="003B42DA" w:rsidRDefault="00323D6E" w:rsidP="00323D6E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 w:rsidR="00633991">
        <w:rPr>
          <w:b/>
          <w:bCs/>
          <w:i/>
          <w:iCs/>
        </w:rPr>
        <w:t>340/1</w:t>
      </w:r>
      <w:r w:rsidRPr="003B42DA">
        <w:rPr>
          <w:b/>
          <w:bCs/>
          <w:i/>
          <w:iCs/>
        </w:rPr>
        <w:t xml:space="preserve"> o výměře </w:t>
      </w:r>
      <w:r w:rsidR="00633991">
        <w:rPr>
          <w:b/>
          <w:bCs/>
          <w:i/>
          <w:iCs/>
        </w:rPr>
        <w:t>3349</w:t>
      </w:r>
      <w:r w:rsidRPr="003B42DA">
        <w:rPr>
          <w:b/>
          <w:bCs/>
          <w:i/>
          <w:iCs/>
        </w:rPr>
        <w:t xml:space="preserve"> m</w:t>
      </w:r>
      <w:r w:rsidRPr="003B42DA">
        <w:rPr>
          <w:b/>
          <w:bCs/>
          <w:i/>
          <w:iCs/>
          <w:vertAlign w:val="superscript"/>
        </w:rPr>
        <w:t xml:space="preserve">2 </w:t>
      </w:r>
      <w:r w:rsidRPr="003B42DA">
        <w:rPr>
          <w:b/>
          <w:bCs/>
          <w:i/>
          <w:iCs/>
        </w:rPr>
        <w:t>nacházejícíh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 w:rsidR="00633991">
        <w:rPr>
          <w:b/>
          <w:bCs/>
          <w:i/>
          <w:iCs/>
        </w:rPr>
        <w:t xml:space="preserve"> </w:t>
      </w:r>
      <w:r w:rsidR="00633991" w:rsidRPr="00A049B1">
        <w:rPr>
          <w:b/>
          <w:bCs/>
          <w:i/>
          <w:iCs/>
          <w:highlight w:val="black"/>
        </w:rPr>
        <w:t>p</w:t>
      </w:r>
      <w:r w:rsidRPr="00A049B1">
        <w:rPr>
          <w:b/>
          <w:bCs/>
          <w:i/>
          <w:iCs/>
          <w:highlight w:val="black"/>
        </w:rPr>
        <w:t xml:space="preserve">anu </w:t>
      </w:r>
      <w:r w:rsidR="00633991" w:rsidRPr="00A049B1">
        <w:rPr>
          <w:b/>
          <w:bCs/>
          <w:i/>
          <w:iCs/>
          <w:highlight w:val="black"/>
        </w:rPr>
        <w:t>Gustavu Havlovi</w:t>
      </w:r>
      <w:r w:rsidRPr="00A049B1">
        <w:rPr>
          <w:b/>
          <w:bCs/>
          <w:i/>
          <w:iCs/>
          <w:highlight w:val="black"/>
        </w:rPr>
        <w:t xml:space="preserve">, trvale </w:t>
      </w:r>
      <w:r w:rsidR="00633991" w:rsidRPr="00A049B1">
        <w:rPr>
          <w:b/>
          <w:bCs/>
          <w:i/>
          <w:iCs/>
          <w:highlight w:val="black"/>
        </w:rPr>
        <w:t>bydlištěm</w:t>
      </w:r>
      <w:r w:rsidRPr="00A049B1">
        <w:rPr>
          <w:b/>
          <w:bCs/>
          <w:i/>
          <w:iCs/>
          <w:highlight w:val="black"/>
        </w:rPr>
        <w:t xml:space="preserve"> </w:t>
      </w:r>
      <w:r w:rsidR="00633991" w:rsidRPr="00A049B1">
        <w:rPr>
          <w:b/>
          <w:bCs/>
          <w:i/>
          <w:iCs/>
          <w:highlight w:val="black"/>
        </w:rPr>
        <w:t>č. p. 317, Polná na Šumavě.</w:t>
      </w:r>
    </w:p>
    <w:p w:rsidR="00323D6E" w:rsidRPr="003B42DA" w:rsidRDefault="00323D6E" w:rsidP="00323D6E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 cenu </w:t>
      </w:r>
      <w:r w:rsidR="0026644C">
        <w:rPr>
          <w:b/>
          <w:bCs/>
          <w:i/>
          <w:iCs/>
        </w:rPr>
        <w:t>80 376</w:t>
      </w:r>
      <w:r w:rsidRPr="003B42DA">
        <w:rPr>
          <w:b/>
          <w:bCs/>
          <w:i/>
          <w:iCs/>
        </w:rPr>
        <w:t xml:space="preserve">,- </w:t>
      </w:r>
      <w:proofErr w:type="gramStart"/>
      <w:r w:rsidRPr="003B42DA">
        <w:rPr>
          <w:b/>
          <w:bCs/>
          <w:i/>
          <w:iCs/>
        </w:rPr>
        <w:t xml:space="preserve">Kč </w:t>
      </w:r>
      <w:r w:rsidR="0026644C">
        <w:rPr>
          <w:b/>
          <w:bCs/>
          <w:i/>
          <w:iCs/>
        </w:rPr>
        <w:t>.</w:t>
      </w:r>
      <w:proofErr w:type="gramEnd"/>
    </w:p>
    <w:p w:rsidR="00F904F6" w:rsidRPr="004572E9" w:rsidRDefault="00F904F6" w:rsidP="00F904F6">
      <w:pPr>
        <w:pStyle w:val="Zkladntext2"/>
        <w:spacing w:after="0" w:line="360" w:lineRule="auto"/>
        <w:rPr>
          <w:i/>
          <w:iCs/>
          <w:u w:val="single"/>
        </w:rPr>
      </w:pPr>
    </w:p>
    <w:p w:rsidR="00F904F6" w:rsidRPr="004572E9" w:rsidRDefault="00F904F6" w:rsidP="00F904F6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277214" w:rsidRDefault="00F904F6" w:rsidP="00D06DBB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 w:rsidR="0026644C">
        <w:rPr>
          <w:b/>
          <w:iCs/>
        </w:rPr>
        <w:t>6</w:t>
      </w:r>
      <w:r w:rsidRPr="00D8485B">
        <w:rPr>
          <w:b/>
          <w:iCs/>
        </w:rPr>
        <w:t xml:space="preserve"> bylo schváleno.</w:t>
      </w:r>
    </w:p>
    <w:p w:rsidR="00D27D68" w:rsidRDefault="00D27D68" w:rsidP="00D06DBB">
      <w:pPr>
        <w:spacing w:line="360" w:lineRule="auto"/>
        <w:rPr>
          <w:b/>
          <w:iCs/>
        </w:rPr>
      </w:pPr>
    </w:p>
    <w:p w:rsidR="0026644C" w:rsidRDefault="0026644C" w:rsidP="0026644C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26644C" w:rsidRPr="003B42DA" w:rsidRDefault="0026644C" w:rsidP="0026644C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>
        <w:rPr>
          <w:b/>
          <w:bCs/>
          <w:i/>
          <w:iCs/>
        </w:rPr>
        <w:t>340/8</w:t>
      </w:r>
      <w:r w:rsidRPr="003B42DA">
        <w:rPr>
          <w:b/>
          <w:bCs/>
          <w:i/>
          <w:iCs/>
        </w:rPr>
        <w:t xml:space="preserve"> o výměře </w:t>
      </w:r>
      <w:r>
        <w:rPr>
          <w:b/>
          <w:bCs/>
          <w:i/>
          <w:iCs/>
        </w:rPr>
        <w:t xml:space="preserve">706 </w:t>
      </w:r>
      <w:r w:rsidRPr="003B42DA">
        <w:rPr>
          <w:b/>
          <w:bCs/>
          <w:i/>
          <w:iCs/>
        </w:rPr>
        <w:t>m</w:t>
      </w:r>
      <w:r w:rsidRPr="003B42DA">
        <w:rPr>
          <w:b/>
          <w:bCs/>
          <w:i/>
          <w:iCs/>
          <w:vertAlign w:val="superscript"/>
        </w:rPr>
        <w:t xml:space="preserve">2 </w:t>
      </w:r>
      <w:r w:rsidRPr="003B42DA">
        <w:rPr>
          <w:b/>
          <w:bCs/>
          <w:i/>
          <w:iCs/>
        </w:rPr>
        <w:t>nacházejícíh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 xml:space="preserve">manželům Petrovi a Blance </w:t>
      </w:r>
      <w:proofErr w:type="spellStart"/>
      <w:r w:rsidRPr="00A049B1">
        <w:rPr>
          <w:b/>
          <w:bCs/>
          <w:i/>
          <w:iCs/>
          <w:highlight w:val="black"/>
        </w:rPr>
        <w:t>Sadloňovým</w:t>
      </w:r>
      <w:proofErr w:type="spellEnd"/>
      <w:r w:rsidRPr="00A049B1">
        <w:rPr>
          <w:b/>
          <w:bCs/>
          <w:i/>
          <w:iCs/>
          <w:highlight w:val="black"/>
        </w:rPr>
        <w:t>, trvale bydlištěm č. p. 315, Polná na Šumavě.</w:t>
      </w:r>
    </w:p>
    <w:p w:rsidR="0026644C" w:rsidRPr="003B42DA" w:rsidRDefault="0026644C" w:rsidP="0026644C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 cenu </w:t>
      </w:r>
      <w:r>
        <w:rPr>
          <w:b/>
          <w:bCs/>
          <w:i/>
          <w:iCs/>
        </w:rPr>
        <w:t>16 944</w:t>
      </w:r>
      <w:r w:rsidRPr="003B42DA">
        <w:rPr>
          <w:b/>
          <w:bCs/>
          <w:i/>
          <w:iCs/>
        </w:rPr>
        <w:t xml:space="preserve">,- </w:t>
      </w:r>
      <w:proofErr w:type="gramStart"/>
      <w:r w:rsidRPr="003B42DA">
        <w:rPr>
          <w:b/>
          <w:bCs/>
          <w:i/>
          <w:iCs/>
        </w:rPr>
        <w:t xml:space="preserve">Kč </w:t>
      </w:r>
      <w:r>
        <w:rPr>
          <w:b/>
          <w:bCs/>
          <w:i/>
          <w:iCs/>
        </w:rPr>
        <w:t>.</w:t>
      </w:r>
      <w:proofErr w:type="gramEnd"/>
    </w:p>
    <w:p w:rsidR="0026644C" w:rsidRPr="004572E9" w:rsidRDefault="0026644C" w:rsidP="0026644C">
      <w:pPr>
        <w:pStyle w:val="Zkladntext2"/>
        <w:spacing w:after="0" w:line="360" w:lineRule="auto"/>
        <w:rPr>
          <w:i/>
          <w:iCs/>
          <w:u w:val="single"/>
        </w:rPr>
      </w:pPr>
    </w:p>
    <w:p w:rsidR="0026644C" w:rsidRPr="004572E9" w:rsidRDefault="0026644C" w:rsidP="0026644C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26644C" w:rsidRDefault="0026644C" w:rsidP="0026644C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 xml:space="preserve">7 </w:t>
      </w:r>
      <w:r w:rsidRPr="00D8485B">
        <w:rPr>
          <w:b/>
          <w:iCs/>
        </w:rPr>
        <w:t>bylo schváleno.</w:t>
      </w:r>
    </w:p>
    <w:p w:rsidR="0026644C" w:rsidRDefault="0026644C" w:rsidP="0026644C">
      <w:pPr>
        <w:spacing w:line="360" w:lineRule="auto"/>
        <w:rPr>
          <w:b/>
          <w:iCs/>
        </w:rPr>
      </w:pPr>
    </w:p>
    <w:p w:rsidR="0026644C" w:rsidRDefault="0026644C" w:rsidP="0026644C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26644C" w:rsidRPr="003B42DA" w:rsidRDefault="0026644C" w:rsidP="0026644C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>
        <w:rPr>
          <w:b/>
          <w:bCs/>
          <w:i/>
          <w:iCs/>
        </w:rPr>
        <w:t>340/9</w:t>
      </w:r>
      <w:r w:rsidRPr="003B42DA">
        <w:rPr>
          <w:b/>
          <w:bCs/>
          <w:i/>
          <w:iCs/>
        </w:rPr>
        <w:t xml:space="preserve"> o výměře </w:t>
      </w:r>
      <w:r>
        <w:rPr>
          <w:b/>
          <w:bCs/>
          <w:i/>
          <w:iCs/>
        </w:rPr>
        <w:t>656</w:t>
      </w:r>
      <w:r w:rsidRPr="003B42DA">
        <w:rPr>
          <w:b/>
          <w:bCs/>
          <w:i/>
          <w:iCs/>
        </w:rPr>
        <w:t xml:space="preserve"> m</w:t>
      </w:r>
      <w:r w:rsidRPr="003B42DA">
        <w:rPr>
          <w:b/>
          <w:bCs/>
          <w:i/>
          <w:iCs/>
          <w:vertAlign w:val="superscript"/>
        </w:rPr>
        <w:t xml:space="preserve">2 </w:t>
      </w:r>
      <w:r w:rsidRPr="003B42DA">
        <w:rPr>
          <w:b/>
          <w:bCs/>
          <w:i/>
          <w:iCs/>
        </w:rPr>
        <w:t>nacházejícíh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 xml:space="preserve">panu Zdeňku </w:t>
      </w:r>
      <w:proofErr w:type="spellStart"/>
      <w:r w:rsidRPr="00A049B1">
        <w:rPr>
          <w:b/>
          <w:bCs/>
          <w:i/>
          <w:iCs/>
          <w:highlight w:val="black"/>
        </w:rPr>
        <w:t>Zazulovi</w:t>
      </w:r>
      <w:proofErr w:type="spellEnd"/>
      <w:r w:rsidRPr="00A049B1">
        <w:rPr>
          <w:b/>
          <w:bCs/>
          <w:i/>
          <w:iCs/>
          <w:highlight w:val="black"/>
        </w:rPr>
        <w:t xml:space="preserve"> a paní Zuzaně Morávkové, trvale bydlištěm č. p. 314, Polná na Šumavě.</w:t>
      </w:r>
    </w:p>
    <w:p w:rsidR="0026644C" w:rsidRPr="003B42DA" w:rsidRDefault="0026644C" w:rsidP="0026644C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 cenu </w:t>
      </w:r>
      <w:r>
        <w:rPr>
          <w:b/>
          <w:bCs/>
          <w:i/>
          <w:iCs/>
        </w:rPr>
        <w:t>15 744</w:t>
      </w:r>
      <w:r w:rsidRPr="003B42DA">
        <w:rPr>
          <w:b/>
          <w:bCs/>
          <w:i/>
          <w:iCs/>
        </w:rPr>
        <w:t xml:space="preserve">,- </w:t>
      </w:r>
      <w:proofErr w:type="gramStart"/>
      <w:r w:rsidRPr="003B42DA">
        <w:rPr>
          <w:b/>
          <w:bCs/>
          <w:i/>
          <w:iCs/>
        </w:rPr>
        <w:t xml:space="preserve">Kč </w:t>
      </w:r>
      <w:r>
        <w:rPr>
          <w:b/>
          <w:bCs/>
          <w:i/>
          <w:iCs/>
        </w:rPr>
        <w:t>.</w:t>
      </w:r>
      <w:proofErr w:type="gramEnd"/>
    </w:p>
    <w:p w:rsidR="0026644C" w:rsidRPr="004572E9" w:rsidRDefault="0026644C" w:rsidP="0026644C">
      <w:pPr>
        <w:pStyle w:val="Zkladntext2"/>
        <w:spacing w:after="0" w:line="360" w:lineRule="auto"/>
        <w:rPr>
          <w:i/>
          <w:iCs/>
          <w:u w:val="single"/>
        </w:rPr>
      </w:pPr>
    </w:p>
    <w:p w:rsidR="0026644C" w:rsidRPr="004572E9" w:rsidRDefault="0026644C" w:rsidP="0026644C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26644C" w:rsidRDefault="0026644C" w:rsidP="0026644C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>8</w:t>
      </w:r>
      <w:r w:rsidRPr="00D8485B">
        <w:rPr>
          <w:b/>
          <w:iCs/>
        </w:rPr>
        <w:t xml:space="preserve"> bylo schváleno.</w:t>
      </w:r>
    </w:p>
    <w:p w:rsidR="00371574" w:rsidRDefault="00371574" w:rsidP="0026644C">
      <w:pPr>
        <w:spacing w:line="360" w:lineRule="auto"/>
        <w:rPr>
          <w:b/>
          <w:iCs/>
        </w:rPr>
      </w:pPr>
    </w:p>
    <w:p w:rsidR="0026644C" w:rsidRDefault="0026644C" w:rsidP="0026644C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26644C" w:rsidRPr="003B42DA" w:rsidRDefault="0026644C" w:rsidP="0026644C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>
        <w:rPr>
          <w:b/>
          <w:bCs/>
          <w:i/>
          <w:iCs/>
        </w:rPr>
        <w:t>340/10</w:t>
      </w:r>
      <w:r w:rsidRPr="003B42DA">
        <w:rPr>
          <w:b/>
          <w:bCs/>
          <w:i/>
          <w:iCs/>
        </w:rPr>
        <w:t xml:space="preserve"> o </w:t>
      </w:r>
      <w:proofErr w:type="gramStart"/>
      <w:r w:rsidRPr="003B42DA">
        <w:rPr>
          <w:b/>
          <w:bCs/>
          <w:i/>
          <w:iCs/>
        </w:rPr>
        <w:t xml:space="preserve">výměře </w:t>
      </w:r>
      <w:r w:rsidR="0037157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617</w:t>
      </w:r>
      <w:proofErr w:type="gramEnd"/>
      <w:r w:rsidRPr="003B42DA">
        <w:rPr>
          <w:b/>
          <w:bCs/>
          <w:i/>
          <w:iCs/>
        </w:rPr>
        <w:t xml:space="preserve"> m</w:t>
      </w:r>
      <w:r w:rsidRPr="003B42DA">
        <w:rPr>
          <w:b/>
          <w:bCs/>
          <w:i/>
          <w:iCs/>
          <w:vertAlign w:val="superscript"/>
        </w:rPr>
        <w:t xml:space="preserve">2 </w:t>
      </w:r>
      <w:r w:rsidRPr="003B42DA">
        <w:rPr>
          <w:b/>
          <w:bCs/>
          <w:i/>
          <w:iCs/>
        </w:rPr>
        <w:t>nacházejícíh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 xml:space="preserve">panu Františku </w:t>
      </w:r>
      <w:proofErr w:type="spellStart"/>
      <w:r w:rsidRPr="00A049B1">
        <w:rPr>
          <w:b/>
          <w:bCs/>
          <w:i/>
          <w:iCs/>
          <w:highlight w:val="black"/>
        </w:rPr>
        <w:t>Kunaku</w:t>
      </w:r>
      <w:proofErr w:type="spellEnd"/>
      <w:r w:rsidRPr="00A049B1">
        <w:rPr>
          <w:b/>
          <w:bCs/>
          <w:i/>
          <w:iCs/>
          <w:highlight w:val="black"/>
        </w:rPr>
        <w:t>, trvale bydlištěm č. p. 313, Polná na Šumavě.</w:t>
      </w:r>
    </w:p>
    <w:p w:rsidR="0026644C" w:rsidRPr="003B42DA" w:rsidRDefault="0026644C" w:rsidP="0026644C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 cenu </w:t>
      </w:r>
      <w:r>
        <w:rPr>
          <w:b/>
          <w:bCs/>
          <w:i/>
          <w:iCs/>
        </w:rPr>
        <w:t>14 808</w:t>
      </w:r>
      <w:r w:rsidRPr="003B42DA">
        <w:rPr>
          <w:b/>
          <w:bCs/>
          <w:i/>
          <w:iCs/>
        </w:rPr>
        <w:t xml:space="preserve">,- </w:t>
      </w:r>
      <w:proofErr w:type="gramStart"/>
      <w:r w:rsidRPr="003B42DA">
        <w:rPr>
          <w:b/>
          <w:bCs/>
          <w:i/>
          <w:iCs/>
        </w:rPr>
        <w:t xml:space="preserve">Kč </w:t>
      </w:r>
      <w:r>
        <w:rPr>
          <w:b/>
          <w:bCs/>
          <w:i/>
          <w:iCs/>
        </w:rPr>
        <w:t>.</w:t>
      </w:r>
      <w:proofErr w:type="gramEnd"/>
    </w:p>
    <w:p w:rsidR="0026644C" w:rsidRPr="004572E9" w:rsidRDefault="0026644C" w:rsidP="0026644C">
      <w:pPr>
        <w:pStyle w:val="Zkladntext2"/>
        <w:spacing w:after="0" w:line="360" w:lineRule="auto"/>
        <w:rPr>
          <w:i/>
          <w:iCs/>
          <w:u w:val="single"/>
        </w:rPr>
      </w:pPr>
    </w:p>
    <w:p w:rsidR="0026644C" w:rsidRPr="004572E9" w:rsidRDefault="0026644C" w:rsidP="0026644C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26644C" w:rsidRDefault="0026644C" w:rsidP="0026644C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>9</w:t>
      </w:r>
      <w:r w:rsidRPr="00D8485B">
        <w:rPr>
          <w:b/>
          <w:iCs/>
        </w:rPr>
        <w:t xml:space="preserve"> bylo schváleno.</w:t>
      </w:r>
    </w:p>
    <w:p w:rsidR="00D27D68" w:rsidRDefault="00D27D68" w:rsidP="0026644C">
      <w:pPr>
        <w:pStyle w:val="Zkladntext2"/>
        <w:tabs>
          <w:tab w:val="left" w:pos="3585"/>
        </w:tabs>
        <w:spacing w:after="0" w:line="360" w:lineRule="auto"/>
        <w:rPr>
          <w:b/>
          <w:iCs/>
        </w:rPr>
      </w:pPr>
    </w:p>
    <w:p w:rsidR="0026644C" w:rsidRDefault="0026644C" w:rsidP="0026644C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Návrh usnesení: </w:t>
      </w:r>
    </w:p>
    <w:p w:rsidR="0026644C" w:rsidRPr="003B42DA" w:rsidRDefault="0026644C" w:rsidP="0026644C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>
        <w:rPr>
          <w:b/>
          <w:bCs/>
          <w:i/>
          <w:iCs/>
        </w:rPr>
        <w:t>340/11</w:t>
      </w:r>
      <w:r w:rsidRPr="003B42DA">
        <w:rPr>
          <w:b/>
          <w:bCs/>
          <w:i/>
          <w:iCs/>
        </w:rPr>
        <w:t xml:space="preserve"> o výměře </w:t>
      </w:r>
      <w:r>
        <w:rPr>
          <w:b/>
          <w:bCs/>
          <w:i/>
          <w:iCs/>
        </w:rPr>
        <w:t>535</w:t>
      </w:r>
      <w:r w:rsidRPr="003B42DA">
        <w:rPr>
          <w:b/>
          <w:bCs/>
          <w:i/>
          <w:iCs/>
        </w:rPr>
        <w:t>m</w:t>
      </w:r>
      <w:r w:rsidRPr="003B42DA">
        <w:rPr>
          <w:b/>
          <w:bCs/>
          <w:i/>
          <w:iCs/>
          <w:vertAlign w:val="superscript"/>
        </w:rPr>
        <w:t xml:space="preserve">2 </w:t>
      </w:r>
      <w:r w:rsidRPr="003B42DA">
        <w:rPr>
          <w:b/>
          <w:bCs/>
          <w:i/>
          <w:iCs/>
        </w:rPr>
        <w:t>nacházejícíh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 xml:space="preserve">manželům Aleně a Karlu </w:t>
      </w:r>
      <w:r w:rsidR="005C47AE" w:rsidRPr="00A049B1">
        <w:rPr>
          <w:b/>
          <w:bCs/>
          <w:i/>
          <w:iCs/>
          <w:highlight w:val="black"/>
        </w:rPr>
        <w:t>Kotlárovým</w:t>
      </w:r>
      <w:r w:rsidRPr="00A049B1">
        <w:rPr>
          <w:b/>
          <w:bCs/>
          <w:i/>
          <w:iCs/>
          <w:highlight w:val="black"/>
        </w:rPr>
        <w:t>, trvale bydlištěm č. p. 312, Polná na Šumavě.</w:t>
      </w:r>
    </w:p>
    <w:p w:rsidR="0026644C" w:rsidRPr="003B42DA" w:rsidRDefault="0026644C" w:rsidP="0026644C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 cenu </w:t>
      </w:r>
      <w:r>
        <w:rPr>
          <w:b/>
          <w:bCs/>
          <w:i/>
          <w:iCs/>
        </w:rPr>
        <w:t>12 840</w:t>
      </w:r>
      <w:r w:rsidRPr="003B42DA">
        <w:rPr>
          <w:b/>
          <w:bCs/>
          <w:i/>
          <w:iCs/>
        </w:rPr>
        <w:t xml:space="preserve">,- </w:t>
      </w:r>
      <w:proofErr w:type="gramStart"/>
      <w:r w:rsidRPr="003B42DA">
        <w:rPr>
          <w:b/>
          <w:bCs/>
          <w:i/>
          <w:iCs/>
        </w:rPr>
        <w:t xml:space="preserve">Kč </w:t>
      </w:r>
      <w:r>
        <w:rPr>
          <w:b/>
          <w:bCs/>
          <w:i/>
          <w:iCs/>
        </w:rPr>
        <w:t>.</w:t>
      </w:r>
      <w:proofErr w:type="gramEnd"/>
    </w:p>
    <w:p w:rsidR="0026644C" w:rsidRPr="004572E9" w:rsidRDefault="0026644C" w:rsidP="0026644C">
      <w:pPr>
        <w:pStyle w:val="Zkladntext2"/>
        <w:spacing w:after="0" w:line="360" w:lineRule="auto"/>
        <w:rPr>
          <w:i/>
          <w:iCs/>
          <w:u w:val="single"/>
        </w:rPr>
      </w:pPr>
    </w:p>
    <w:p w:rsidR="0026644C" w:rsidRPr="004572E9" w:rsidRDefault="0026644C" w:rsidP="0026644C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26644C" w:rsidRDefault="0026644C" w:rsidP="0026644C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 xml:space="preserve">10 </w:t>
      </w:r>
      <w:r w:rsidRPr="00D8485B">
        <w:rPr>
          <w:b/>
          <w:iCs/>
        </w:rPr>
        <w:t>bylo schváleno.</w:t>
      </w:r>
    </w:p>
    <w:p w:rsidR="00371574" w:rsidRDefault="00371574" w:rsidP="0026644C">
      <w:pPr>
        <w:spacing w:line="360" w:lineRule="auto"/>
        <w:rPr>
          <w:b/>
          <w:iCs/>
        </w:rPr>
      </w:pPr>
    </w:p>
    <w:p w:rsidR="00371574" w:rsidRDefault="00371574" w:rsidP="00371574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371574" w:rsidRPr="003B42DA" w:rsidRDefault="00371574" w:rsidP="00371574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>
        <w:rPr>
          <w:b/>
          <w:bCs/>
          <w:i/>
          <w:iCs/>
        </w:rPr>
        <w:t>340/12</w:t>
      </w:r>
      <w:r w:rsidRPr="003B42DA">
        <w:rPr>
          <w:b/>
          <w:bCs/>
          <w:i/>
          <w:iCs/>
        </w:rPr>
        <w:t xml:space="preserve"> o výměře </w:t>
      </w:r>
      <w:r>
        <w:rPr>
          <w:b/>
          <w:bCs/>
          <w:i/>
          <w:iCs/>
        </w:rPr>
        <w:t xml:space="preserve">944 </w:t>
      </w:r>
      <w:r w:rsidRPr="003B42DA">
        <w:rPr>
          <w:b/>
          <w:bCs/>
          <w:i/>
          <w:iCs/>
        </w:rPr>
        <w:t>m</w:t>
      </w:r>
      <w:r w:rsidRPr="003B42DA">
        <w:rPr>
          <w:b/>
          <w:bCs/>
          <w:i/>
          <w:iCs/>
          <w:vertAlign w:val="superscript"/>
        </w:rPr>
        <w:t xml:space="preserve">2 </w:t>
      </w:r>
      <w:r w:rsidRPr="003B42DA">
        <w:rPr>
          <w:b/>
          <w:bCs/>
          <w:i/>
          <w:iCs/>
        </w:rPr>
        <w:t>nacházejícíh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 xml:space="preserve">manželům </w:t>
      </w:r>
      <w:r w:rsidR="00051440" w:rsidRPr="00A049B1">
        <w:rPr>
          <w:b/>
          <w:bCs/>
          <w:i/>
          <w:iCs/>
          <w:highlight w:val="black"/>
        </w:rPr>
        <w:t>Ivetě</w:t>
      </w:r>
      <w:r w:rsidRPr="00A049B1">
        <w:rPr>
          <w:b/>
          <w:bCs/>
          <w:i/>
          <w:iCs/>
          <w:highlight w:val="black"/>
        </w:rPr>
        <w:t xml:space="preserve"> a </w:t>
      </w:r>
      <w:r w:rsidR="00051440" w:rsidRPr="00A049B1">
        <w:rPr>
          <w:b/>
          <w:bCs/>
          <w:i/>
          <w:iCs/>
          <w:highlight w:val="black"/>
        </w:rPr>
        <w:t>Vladimírovi</w:t>
      </w:r>
      <w:r w:rsidRPr="00A049B1">
        <w:rPr>
          <w:b/>
          <w:bCs/>
          <w:i/>
          <w:iCs/>
          <w:highlight w:val="black"/>
        </w:rPr>
        <w:t xml:space="preserve"> K</w:t>
      </w:r>
      <w:r w:rsidR="00051440" w:rsidRPr="00A049B1">
        <w:rPr>
          <w:b/>
          <w:bCs/>
          <w:i/>
          <w:iCs/>
          <w:highlight w:val="black"/>
        </w:rPr>
        <w:t>vasničkovým</w:t>
      </w:r>
      <w:r w:rsidRPr="00A049B1">
        <w:rPr>
          <w:b/>
          <w:bCs/>
          <w:i/>
          <w:iCs/>
          <w:highlight w:val="black"/>
        </w:rPr>
        <w:t>, trvale bydlištěm č. p. 311, Polná na Šumavě.</w:t>
      </w:r>
    </w:p>
    <w:p w:rsidR="00371574" w:rsidRPr="003B42DA" w:rsidRDefault="00371574" w:rsidP="00371574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 cenu </w:t>
      </w:r>
      <w:r>
        <w:rPr>
          <w:b/>
          <w:bCs/>
          <w:i/>
          <w:iCs/>
        </w:rPr>
        <w:t>22 656</w:t>
      </w:r>
      <w:r w:rsidRPr="003B42DA">
        <w:rPr>
          <w:b/>
          <w:bCs/>
          <w:i/>
          <w:iCs/>
        </w:rPr>
        <w:t xml:space="preserve">,- </w:t>
      </w:r>
      <w:proofErr w:type="gramStart"/>
      <w:r w:rsidRPr="003B42DA">
        <w:rPr>
          <w:b/>
          <w:bCs/>
          <w:i/>
          <w:iCs/>
        </w:rPr>
        <w:t xml:space="preserve">Kč </w:t>
      </w:r>
      <w:r>
        <w:rPr>
          <w:b/>
          <w:bCs/>
          <w:i/>
          <w:iCs/>
        </w:rPr>
        <w:t>.</w:t>
      </w:r>
      <w:proofErr w:type="gramEnd"/>
    </w:p>
    <w:p w:rsidR="00371574" w:rsidRPr="004572E9" w:rsidRDefault="00371574" w:rsidP="00371574">
      <w:pPr>
        <w:pStyle w:val="Zkladntext2"/>
        <w:spacing w:after="0" w:line="360" w:lineRule="auto"/>
        <w:rPr>
          <w:i/>
          <w:iCs/>
          <w:u w:val="single"/>
        </w:rPr>
      </w:pPr>
    </w:p>
    <w:p w:rsidR="00371574" w:rsidRPr="004572E9" w:rsidRDefault="00371574" w:rsidP="00371574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371574" w:rsidRDefault="00371574" w:rsidP="00371574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 xml:space="preserve">11 </w:t>
      </w:r>
      <w:r w:rsidRPr="00D8485B">
        <w:rPr>
          <w:b/>
          <w:iCs/>
        </w:rPr>
        <w:t>bylo schváleno.</w:t>
      </w:r>
    </w:p>
    <w:p w:rsidR="00371574" w:rsidRDefault="00371574" w:rsidP="00371574">
      <w:pPr>
        <w:spacing w:line="360" w:lineRule="auto"/>
        <w:rPr>
          <w:b/>
          <w:iCs/>
        </w:rPr>
      </w:pPr>
    </w:p>
    <w:p w:rsidR="00371574" w:rsidRDefault="00371574" w:rsidP="00371574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371574" w:rsidRPr="003B42DA" w:rsidRDefault="00371574" w:rsidP="00371574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>
        <w:rPr>
          <w:b/>
          <w:bCs/>
          <w:i/>
          <w:iCs/>
        </w:rPr>
        <w:t>340/13</w:t>
      </w:r>
      <w:r w:rsidRPr="003B42DA">
        <w:rPr>
          <w:b/>
          <w:bCs/>
          <w:i/>
          <w:iCs/>
        </w:rPr>
        <w:t xml:space="preserve"> o </w:t>
      </w:r>
      <w:proofErr w:type="gramStart"/>
      <w:r w:rsidRPr="003B42DA">
        <w:rPr>
          <w:b/>
          <w:bCs/>
          <w:i/>
          <w:iCs/>
        </w:rPr>
        <w:t xml:space="preserve">výměře </w:t>
      </w:r>
      <w:r>
        <w:rPr>
          <w:b/>
          <w:bCs/>
          <w:i/>
          <w:iCs/>
        </w:rPr>
        <w:t xml:space="preserve"> 732</w:t>
      </w:r>
      <w:proofErr w:type="gramEnd"/>
      <w:r w:rsidRPr="003B42DA">
        <w:rPr>
          <w:b/>
          <w:bCs/>
          <w:i/>
          <w:iCs/>
        </w:rPr>
        <w:t xml:space="preserve"> m</w:t>
      </w:r>
      <w:r w:rsidRPr="003B42DA">
        <w:rPr>
          <w:b/>
          <w:bCs/>
          <w:i/>
          <w:iCs/>
          <w:vertAlign w:val="superscript"/>
        </w:rPr>
        <w:t xml:space="preserve">2 </w:t>
      </w:r>
      <w:r w:rsidRPr="003B42DA">
        <w:rPr>
          <w:b/>
          <w:bCs/>
          <w:i/>
          <w:iCs/>
        </w:rPr>
        <w:t>nacházejícíh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 xml:space="preserve">paní Anežce </w:t>
      </w:r>
      <w:proofErr w:type="spellStart"/>
      <w:r w:rsidRPr="00A049B1">
        <w:rPr>
          <w:b/>
          <w:bCs/>
          <w:i/>
          <w:iCs/>
          <w:highlight w:val="black"/>
        </w:rPr>
        <w:t>Pilcové</w:t>
      </w:r>
      <w:proofErr w:type="spellEnd"/>
      <w:r w:rsidRPr="00A049B1">
        <w:rPr>
          <w:b/>
          <w:bCs/>
          <w:i/>
          <w:iCs/>
          <w:highlight w:val="black"/>
        </w:rPr>
        <w:t>, trvale bydlištěm č. p. 310, Polná na Šumavě.</w:t>
      </w:r>
    </w:p>
    <w:p w:rsidR="00371574" w:rsidRPr="003B42DA" w:rsidRDefault="00371574" w:rsidP="00371574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 cenu </w:t>
      </w:r>
      <w:r>
        <w:rPr>
          <w:b/>
          <w:bCs/>
          <w:i/>
          <w:iCs/>
        </w:rPr>
        <w:t>17 568</w:t>
      </w:r>
      <w:r w:rsidRPr="003B42DA">
        <w:rPr>
          <w:b/>
          <w:bCs/>
          <w:i/>
          <w:iCs/>
        </w:rPr>
        <w:t xml:space="preserve">,- </w:t>
      </w:r>
      <w:proofErr w:type="gramStart"/>
      <w:r w:rsidRPr="003B42DA">
        <w:rPr>
          <w:b/>
          <w:bCs/>
          <w:i/>
          <w:iCs/>
        </w:rPr>
        <w:t xml:space="preserve">Kč </w:t>
      </w:r>
      <w:r>
        <w:rPr>
          <w:b/>
          <w:bCs/>
          <w:i/>
          <w:iCs/>
        </w:rPr>
        <w:t>.</w:t>
      </w:r>
      <w:proofErr w:type="gramEnd"/>
    </w:p>
    <w:p w:rsidR="00371574" w:rsidRPr="004572E9" w:rsidRDefault="00371574" w:rsidP="00371574">
      <w:pPr>
        <w:pStyle w:val="Zkladntext2"/>
        <w:spacing w:after="0" w:line="360" w:lineRule="auto"/>
        <w:rPr>
          <w:i/>
          <w:iCs/>
          <w:u w:val="single"/>
        </w:rPr>
      </w:pPr>
    </w:p>
    <w:p w:rsidR="00371574" w:rsidRPr="004572E9" w:rsidRDefault="00371574" w:rsidP="00371574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371574" w:rsidRDefault="00371574" w:rsidP="00371574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>12</w:t>
      </w:r>
      <w:r w:rsidRPr="00D8485B">
        <w:rPr>
          <w:b/>
          <w:iCs/>
        </w:rPr>
        <w:t xml:space="preserve"> bylo schváleno.</w:t>
      </w:r>
    </w:p>
    <w:p w:rsidR="00F07B69" w:rsidRDefault="00F07B69" w:rsidP="00371574">
      <w:pPr>
        <w:spacing w:line="360" w:lineRule="auto"/>
        <w:rPr>
          <w:b/>
          <w:iCs/>
        </w:rPr>
      </w:pPr>
    </w:p>
    <w:p w:rsidR="00371574" w:rsidRPr="00F07B69" w:rsidRDefault="00D27D68" w:rsidP="00371574">
      <w:pPr>
        <w:spacing w:line="360" w:lineRule="auto"/>
        <w:rPr>
          <w:b/>
          <w:iCs/>
          <w:u w:val="single"/>
        </w:rPr>
      </w:pPr>
      <w:r w:rsidRPr="00F07B69">
        <w:rPr>
          <w:b/>
          <w:iCs/>
          <w:u w:val="single"/>
        </w:rPr>
        <w:t>Prodej hospodářského pří</w:t>
      </w:r>
      <w:r w:rsidR="005F0AEA" w:rsidRPr="00F07B69">
        <w:rPr>
          <w:b/>
          <w:iCs/>
          <w:u w:val="single"/>
        </w:rPr>
        <w:t>slušenství</w:t>
      </w:r>
    </w:p>
    <w:p w:rsidR="00371574" w:rsidRPr="00F07B69" w:rsidRDefault="005F0AEA" w:rsidP="00371574">
      <w:pPr>
        <w:spacing w:line="360" w:lineRule="auto"/>
        <w:rPr>
          <w:iCs/>
        </w:rPr>
      </w:pPr>
      <w:r w:rsidRPr="00F07B69">
        <w:rPr>
          <w:iCs/>
        </w:rPr>
        <w:t>Znalecký odhad na 8 hospodářských příslušenství 336 tis. Kč,- včetně pozemku pod budovou. Navrhovaná sleva 20% další návrh 50%. Zastupitelstvo obce souhlasí s 50% slevou, tj. prodej za 21 tis. Kč. S odůvodněním: hospodářské příslušenství jsou ve velmi špatném sta</w:t>
      </w:r>
      <w:r w:rsidR="00F07B69" w:rsidRPr="00F07B69">
        <w:rPr>
          <w:iCs/>
        </w:rPr>
        <w:t xml:space="preserve">vu, obec </w:t>
      </w:r>
      <w:r w:rsidR="00F07B69" w:rsidRPr="00F07B69">
        <w:rPr>
          <w:iCs/>
        </w:rPr>
        <w:lastRenderedPageBreak/>
        <w:t xml:space="preserve">neinvestovala do oprav ani nemá v plánu investovat, </w:t>
      </w:r>
      <w:r w:rsidRPr="00F07B69">
        <w:rPr>
          <w:iCs/>
        </w:rPr>
        <w:t xml:space="preserve"> některé příslušenství si zrekonstruovali a </w:t>
      </w:r>
      <w:r w:rsidR="00F07B69" w:rsidRPr="00F07B69">
        <w:rPr>
          <w:iCs/>
        </w:rPr>
        <w:t>op</w:t>
      </w:r>
      <w:r w:rsidRPr="00F07B69">
        <w:rPr>
          <w:iCs/>
        </w:rPr>
        <w:t xml:space="preserve">ravili nájemníci na své náklady a dále </w:t>
      </w:r>
      <w:r w:rsidR="00F07B69" w:rsidRPr="00F07B69">
        <w:rPr>
          <w:iCs/>
        </w:rPr>
        <w:t>umístění v prodávané zahradě.</w:t>
      </w:r>
    </w:p>
    <w:p w:rsidR="00D27D68" w:rsidRDefault="00D27D68" w:rsidP="00371574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</w:p>
    <w:p w:rsidR="00371574" w:rsidRDefault="00371574" w:rsidP="00371574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371574" w:rsidRPr="003B42DA" w:rsidRDefault="00371574" w:rsidP="00371574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>
        <w:rPr>
          <w:b/>
          <w:bCs/>
          <w:i/>
          <w:iCs/>
        </w:rPr>
        <w:t>341/1</w:t>
      </w:r>
      <w:r w:rsidRPr="003B42DA">
        <w:rPr>
          <w:b/>
          <w:bCs/>
          <w:i/>
          <w:iCs/>
        </w:rPr>
        <w:t xml:space="preserve"> o výměře </w:t>
      </w:r>
      <w:r>
        <w:rPr>
          <w:b/>
          <w:bCs/>
          <w:i/>
          <w:iCs/>
        </w:rPr>
        <w:t>18</w:t>
      </w:r>
      <w:r w:rsidRPr="003B42DA">
        <w:rPr>
          <w:b/>
          <w:bCs/>
          <w:i/>
          <w:iCs/>
        </w:rPr>
        <w:t xml:space="preserve"> m</w:t>
      </w:r>
      <w:r w:rsidRPr="003B42DA"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</w:rPr>
        <w:t>,</w:t>
      </w:r>
      <w:r w:rsidRPr="00371574">
        <w:rPr>
          <w:b/>
          <w:bCs/>
          <w:i/>
          <w:iCs/>
        </w:rPr>
        <w:t xml:space="preserve"> součástí je stavba hospodářského příslušenství</w:t>
      </w:r>
      <w:r>
        <w:rPr>
          <w:b/>
          <w:bCs/>
          <w:i/>
          <w:iCs/>
        </w:rPr>
        <w:t xml:space="preserve">, </w:t>
      </w:r>
      <w:r w:rsidRPr="00371574">
        <w:rPr>
          <w:b/>
          <w:bCs/>
          <w:i/>
          <w:iCs/>
        </w:rPr>
        <w:t>nacházejícíh</w:t>
      </w:r>
      <w:r w:rsidRPr="003B42DA">
        <w:rPr>
          <w:b/>
          <w:bCs/>
          <w:i/>
          <w:iCs/>
        </w:rPr>
        <w:t>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>panu Gustavu Havlovi, trvale bydlištěm č. p. 317, Polná na Šumavě.</w:t>
      </w:r>
    </w:p>
    <w:p w:rsidR="00371574" w:rsidRPr="003B42DA" w:rsidRDefault="00371574" w:rsidP="00371574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 cenu </w:t>
      </w:r>
      <w:r>
        <w:rPr>
          <w:b/>
          <w:bCs/>
          <w:i/>
          <w:iCs/>
        </w:rPr>
        <w:t>21 000</w:t>
      </w:r>
      <w:r w:rsidRPr="003B42DA">
        <w:rPr>
          <w:b/>
          <w:bCs/>
          <w:i/>
          <w:iCs/>
        </w:rPr>
        <w:t xml:space="preserve">,- </w:t>
      </w:r>
      <w:proofErr w:type="gramStart"/>
      <w:r w:rsidRPr="003B42DA">
        <w:rPr>
          <w:b/>
          <w:bCs/>
          <w:i/>
          <w:iCs/>
        </w:rPr>
        <w:t xml:space="preserve">Kč </w:t>
      </w:r>
      <w:r>
        <w:rPr>
          <w:b/>
          <w:bCs/>
          <w:i/>
          <w:iCs/>
        </w:rPr>
        <w:t>.</w:t>
      </w:r>
      <w:proofErr w:type="gramEnd"/>
    </w:p>
    <w:p w:rsidR="00371574" w:rsidRPr="004572E9" w:rsidRDefault="00371574" w:rsidP="00371574">
      <w:pPr>
        <w:pStyle w:val="Zkladntext2"/>
        <w:spacing w:after="0" w:line="360" w:lineRule="auto"/>
        <w:rPr>
          <w:i/>
          <w:iCs/>
          <w:u w:val="single"/>
        </w:rPr>
      </w:pPr>
    </w:p>
    <w:p w:rsidR="00371574" w:rsidRPr="004572E9" w:rsidRDefault="00371574" w:rsidP="00371574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371574" w:rsidRDefault="00371574" w:rsidP="00371574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>13</w:t>
      </w:r>
      <w:r w:rsidRPr="00D8485B">
        <w:rPr>
          <w:b/>
          <w:iCs/>
        </w:rPr>
        <w:t xml:space="preserve"> bylo schváleno.</w:t>
      </w:r>
    </w:p>
    <w:p w:rsidR="00051440" w:rsidRDefault="00051440" w:rsidP="00371574">
      <w:pPr>
        <w:spacing w:line="360" w:lineRule="auto"/>
        <w:rPr>
          <w:b/>
          <w:iCs/>
        </w:rPr>
      </w:pPr>
    </w:p>
    <w:p w:rsidR="00051440" w:rsidRDefault="00051440" w:rsidP="00051440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051440" w:rsidRPr="003B42DA" w:rsidRDefault="00051440" w:rsidP="00051440">
      <w:pPr>
        <w:pStyle w:val="Zkladntext2"/>
        <w:spacing w:after="0" w:line="360" w:lineRule="auto"/>
        <w:rPr>
          <w:b/>
          <w:bCs/>
          <w:i/>
          <w:iCs/>
        </w:rPr>
      </w:pPr>
      <w:r w:rsidRPr="003B42DA">
        <w:rPr>
          <w:b/>
          <w:bCs/>
          <w:i/>
          <w:iCs/>
        </w:rPr>
        <w:t xml:space="preserve">Zastupitelstvo obce schvaluje prodej pozemku </w:t>
      </w:r>
      <w:r>
        <w:rPr>
          <w:b/>
          <w:bCs/>
          <w:i/>
          <w:iCs/>
        </w:rPr>
        <w:t>341/12</w:t>
      </w:r>
      <w:r w:rsidRPr="003B42DA">
        <w:rPr>
          <w:b/>
          <w:bCs/>
          <w:i/>
          <w:iCs/>
        </w:rPr>
        <w:t xml:space="preserve"> o výměře </w:t>
      </w:r>
      <w:r>
        <w:rPr>
          <w:b/>
          <w:bCs/>
          <w:i/>
          <w:iCs/>
        </w:rPr>
        <w:t>17</w:t>
      </w:r>
      <w:r w:rsidRPr="003B42DA">
        <w:rPr>
          <w:b/>
          <w:bCs/>
          <w:i/>
          <w:iCs/>
        </w:rPr>
        <w:t xml:space="preserve"> m</w:t>
      </w:r>
      <w:r w:rsidRPr="003B42DA"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</w:rPr>
        <w:t>,</w:t>
      </w:r>
      <w:r w:rsidRPr="00371574">
        <w:rPr>
          <w:b/>
          <w:bCs/>
          <w:i/>
          <w:iCs/>
        </w:rPr>
        <w:t xml:space="preserve"> součástí je stavba hospodářského příslušenství</w:t>
      </w:r>
      <w:r>
        <w:rPr>
          <w:b/>
          <w:bCs/>
          <w:i/>
          <w:iCs/>
        </w:rPr>
        <w:t xml:space="preserve">, </w:t>
      </w:r>
      <w:r w:rsidRPr="00371574">
        <w:rPr>
          <w:b/>
          <w:bCs/>
          <w:i/>
          <w:iCs/>
        </w:rPr>
        <w:t>nacházejícíh</w:t>
      </w:r>
      <w:r w:rsidRPr="003B42DA">
        <w:rPr>
          <w:b/>
          <w:bCs/>
          <w:i/>
          <w:iCs/>
        </w:rPr>
        <w:t>o se v katastrálním území Polná na Šumavě, který je zapsán na listu vlastnictví č. 10001 u Ka</w:t>
      </w:r>
      <w:r w:rsidRPr="003B42DA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 xml:space="preserve">manželům Petrovi a Blance </w:t>
      </w:r>
      <w:proofErr w:type="spellStart"/>
      <w:r w:rsidRPr="00A049B1">
        <w:rPr>
          <w:b/>
          <w:bCs/>
          <w:i/>
          <w:iCs/>
          <w:highlight w:val="black"/>
        </w:rPr>
        <w:t>Sadloňovým</w:t>
      </w:r>
      <w:proofErr w:type="spellEnd"/>
      <w:r w:rsidRPr="00A049B1">
        <w:rPr>
          <w:b/>
          <w:bCs/>
          <w:i/>
          <w:iCs/>
          <w:highlight w:val="black"/>
        </w:rPr>
        <w:t xml:space="preserve">, trvale bydlištěm č. p. 315, Polná na </w:t>
      </w:r>
      <w:proofErr w:type="gramStart"/>
      <w:r w:rsidRPr="00A049B1">
        <w:rPr>
          <w:b/>
          <w:bCs/>
          <w:i/>
          <w:iCs/>
          <w:highlight w:val="black"/>
        </w:rPr>
        <w:t>Šumavě.</w:t>
      </w:r>
      <w:r w:rsidRPr="003B42DA">
        <w:rPr>
          <w:b/>
          <w:bCs/>
          <w:i/>
          <w:iCs/>
        </w:rPr>
        <w:t>Za</w:t>
      </w:r>
      <w:proofErr w:type="gramEnd"/>
      <w:r w:rsidRPr="003B42DA">
        <w:rPr>
          <w:b/>
          <w:bCs/>
          <w:i/>
          <w:iCs/>
        </w:rPr>
        <w:t xml:space="preserve"> cenu </w:t>
      </w:r>
      <w:r>
        <w:rPr>
          <w:b/>
          <w:bCs/>
          <w:i/>
          <w:iCs/>
        </w:rPr>
        <w:t>21 000</w:t>
      </w:r>
      <w:r w:rsidRPr="003B42DA">
        <w:rPr>
          <w:b/>
          <w:bCs/>
          <w:i/>
          <w:iCs/>
        </w:rPr>
        <w:t xml:space="preserve">,- Kč </w:t>
      </w:r>
      <w:r>
        <w:rPr>
          <w:b/>
          <w:bCs/>
          <w:i/>
          <w:iCs/>
        </w:rPr>
        <w:t>.</w:t>
      </w:r>
    </w:p>
    <w:p w:rsidR="00051440" w:rsidRPr="004572E9" w:rsidRDefault="00051440" w:rsidP="00051440">
      <w:pPr>
        <w:pStyle w:val="Zkladntext2"/>
        <w:spacing w:after="0" w:line="360" w:lineRule="auto"/>
        <w:rPr>
          <w:i/>
          <w:iCs/>
          <w:u w:val="single"/>
        </w:rPr>
      </w:pPr>
    </w:p>
    <w:p w:rsidR="00051440" w:rsidRPr="004572E9" w:rsidRDefault="00051440" w:rsidP="00051440">
      <w:pPr>
        <w:spacing w:line="360" w:lineRule="auto"/>
        <w:rPr>
          <w:iCs/>
        </w:rPr>
      </w:pPr>
      <w:r w:rsidRPr="004572E9">
        <w:rPr>
          <w:iCs/>
        </w:rPr>
        <w:t xml:space="preserve">Výsledek hlasování:   </w:t>
      </w:r>
      <w:proofErr w:type="gramStart"/>
      <w:r w:rsidRPr="004572E9">
        <w:rPr>
          <w:iCs/>
        </w:rPr>
        <w:t xml:space="preserve">Pro – </w:t>
      </w:r>
      <w:r>
        <w:rPr>
          <w:iCs/>
        </w:rPr>
        <w:t xml:space="preserve">6 </w:t>
      </w:r>
      <w:r w:rsidRPr="004572E9">
        <w:rPr>
          <w:iCs/>
        </w:rPr>
        <w:t xml:space="preserve"> Proti</w:t>
      </w:r>
      <w:proofErr w:type="gramEnd"/>
      <w:r w:rsidRPr="004572E9">
        <w:rPr>
          <w:iCs/>
        </w:rPr>
        <w:t xml:space="preserve"> –  0</w:t>
      </w:r>
      <w:r>
        <w:rPr>
          <w:iCs/>
        </w:rPr>
        <w:t xml:space="preserve">  Zdrželi se – 0</w:t>
      </w:r>
    </w:p>
    <w:p w:rsidR="00051440" w:rsidRDefault="00051440" w:rsidP="00051440">
      <w:pPr>
        <w:spacing w:line="360" w:lineRule="auto"/>
        <w:rPr>
          <w:b/>
          <w:iCs/>
        </w:rPr>
      </w:pPr>
      <w:r w:rsidRPr="00D8485B">
        <w:rPr>
          <w:b/>
          <w:iCs/>
        </w:rPr>
        <w:t xml:space="preserve">Usnesení č. </w:t>
      </w:r>
      <w:r>
        <w:rPr>
          <w:b/>
          <w:iCs/>
        </w:rPr>
        <w:t>14</w:t>
      </w:r>
      <w:r w:rsidRPr="00D8485B">
        <w:rPr>
          <w:b/>
          <w:iCs/>
        </w:rPr>
        <w:t xml:space="preserve"> bylo schváleno.</w:t>
      </w:r>
    </w:p>
    <w:p w:rsidR="00051440" w:rsidRPr="00051440" w:rsidRDefault="00051440" w:rsidP="00051440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 w:rsidRPr="00051440">
        <w:rPr>
          <w:b/>
          <w:i/>
          <w:iCs/>
          <w:u w:val="single"/>
        </w:rPr>
        <w:t xml:space="preserve">Návrh usnesení: </w:t>
      </w:r>
    </w:p>
    <w:p w:rsidR="00051440" w:rsidRPr="00051440" w:rsidRDefault="00051440" w:rsidP="00051440">
      <w:pPr>
        <w:pStyle w:val="Zkladntext2"/>
        <w:spacing w:after="0" w:line="360" w:lineRule="auto"/>
        <w:rPr>
          <w:b/>
          <w:bCs/>
          <w:i/>
          <w:iCs/>
          <w:highlight w:val="yellow"/>
        </w:rPr>
      </w:pPr>
      <w:r w:rsidRPr="00051440">
        <w:rPr>
          <w:b/>
          <w:bCs/>
          <w:i/>
          <w:iCs/>
        </w:rPr>
        <w:t>Zastupitelstvo obce schvaluje prodej pozemku 341/13 o výměře 18 m</w:t>
      </w:r>
      <w:r w:rsidRPr="00051440">
        <w:rPr>
          <w:b/>
          <w:bCs/>
          <w:i/>
          <w:iCs/>
          <w:vertAlign w:val="superscript"/>
        </w:rPr>
        <w:t>2</w:t>
      </w:r>
      <w:r w:rsidRPr="00051440">
        <w:rPr>
          <w:b/>
          <w:bCs/>
          <w:i/>
          <w:iCs/>
        </w:rPr>
        <w:t>, součástí je stavba hospodářského příslušenství, nacházejícího se v katastrálním území Polná na Šumavě, který je zapsán na listu vlastnictví č. 10001 u Ka</w:t>
      </w:r>
      <w:r w:rsidRPr="00051440">
        <w:rPr>
          <w:b/>
          <w:bCs/>
          <w:i/>
          <w:iCs/>
        </w:rPr>
        <w:softHyphen/>
        <w:t>tastrálního úřadu pro Jihočeský kraj, Katastrální pracoviště Český Krumlov</w:t>
      </w:r>
      <w:r w:rsidR="00F23EEA" w:rsidRPr="00F23EEA">
        <w:rPr>
          <w:b/>
          <w:bCs/>
          <w:i/>
          <w:iCs/>
        </w:rPr>
        <w:t xml:space="preserve"> </w:t>
      </w:r>
      <w:r w:rsidR="00F23EEA" w:rsidRPr="00A049B1">
        <w:rPr>
          <w:b/>
          <w:bCs/>
          <w:i/>
          <w:iCs/>
          <w:highlight w:val="black"/>
        </w:rPr>
        <w:t xml:space="preserve">panu Zdeňku </w:t>
      </w:r>
      <w:proofErr w:type="spellStart"/>
      <w:r w:rsidR="00F23EEA" w:rsidRPr="00A049B1">
        <w:rPr>
          <w:b/>
          <w:bCs/>
          <w:i/>
          <w:iCs/>
          <w:highlight w:val="black"/>
        </w:rPr>
        <w:t>Zazulovi</w:t>
      </w:r>
      <w:proofErr w:type="spellEnd"/>
      <w:r w:rsidR="00F23EEA" w:rsidRPr="00A049B1">
        <w:rPr>
          <w:b/>
          <w:bCs/>
          <w:i/>
          <w:iCs/>
          <w:highlight w:val="black"/>
        </w:rPr>
        <w:t xml:space="preserve"> a paní Zuzaně Morávkové, trvale bydlištěm č. p. 314, Polná na Šumavě.</w:t>
      </w:r>
      <w:r w:rsidR="00F23EEA">
        <w:rPr>
          <w:b/>
          <w:bCs/>
          <w:i/>
          <w:iCs/>
        </w:rPr>
        <w:t xml:space="preserve"> </w:t>
      </w:r>
      <w:r w:rsidRPr="00F23EEA">
        <w:rPr>
          <w:b/>
          <w:bCs/>
          <w:i/>
          <w:iCs/>
        </w:rPr>
        <w:t>Za cenu 21 000</w:t>
      </w:r>
      <w:r w:rsidR="00F23EEA" w:rsidRPr="00F23EEA">
        <w:rPr>
          <w:b/>
          <w:bCs/>
          <w:i/>
          <w:iCs/>
        </w:rPr>
        <w:t>,- Kč</w:t>
      </w:r>
      <w:r w:rsidRPr="00F23EEA">
        <w:rPr>
          <w:b/>
          <w:bCs/>
          <w:i/>
          <w:iCs/>
        </w:rPr>
        <w:t>.</w:t>
      </w:r>
    </w:p>
    <w:p w:rsidR="00051440" w:rsidRPr="00051440" w:rsidRDefault="00051440" w:rsidP="00051440">
      <w:pPr>
        <w:pStyle w:val="Zkladntext2"/>
        <w:spacing w:after="0" w:line="360" w:lineRule="auto"/>
        <w:rPr>
          <w:i/>
          <w:iCs/>
          <w:highlight w:val="yellow"/>
          <w:u w:val="single"/>
        </w:rPr>
      </w:pPr>
    </w:p>
    <w:p w:rsidR="00051440" w:rsidRPr="00051440" w:rsidRDefault="00051440" w:rsidP="00051440">
      <w:pPr>
        <w:spacing w:line="360" w:lineRule="auto"/>
        <w:rPr>
          <w:iCs/>
        </w:rPr>
      </w:pPr>
      <w:r w:rsidRPr="00051440">
        <w:rPr>
          <w:iCs/>
        </w:rPr>
        <w:t xml:space="preserve">Výsledek hlasování:   </w:t>
      </w:r>
      <w:proofErr w:type="gramStart"/>
      <w:r w:rsidRPr="00051440">
        <w:rPr>
          <w:iCs/>
        </w:rPr>
        <w:t>Pro – 6  Proti</w:t>
      </w:r>
      <w:proofErr w:type="gramEnd"/>
      <w:r w:rsidRPr="00051440">
        <w:rPr>
          <w:iCs/>
        </w:rPr>
        <w:t xml:space="preserve"> –  0  Zdrželi se – 0</w:t>
      </w:r>
    </w:p>
    <w:p w:rsidR="00051440" w:rsidRDefault="00051440" w:rsidP="00051440">
      <w:pPr>
        <w:spacing w:line="360" w:lineRule="auto"/>
        <w:rPr>
          <w:b/>
          <w:iCs/>
        </w:rPr>
      </w:pPr>
      <w:r w:rsidRPr="00051440">
        <w:rPr>
          <w:b/>
          <w:iCs/>
        </w:rPr>
        <w:t>Usnesení č. 15 bylo schváleno.</w:t>
      </w:r>
    </w:p>
    <w:p w:rsidR="00F23EEA" w:rsidRDefault="00F23EEA" w:rsidP="00051440">
      <w:pPr>
        <w:spacing w:line="360" w:lineRule="auto"/>
        <w:rPr>
          <w:b/>
          <w:iCs/>
        </w:rPr>
      </w:pPr>
    </w:p>
    <w:p w:rsidR="00F07B69" w:rsidRDefault="00F07B69" w:rsidP="00051440">
      <w:pPr>
        <w:pStyle w:val="Zkladntext2"/>
        <w:tabs>
          <w:tab w:val="left" w:pos="3585"/>
        </w:tabs>
        <w:spacing w:after="0" w:line="360" w:lineRule="auto"/>
        <w:rPr>
          <w:b/>
          <w:iCs/>
        </w:rPr>
      </w:pPr>
    </w:p>
    <w:p w:rsidR="00051440" w:rsidRPr="00051440" w:rsidRDefault="00051440" w:rsidP="00051440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 w:rsidRPr="00051440">
        <w:rPr>
          <w:b/>
          <w:i/>
          <w:iCs/>
          <w:u w:val="single"/>
        </w:rPr>
        <w:lastRenderedPageBreak/>
        <w:t xml:space="preserve">Návrh usnesení: </w:t>
      </w:r>
    </w:p>
    <w:p w:rsidR="00051440" w:rsidRPr="00051440" w:rsidRDefault="00051440" w:rsidP="00051440">
      <w:pPr>
        <w:pStyle w:val="Zkladntext2"/>
        <w:spacing w:after="0" w:line="360" w:lineRule="auto"/>
        <w:rPr>
          <w:b/>
          <w:bCs/>
          <w:i/>
          <w:iCs/>
          <w:highlight w:val="yellow"/>
        </w:rPr>
      </w:pPr>
      <w:r w:rsidRPr="00051440">
        <w:rPr>
          <w:b/>
          <w:bCs/>
          <w:i/>
          <w:iCs/>
        </w:rPr>
        <w:t>Zastupitelstvo obce schvaluje prodej pozemku 341/14 o výměře 17 m</w:t>
      </w:r>
      <w:r w:rsidRPr="00051440">
        <w:rPr>
          <w:b/>
          <w:bCs/>
          <w:i/>
          <w:iCs/>
          <w:vertAlign w:val="superscript"/>
        </w:rPr>
        <w:t>2</w:t>
      </w:r>
      <w:r w:rsidRPr="00051440">
        <w:rPr>
          <w:b/>
          <w:bCs/>
          <w:i/>
          <w:iCs/>
        </w:rPr>
        <w:t>, součástí je stavba hospodářského příslušenství, nacházejícího se v katastrálním území Polná na Šumavě, který je zapsán na listu vlastnictví č. 10001 u Ka</w:t>
      </w:r>
      <w:r w:rsidRPr="00051440">
        <w:rPr>
          <w:b/>
          <w:bCs/>
          <w:i/>
          <w:iCs/>
        </w:rPr>
        <w:softHyphen/>
        <w:t xml:space="preserve">tastrálního úřadu pro Jihočeský kraj, </w:t>
      </w:r>
      <w:r w:rsidRPr="00F23EEA">
        <w:rPr>
          <w:b/>
          <w:bCs/>
          <w:i/>
          <w:iCs/>
        </w:rPr>
        <w:t>Katastrální pracoviště Český Krumlov</w:t>
      </w:r>
      <w:r w:rsidR="00F23EEA" w:rsidRPr="00F23EEA">
        <w:rPr>
          <w:b/>
          <w:bCs/>
          <w:i/>
          <w:iCs/>
        </w:rPr>
        <w:t xml:space="preserve"> </w:t>
      </w:r>
      <w:r w:rsidR="00F23EEA" w:rsidRPr="00A049B1">
        <w:rPr>
          <w:b/>
          <w:bCs/>
          <w:i/>
          <w:iCs/>
          <w:highlight w:val="black"/>
        </w:rPr>
        <w:t xml:space="preserve">panu Františku </w:t>
      </w:r>
      <w:proofErr w:type="spellStart"/>
      <w:r w:rsidR="00F23EEA" w:rsidRPr="00A049B1">
        <w:rPr>
          <w:b/>
          <w:bCs/>
          <w:i/>
          <w:iCs/>
          <w:highlight w:val="black"/>
        </w:rPr>
        <w:t>Kunaku</w:t>
      </w:r>
      <w:proofErr w:type="spellEnd"/>
      <w:r w:rsidR="00F23EEA" w:rsidRPr="00A049B1">
        <w:rPr>
          <w:b/>
          <w:bCs/>
          <w:i/>
          <w:iCs/>
          <w:highlight w:val="black"/>
        </w:rPr>
        <w:t>, trvale bydlištěm č. p. 313, Polná na Šumavě.</w:t>
      </w:r>
      <w:r w:rsidR="00F23EEA" w:rsidRPr="00F23EEA">
        <w:rPr>
          <w:b/>
          <w:bCs/>
          <w:i/>
          <w:iCs/>
        </w:rPr>
        <w:t xml:space="preserve"> </w:t>
      </w:r>
      <w:r w:rsidRPr="00F23EEA">
        <w:rPr>
          <w:b/>
          <w:bCs/>
          <w:i/>
          <w:iCs/>
        </w:rPr>
        <w:t xml:space="preserve">Za cenu 21 000,- </w:t>
      </w:r>
      <w:proofErr w:type="gramStart"/>
      <w:r w:rsidRPr="00F23EEA">
        <w:rPr>
          <w:b/>
          <w:bCs/>
          <w:i/>
          <w:iCs/>
        </w:rPr>
        <w:t>Kč .</w:t>
      </w:r>
      <w:proofErr w:type="gramEnd"/>
    </w:p>
    <w:p w:rsidR="00051440" w:rsidRPr="00051440" w:rsidRDefault="00051440" w:rsidP="00051440">
      <w:pPr>
        <w:pStyle w:val="Zkladntext2"/>
        <w:spacing w:after="0" w:line="360" w:lineRule="auto"/>
        <w:rPr>
          <w:i/>
          <w:iCs/>
          <w:highlight w:val="yellow"/>
          <w:u w:val="single"/>
        </w:rPr>
      </w:pPr>
    </w:p>
    <w:p w:rsidR="00051440" w:rsidRPr="00051440" w:rsidRDefault="00051440" w:rsidP="00051440">
      <w:pPr>
        <w:spacing w:line="360" w:lineRule="auto"/>
        <w:rPr>
          <w:iCs/>
        </w:rPr>
      </w:pPr>
      <w:r w:rsidRPr="00051440">
        <w:rPr>
          <w:iCs/>
        </w:rPr>
        <w:t xml:space="preserve">Výsledek hlasování:   </w:t>
      </w:r>
      <w:proofErr w:type="gramStart"/>
      <w:r w:rsidRPr="00051440">
        <w:rPr>
          <w:iCs/>
        </w:rPr>
        <w:t>Pro – 6  Proti</w:t>
      </w:r>
      <w:proofErr w:type="gramEnd"/>
      <w:r w:rsidRPr="00051440">
        <w:rPr>
          <w:iCs/>
        </w:rPr>
        <w:t xml:space="preserve"> –  0  Zdrželi se – 0</w:t>
      </w:r>
    </w:p>
    <w:p w:rsidR="00051440" w:rsidRDefault="00051440" w:rsidP="00051440">
      <w:pPr>
        <w:spacing w:line="360" w:lineRule="auto"/>
        <w:rPr>
          <w:b/>
          <w:iCs/>
        </w:rPr>
      </w:pPr>
      <w:r w:rsidRPr="00051440">
        <w:rPr>
          <w:b/>
          <w:iCs/>
        </w:rPr>
        <w:t>Usnesení č. 16 bylo schváleno.</w:t>
      </w:r>
    </w:p>
    <w:p w:rsidR="00F23EEA" w:rsidRDefault="00F23EEA" w:rsidP="00051440">
      <w:pPr>
        <w:spacing w:line="360" w:lineRule="auto"/>
        <w:rPr>
          <w:b/>
          <w:iCs/>
        </w:rPr>
      </w:pPr>
    </w:p>
    <w:p w:rsidR="00051440" w:rsidRPr="00051440" w:rsidRDefault="00051440" w:rsidP="00051440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 w:rsidRPr="00051440">
        <w:rPr>
          <w:b/>
          <w:i/>
          <w:iCs/>
          <w:u w:val="single"/>
        </w:rPr>
        <w:t xml:space="preserve">Návrh usnesení: </w:t>
      </w:r>
    </w:p>
    <w:p w:rsidR="00051440" w:rsidRPr="00051440" w:rsidRDefault="00051440" w:rsidP="00051440">
      <w:pPr>
        <w:pStyle w:val="Zkladntext2"/>
        <w:spacing w:after="0" w:line="360" w:lineRule="auto"/>
        <w:rPr>
          <w:b/>
          <w:bCs/>
          <w:i/>
          <w:iCs/>
          <w:highlight w:val="yellow"/>
        </w:rPr>
      </w:pPr>
      <w:r w:rsidRPr="00051440">
        <w:rPr>
          <w:b/>
          <w:bCs/>
          <w:i/>
          <w:iCs/>
        </w:rPr>
        <w:t>Zastupitelstvo obce schvaluje prodej pozemku 341/15 o výměře 18 m</w:t>
      </w:r>
      <w:r w:rsidRPr="00051440">
        <w:rPr>
          <w:b/>
          <w:bCs/>
          <w:i/>
          <w:iCs/>
          <w:vertAlign w:val="superscript"/>
        </w:rPr>
        <w:t>2</w:t>
      </w:r>
      <w:r w:rsidRPr="00051440">
        <w:rPr>
          <w:b/>
          <w:bCs/>
          <w:i/>
          <w:iCs/>
        </w:rPr>
        <w:t>, součástí je stavba hospodářského příslušenství, nacházejícího se v katastrálním území Polná na Šumavě, který je zapsán na listu vlastnictví č. 10001 u Ka</w:t>
      </w:r>
      <w:r w:rsidRPr="00051440">
        <w:rPr>
          <w:b/>
          <w:bCs/>
          <w:i/>
          <w:iCs/>
        </w:rPr>
        <w:softHyphen/>
        <w:t xml:space="preserve">tastrálního úřadu pro Jihočeský kraj, Katastrální pracoviště Český Krumlov </w:t>
      </w:r>
      <w:r w:rsidRPr="00A049B1">
        <w:rPr>
          <w:b/>
          <w:bCs/>
          <w:i/>
          <w:iCs/>
          <w:highlight w:val="black"/>
        </w:rPr>
        <w:t>manželům Aleně a Karlu Kotlárovým, trvale bydlištěm č. p. 312, Polná na Šumavě.</w:t>
      </w:r>
      <w:r w:rsidRPr="00051440">
        <w:rPr>
          <w:b/>
          <w:bCs/>
          <w:i/>
          <w:iCs/>
        </w:rPr>
        <w:t xml:space="preserve"> Za cenu 21 000,- </w:t>
      </w:r>
      <w:proofErr w:type="gramStart"/>
      <w:r w:rsidRPr="00051440">
        <w:rPr>
          <w:b/>
          <w:bCs/>
          <w:i/>
          <w:iCs/>
        </w:rPr>
        <w:t>Kč .</w:t>
      </w:r>
      <w:proofErr w:type="gramEnd"/>
    </w:p>
    <w:p w:rsidR="00051440" w:rsidRPr="00051440" w:rsidRDefault="00051440" w:rsidP="00051440">
      <w:pPr>
        <w:pStyle w:val="Zkladntext2"/>
        <w:spacing w:after="0" w:line="360" w:lineRule="auto"/>
        <w:rPr>
          <w:i/>
          <w:iCs/>
          <w:highlight w:val="yellow"/>
          <w:u w:val="single"/>
        </w:rPr>
      </w:pPr>
    </w:p>
    <w:p w:rsidR="00051440" w:rsidRPr="00051440" w:rsidRDefault="00051440" w:rsidP="00051440">
      <w:pPr>
        <w:spacing w:line="360" w:lineRule="auto"/>
        <w:rPr>
          <w:iCs/>
        </w:rPr>
      </w:pPr>
      <w:r w:rsidRPr="00051440">
        <w:rPr>
          <w:iCs/>
        </w:rPr>
        <w:t xml:space="preserve">Výsledek hlasování:   </w:t>
      </w:r>
      <w:proofErr w:type="gramStart"/>
      <w:r w:rsidRPr="00051440">
        <w:rPr>
          <w:iCs/>
        </w:rPr>
        <w:t>Pro – 6  Proti</w:t>
      </w:r>
      <w:proofErr w:type="gramEnd"/>
      <w:r w:rsidRPr="00051440">
        <w:rPr>
          <w:iCs/>
        </w:rPr>
        <w:t xml:space="preserve"> –  0  Zdrželi se – 0</w:t>
      </w:r>
    </w:p>
    <w:p w:rsidR="00051440" w:rsidRDefault="00051440" w:rsidP="00051440">
      <w:pPr>
        <w:spacing w:line="360" w:lineRule="auto"/>
        <w:rPr>
          <w:b/>
          <w:iCs/>
        </w:rPr>
      </w:pPr>
      <w:r w:rsidRPr="00051440">
        <w:rPr>
          <w:b/>
          <w:iCs/>
        </w:rPr>
        <w:t>Usnesení č. 17 bylo schváleno.</w:t>
      </w:r>
    </w:p>
    <w:p w:rsidR="00F23EEA" w:rsidRDefault="00F23EEA" w:rsidP="00051440">
      <w:pPr>
        <w:spacing w:line="360" w:lineRule="auto"/>
        <w:rPr>
          <w:b/>
          <w:iCs/>
        </w:rPr>
      </w:pPr>
    </w:p>
    <w:p w:rsidR="00051440" w:rsidRPr="00051440" w:rsidRDefault="00051440" w:rsidP="00051440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 w:rsidRPr="00051440">
        <w:rPr>
          <w:b/>
          <w:i/>
          <w:iCs/>
          <w:u w:val="single"/>
        </w:rPr>
        <w:t xml:space="preserve">Návrh usnesení: </w:t>
      </w:r>
    </w:p>
    <w:p w:rsidR="00051440" w:rsidRPr="00051440" w:rsidRDefault="00051440" w:rsidP="00051440">
      <w:pPr>
        <w:pStyle w:val="Zkladntext2"/>
        <w:spacing w:after="0" w:line="360" w:lineRule="auto"/>
        <w:rPr>
          <w:b/>
          <w:bCs/>
          <w:i/>
          <w:iCs/>
          <w:highlight w:val="yellow"/>
        </w:rPr>
      </w:pPr>
      <w:r w:rsidRPr="00051440">
        <w:rPr>
          <w:b/>
          <w:bCs/>
          <w:i/>
          <w:iCs/>
        </w:rPr>
        <w:t>Zastupitelstvo obce schvaluje prodej pozemku 341/16 o výměře 17 m</w:t>
      </w:r>
      <w:r w:rsidRPr="00051440">
        <w:rPr>
          <w:b/>
          <w:bCs/>
          <w:i/>
          <w:iCs/>
          <w:vertAlign w:val="superscript"/>
        </w:rPr>
        <w:t>2</w:t>
      </w:r>
      <w:r w:rsidRPr="00051440">
        <w:rPr>
          <w:b/>
          <w:bCs/>
          <w:i/>
          <w:iCs/>
        </w:rPr>
        <w:t>, součástí je stavba hospodářského příslušenství, nacházejícího se v katastrálním území Polná na Šumavě, který je zapsán na listu vlastnictví č. 10001 u Ka</w:t>
      </w:r>
      <w:r w:rsidRPr="00051440">
        <w:rPr>
          <w:b/>
          <w:bCs/>
          <w:i/>
          <w:iCs/>
        </w:rPr>
        <w:softHyphen/>
        <w:t>tastrálního úřadu pro Jihočeský kraj, Katastrální pracoviště Český Krumlov</w:t>
      </w:r>
      <w:r>
        <w:rPr>
          <w:b/>
          <w:bCs/>
          <w:i/>
          <w:iCs/>
        </w:rPr>
        <w:t xml:space="preserve"> </w:t>
      </w:r>
      <w:r w:rsidRPr="00A049B1">
        <w:rPr>
          <w:b/>
          <w:bCs/>
          <w:i/>
          <w:iCs/>
          <w:highlight w:val="black"/>
        </w:rPr>
        <w:t>manželům Ivetě a Vladimírovi Kvasničkovým, trvale bydlištěm č. p. 311, Polná na Šumavě</w:t>
      </w:r>
      <w:r>
        <w:rPr>
          <w:b/>
          <w:bCs/>
          <w:i/>
          <w:iCs/>
        </w:rPr>
        <w:t xml:space="preserve">. </w:t>
      </w:r>
      <w:r w:rsidRPr="00051440">
        <w:rPr>
          <w:b/>
          <w:bCs/>
          <w:i/>
          <w:iCs/>
        </w:rPr>
        <w:t xml:space="preserve">Za cenu 21 000,- </w:t>
      </w:r>
      <w:proofErr w:type="gramStart"/>
      <w:r w:rsidRPr="00051440">
        <w:rPr>
          <w:b/>
          <w:bCs/>
          <w:i/>
          <w:iCs/>
        </w:rPr>
        <w:t>Kč .</w:t>
      </w:r>
      <w:proofErr w:type="gramEnd"/>
    </w:p>
    <w:p w:rsidR="00051440" w:rsidRPr="00051440" w:rsidRDefault="00051440" w:rsidP="00051440">
      <w:pPr>
        <w:pStyle w:val="Zkladntext2"/>
        <w:spacing w:after="0" w:line="360" w:lineRule="auto"/>
        <w:rPr>
          <w:i/>
          <w:iCs/>
          <w:u w:val="single"/>
        </w:rPr>
      </w:pPr>
    </w:p>
    <w:p w:rsidR="00051440" w:rsidRPr="00051440" w:rsidRDefault="00051440" w:rsidP="00051440">
      <w:pPr>
        <w:spacing w:line="360" w:lineRule="auto"/>
        <w:rPr>
          <w:iCs/>
        </w:rPr>
      </w:pPr>
      <w:r w:rsidRPr="00051440">
        <w:rPr>
          <w:iCs/>
        </w:rPr>
        <w:t xml:space="preserve">Výsledek hlasování:   </w:t>
      </w:r>
      <w:proofErr w:type="gramStart"/>
      <w:r w:rsidRPr="00051440">
        <w:rPr>
          <w:iCs/>
        </w:rPr>
        <w:t>Pro – 6  Proti</w:t>
      </w:r>
      <w:proofErr w:type="gramEnd"/>
      <w:r w:rsidRPr="00051440">
        <w:rPr>
          <w:iCs/>
        </w:rPr>
        <w:t xml:space="preserve"> –  0  Zdrželi se – 0</w:t>
      </w:r>
    </w:p>
    <w:p w:rsidR="00051440" w:rsidRDefault="00051440" w:rsidP="00051440">
      <w:pPr>
        <w:spacing w:line="360" w:lineRule="auto"/>
        <w:rPr>
          <w:b/>
          <w:iCs/>
        </w:rPr>
      </w:pPr>
      <w:r w:rsidRPr="00051440">
        <w:rPr>
          <w:b/>
          <w:iCs/>
        </w:rPr>
        <w:t>Usnesení č. 18 bylo schváleno.</w:t>
      </w:r>
    </w:p>
    <w:p w:rsidR="00F23EEA" w:rsidRDefault="00F23EEA" w:rsidP="00051440">
      <w:pPr>
        <w:spacing w:line="360" w:lineRule="auto"/>
        <w:rPr>
          <w:b/>
          <w:iCs/>
        </w:rPr>
      </w:pPr>
    </w:p>
    <w:p w:rsidR="00F23EEA" w:rsidRDefault="00F23EEA" w:rsidP="00051440">
      <w:pPr>
        <w:spacing w:line="360" w:lineRule="auto"/>
        <w:rPr>
          <w:b/>
          <w:iCs/>
        </w:rPr>
      </w:pPr>
    </w:p>
    <w:p w:rsidR="00F23EEA" w:rsidRDefault="00F23EEA" w:rsidP="00051440">
      <w:pPr>
        <w:spacing w:line="360" w:lineRule="auto"/>
        <w:rPr>
          <w:b/>
          <w:iCs/>
        </w:rPr>
      </w:pPr>
    </w:p>
    <w:p w:rsidR="00F23EEA" w:rsidRDefault="00F23EEA" w:rsidP="00051440">
      <w:pPr>
        <w:spacing w:line="360" w:lineRule="auto"/>
        <w:rPr>
          <w:b/>
          <w:iCs/>
        </w:rPr>
      </w:pPr>
    </w:p>
    <w:p w:rsidR="005F0AEA" w:rsidRDefault="005F0AEA" w:rsidP="00051440">
      <w:pPr>
        <w:pStyle w:val="Zkladntext2"/>
        <w:tabs>
          <w:tab w:val="left" w:pos="3585"/>
        </w:tabs>
        <w:spacing w:after="0" w:line="360" w:lineRule="auto"/>
        <w:rPr>
          <w:b/>
          <w:iCs/>
        </w:rPr>
      </w:pPr>
    </w:p>
    <w:p w:rsidR="00051440" w:rsidRPr="00051440" w:rsidRDefault="00051440" w:rsidP="00051440">
      <w:pPr>
        <w:pStyle w:val="Zkladntext2"/>
        <w:tabs>
          <w:tab w:val="left" w:pos="3585"/>
        </w:tabs>
        <w:spacing w:after="0" w:line="360" w:lineRule="auto"/>
        <w:rPr>
          <w:b/>
          <w:i/>
          <w:iCs/>
          <w:u w:val="single"/>
        </w:rPr>
      </w:pPr>
      <w:r w:rsidRPr="00051440">
        <w:rPr>
          <w:b/>
          <w:i/>
          <w:iCs/>
          <w:u w:val="single"/>
        </w:rPr>
        <w:lastRenderedPageBreak/>
        <w:t xml:space="preserve">Návrh usnesení: </w:t>
      </w:r>
    </w:p>
    <w:p w:rsidR="00051440" w:rsidRPr="00051440" w:rsidRDefault="00051440" w:rsidP="00051440">
      <w:pPr>
        <w:pStyle w:val="Zkladntext2"/>
        <w:spacing w:after="0" w:line="360" w:lineRule="auto"/>
        <w:rPr>
          <w:b/>
          <w:bCs/>
          <w:i/>
          <w:iCs/>
          <w:highlight w:val="yellow"/>
        </w:rPr>
      </w:pPr>
      <w:r w:rsidRPr="00051440">
        <w:rPr>
          <w:b/>
          <w:bCs/>
          <w:i/>
          <w:iCs/>
        </w:rPr>
        <w:t>Zastupitelstvo obce schvaluje prodej pozemku 341/17  o výměře 18 m</w:t>
      </w:r>
      <w:r w:rsidRPr="00051440">
        <w:rPr>
          <w:b/>
          <w:bCs/>
          <w:i/>
          <w:iCs/>
          <w:vertAlign w:val="superscript"/>
        </w:rPr>
        <w:t>2</w:t>
      </w:r>
      <w:r w:rsidRPr="00051440">
        <w:rPr>
          <w:b/>
          <w:bCs/>
          <w:i/>
          <w:iCs/>
        </w:rPr>
        <w:t>, součástí je stavba hospodářského příslušenství, nacházejícího se v katastrálním území Polná na Šumavě, který je zapsán na listu vlastnictví č. 10001 u Ka</w:t>
      </w:r>
      <w:r w:rsidRPr="00051440">
        <w:rPr>
          <w:b/>
          <w:bCs/>
          <w:i/>
          <w:iCs/>
        </w:rPr>
        <w:softHyphen/>
        <w:t xml:space="preserve">tastrálního úřadu pro Jihočeský kraj, Katastrální pracoviště Český Krumlov </w:t>
      </w:r>
      <w:bookmarkStart w:id="0" w:name="_GoBack"/>
      <w:bookmarkEnd w:id="0"/>
      <w:r w:rsidRPr="00A049B1">
        <w:rPr>
          <w:b/>
          <w:bCs/>
          <w:i/>
          <w:iCs/>
          <w:highlight w:val="black"/>
        </w:rPr>
        <w:t xml:space="preserve">paní Anežce </w:t>
      </w:r>
      <w:proofErr w:type="spellStart"/>
      <w:r w:rsidRPr="00A049B1">
        <w:rPr>
          <w:b/>
          <w:bCs/>
          <w:i/>
          <w:iCs/>
          <w:highlight w:val="black"/>
        </w:rPr>
        <w:t>Pilcové</w:t>
      </w:r>
      <w:proofErr w:type="spellEnd"/>
      <w:r w:rsidRPr="00A049B1">
        <w:rPr>
          <w:b/>
          <w:bCs/>
          <w:i/>
          <w:iCs/>
          <w:highlight w:val="black"/>
        </w:rPr>
        <w:t>, trvale bydlištěm č. p. 310, Polná na Šumavě.</w:t>
      </w:r>
      <w:r>
        <w:rPr>
          <w:b/>
          <w:bCs/>
          <w:i/>
          <w:iCs/>
        </w:rPr>
        <w:t xml:space="preserve"> </w:t>
      </w:r>
      <w:r w:rsidRPr="00051440">
        <w:rPr>
          <w:b/>
          <w:bCs/>
          <w:i/>
          <w:iCs/>
        </w:rPr>
        <w:t xml:space="preserve">Za cenu 21 000,- </w:t>
      </w:r>
      <w:proofErr w:type="gramStart"/>
      <w:r w:rsidRPr="00051440">
        <w:rPr>
          <w:b/>
          <w:bCs/>
          <w:i/>
          <w:iCs/>
        </w:rPr>
        <w:t>Kč .</w:t>
      </w:r>
      <w:proofErr w:type="gramEnd"/>
    </w:p>
    <w:p w:rsidR="00051440" w:rsidRPr="00051440" w:rsidRDefault="00051440" w:rsidP="00051440">
      <w:pPr>
        <w:pStyle w:val="Zkladntext2"/>
        <w:spacing w:after="0" w:line="360" w:lineRule="auto"/>
        <w:rPr>
          <w:i/>
          <w:iCs/>
          <w:highlight w:val="yellow"/>
          <w:u w:val="single"/>
        </w:rPr>
      </w:pPr>
    </w:p>
    <w:p w:rsidR="00051440" w:rsidRPr="00051440" w:rsidRDefault="00051440" w:rsidP="00051440">
      <w:pPr>
        <w:spacing w:line="360" w:lineRule="auto"/>
        <w:rPr>
          <w:iCs/>
        </w:rPr>
      </w:pPr>
      <w:r w:rsidRPr="00051440">
        <w:rPr>
          <w:iCs/>
        </w:rPr>
        <w:t xml:space="preserve">Výsledek hlasování:   </w:t>
      </w:r>
      <w:proofErr w:type="gramStart"/>
      <w:r w:rsidRPr="00051440">
        <w:rPr>
          <w:iCs/>
        </w:rPr>
        <w:t>Pro – 6  Proti</w:t>
      </w:r>
      <w:proofErr w:type="gramEnd"/>
      <w:r w:rsidRPr="00051440">
        <w:rPr>
          <w:iCs/>
        </w:rPr>
        <w:t xml:space="preserve"> –  0  Zdrželi se – 0</w:t>
      </w:r>
    </w:p>
    <w:p w:rsidR="00051440" w:rsidRDefault="00051440" w:rsidP="00051440">
      <w:pPr>
        <w:spacing w:line="360" w:lineRule="auto"/>
        <w:rPr>
          <w:b/>
          <w:iCs/>
        </w:rPr>
      </w:pPr>
      <w:r w:rsidRPr="00051440">
        <w:rPr>
          <w:b/>
          <w:iCs/>
        </w:rPr>
        <w:t>Usnesení č. 19 bylo schváleno.</w:t>
      </w:r>
    </w:p>
    <w:p w:rsidR="0026644C" w:rsidRPr="00F845BE" w:rsidRDefault="0026644C" w:rsidP="0026644C">
      <w:pPr>
        <w:spacing w:line="360" w:lineRule="auto"/>
        <w:rPr>
          <w:b/>
          <w:iCs/>
        </w:rPr>
      </w:pPr>
    </w:p>
    <w:p w:rsidR="0026644C" w:rsidRPr="00F845BE" w:rsidRDefault="0026644C" w:rsidP="00D06DBB">
      <w:pPr>
        <w:spacing w:line="360" w:lineRule="auto"/>
        <w:rPr>
          <w:b/>
          <w:iCs/>
        </w:rPr>
      </w:pPr>
    </w:p>
    <w:p w:rsidR="00F904F6" w:rsidRDefault="008F03F0" w:rsidP="00F904F6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F904F6" w:rsidRPr="00F904F6" w:rsidRDefault="00F904F6" w:rsidP="00F904F6">
      <w:pPr>
        <w:pStyle w:val="Odstavecseseznamem"/>
        <w:ind w:left="1080"/>
        <w:jc w:val="both"/>
        <w:rPr>
          <w:b/>
        </w:rPr>
      </w:pPr>
    </w:p>
    <w:p w:rsidR="00992CF5" w:rsidRPr="00992CF5" w:rsidRDefault="00992CF5" w:rsidP="00992CF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Rozpočtové opatření</w:t>
      </w:r>
    </w:p>
    <w:p w:rsidR="00F904F6" w:rsidRPr="00F904F6" w:rsidRDefault="00F904F6" w:rsidP="00F904F6">
      <w:pPr>
        <w:pStyle w:val="Odstavecseseznamem"/>
        <w:ind w:left="1080"/>
        <w:jc w:val="both"/>
        <w:rPr>
          <w:b/>
        </w:rPr>
      </w:pPr>
    </w:p>
    <w:p w:rsidR="004E21CF" w:rsidRDefault="00992CF5" w:rsidP="00992CF5">
      <w:pPr>
        <w:spacing w:line="360" w:lineRule="auto"/>
        <w:rPr>
          <w:rFonts w:eastAsiaTheme="minorHAnsi"/>
          <w:lang w:eastAsia="en-US"/>
        </w:rPr>
      </w:pPr>
      <w:r w:rsidRPr="00992CF5">
        <w:rPr>
          <w:rFonts w:eastAsiaTheme="minorHAnsi"/>
          <w:lang w:eastAsia="en-US"/>
        </w:rPr>
        <w:t>Na vědomí provedení rozpočtového opatření č. 4, 5,</w:t>
      </w:r>
      <w:r>
        <w:rPr>
          <w:rFonts w:eastAsiaTheme="minorHAnsi"/>
          <w:lang w:eastAsia="en-US"/>
        </w:rPr>
        <w:t xml:space="preserve"> </w:t>
      </w:r>
      <w:r w:rsidRPr="00992CF5">
        <w:rPr>
          <w:rFonts w:eastAsiaTheme="minorHAnsi"/>
          <w:lang w:eastAsia="en-US"/>
        </w:rPr>
        <w:t>6.</w:t>
      </w:r>
    </w:p>
    <w:p w:rsidR="007E4A98" w:rsidRPr="00992CF5" w:rsidRDefault="007E4A98" w:rsidP="00992CF5">
      <w:pPr>
        <w:spacing w:line="360" w:lineRule="auto"/>
        <w:rPr>
          <w:rFonts w:eastAsiaTheme="minorHAnsi"/>
          <w:lang w:eastAsia="en-US"/>
        </w:rPr>
      </w:pPr>
    </w:p>
    <w:p w:rsidR="0099417C" w:rsidRPr="00CB56D4" w:rsidRDefault="00A106D3" w:rsidP="00CB56D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D8485B">
        <w:rPr>
          <w:rFonts w:eastAsiaTheme="minorHAnsi"/>
          <w:b/>
          <w:lang w:eastAsia="en-US"/>
        </w:rPr>
        <w:t>⃰            ⃰           ⃰</w:t>
      </w:r>
    </w:p>
    <w:p w:rsidR="00992CF5" w:rsidRDefault="00992CF5" w:rsidP="00992CF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Různé</w:t>
      </w:r>
    </w:p>
    <w:p w:rsidR="00B3216E" w:rsidRPr="00D110C6" w:rsidRDefault="00B3216E" w:rsidP="00B3216E">
      <w:pPr>
        <w:pStyle w:val="Odstavecseseznamem"/>
        <w:ind w:left="1080"/>
        <w:rPr>
          <w:rFonts w:eastAsiaTheme="minorHAnsi"/>
          <w:b/>
          <w:u w:val="single"/>
          <w:lang w:eastAsia="en-US"/>
        </w:rPr>
      </w:pPr>
    </w:p>
    <w:p w:rsidR="00215902" w:rsidRDefault="00215902" w:rsidP="00D45EA0">
      <w:pPr>
        <w:pStyle w:val="Odstavecseseznamem"/>
        <w:ind w:left="1080"/>
        <w:jc w:val="both"/>
        <w:rPr>
          <w:b/>
          <w:bCs/>
          <w:iCs/>
        </w:rPr>
      </w:pPr>
    </w:p>
    <w:p w:rsidR="00215902" w:rsidRDefault="00C743B1" w:rsidP="00215902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b/>
          <w:bCs/>
          <w:iCs/>
        </w:rPr>
        <w:t>*</w:t>
      </w:r>
      <w:r w:rsidR="00215902" w:rsidRPr="00D8485B">
        <w:rPr>
          <w:rFonts w:eastAsiaTheme="minorHAnsi"/>
          <w:b/>
          <w:lang w:eastAsia="en-US"/>
        </w:rPr>
        <w:t xml:space="preserve">            ⃰           ⃰</w:t>
      </w:r>
    </w:p>
    <w:p w:rsidR="00992CF5" w:rsidRDefault="00992CF5" w:rsidP="00215902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992CF5" w:rsidRPr="00992CF5" w:rsidRDefault="00992CF5" w:rsidP="00992CF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92CF5">
        <w:rPr>
          <w:rFonts w:eastAsiaTheme="minorHAnsi"/>
          <w:b/>
          <w:lang w:eastAsia="en-US"/>
        </w:rPr>
        <w:t>Diskuze</w:t>
      </w:r>
    </w:p>
    <w:p w:rsidR="00992CF5" w:rsidRDefault="00992CF5" w:rsidP="00215902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5F0AEA" w:rsidRDefault="005F0AEA" w:rsidP="00D45EA0">
      <w:pPr>
        <w:pStyle w:val="Odstavecseseznamem"/>
        <w:ind w:left="1080"/>
        <w:jc w:val="both"/>
        <w:rPr>
          <w:bCs/>
          <w:iCs/>
        </w:rPr>
      </w:pPr>
      <w:r>
        <w:rPr>
          <w:bCs/>
          <w:iCs/>
        </w:rPr>
        <w:t>oprava úniku vody ve vodovodním řadu v Polné na Šumavě</w:t>
      </w:r>
    </w:p>
    <w:p w:rsidR="00D27D68" w:rsidRDefault="00D27D68" w:rsidP="00D45EA0">
      <w:pPr>
        <w:pStyle w:val="Odstavecseseznamem"/>
        <w:ind w:left="1080"/>
        <w:jc w:val="both"/>
        <w:rPr>
          <w:bCs/>
          <w:iCs/>
        </w:rPr>
      </w:pPr>
      <w:r>
        <w:rPr>
          <w:bCs/>
          <w:iCs/>
        </w:rPr>
        <w:t>p</w:t>
      </w:r>
      <w:r w:rsidRPr="00D27D68">
        <w:rPr>
          <w:bCs/>
          <w:iCs/>
        </w:rPr>
        <w:t xml:space="preserve">orucha elektrického </w:t>
      </w:r>
      <w:r>
        <w:rPr>
          <w:bCs/>
          <w:iCs/>
        </w:rPr>
        <w:t>proudu na Polečnici</w:t>
      </w:r>
    </w:p>
    <w:p w:rsidR="00215902" w:rsidRPr="00D27D68" w:rsidRDefault="00D27D68" w:rsidP="00D45EA0">
      <w:pPr>
        <w:pStyle w:val="Odstavecseseznamem"/>
        <w:ind w:left="1080"/>
        <w:jc w:val="both"/>
        <w:rPr>
          <w:bCs/>
          <w:iCs/>
        </w:rPr>
      </w:pPr>
      <w:r w:rsidRPr="00D27D68">
        <w:rPr>
          <w:bCs/>
          <w:iCs/>
        </w:rPr>
        <w:t>přeplněné kontejnery v </w:t>
      </w:r>
      <w:r>
        <w:rPr>
          <w:bCs/>
          <w:iCs/>
        </w:rPr>
        <w:t>obci</w:t>
      </w:r>
    </w:p>
    <w:p w:rsidR="00D45EA0" w:rsidRPr="00D45EA0" w:rsidRDefault="00D45EA0" w:rsidP="00D45EA0">
      <w:pPr>
        <w:pStyle w:val="Odstavecseseznamem"/>
        <w:ind w:left="1080"/>
        <w:jc w:val="both"/>
        <w:rPr>
          <w:b/>
        </w:rPr>
      </w:pPr>
    </w:p>
    <w:p w:rsidR="003110A8" w:rsidRDefault="003110A8" w:rsidP="00337A14">
      <w:pPr>
        <w:pStyle w:val="Odstavecseseznamem"/>
        <w:jc w:val="both"/>
        <w:rPr>
          <w:b/>
        </w:rPr>
      </w:pPr>
    </w:p>
    <w:p w:rsidR="005425A5" w:rsidRDefault="005425A5" w:rsidP="005425A5">
      <w:pPr>
        <w:pStyle w:val="Odstavecseseznamem"/>
        <w:jc w:val="both"/>
        <w:rPr>
          <w:b/>
        </w:rPr>
      </w:pPr>
    </w:p>
    <w:p w:rsidR="00DD5434" w:rsidRDefault="00DD5434" w:rsidP="00BF11C5">
      <w:pPr>
        <w:pStyle w:val="Zkladntext2"/>
        <w:spacing w:line="360" w:lineRule="auto"/>
        <w:jc w:val="both"/>
        <w:rPr>
          <w:iCs/>
        </w:rPr>
      </w:pPr>
    </w:p>
    <w:p w:rsidR="00DD5434" w:rsidRPr="009C23BA" w:rsidRDefault="00D27D68" w:rsidP="00BF11C5">
      <w:pPr>
        <w:pStyle w:val="Zkladntext2"/>
        <w:spacing w:line="360" w:lineRule="auto"/>
        <w:jc w:val="both"/>
        <w:rPr>
          <w:iCs/>
        </w:rPr>
      </w:pPr>
      <w:r>
        <w:rPr>
          <w:iCs/>
        </w:rPr>
        <w:t>Ukončení zasedání v 17.35 hodin</w:t>
      </w:r>
    </w:p>
    <w:p w:rsidR="005F0AEA" w:rsidRDefault="005F0AEA" w:rsidP="00BF11C5">
      <w:pPr>
        <w:pStyle w:val="Zkladntext2"/>
        <w:spacing w:line="360" w:lineRule="auto"/>
        <w:jc w:val="both"/>
        <w:rPr>
          <w:b/>
          <w:iCs/>
          <w:u w:val="single"/>
        </w:rPr>
      </w:pPr>
    </w:p>
    <w:p w:rsidR="005F0AEA" w:rsidRDefault="005F0AEA" w:rsidP="00BF11C5">
      <w:pPr>
        <w:pStyle w:val="Zkladntext2"/>
        <w:spacing w:line="360" w:lineRule="auto"/>
        <w:jc w:val="both"/>
        <w:rPr>
          <w:b/>
          <w:iCs/>
          <w:u w:val="single"/>
        </w:rPr>
      </w:pPr>
    </w:p>
    <w:p w:rsidR="005F0AEA" w:rsidRDefault="005F0AEA" w:rsidP="00BF11C5">
      <w:pPr>
        <w:pStyle w:val="Zkladntext2"/>
        <w:spacing w:line="360" w:lineRule="auto"/>
        <w:jc w:val="both"/>
        <w:rPr>
          <w:b/>
          <w:iCs/>
          <w:u w:val="single"/>
        </w:rPr>
      </w:pPr>
    </w:p>
    <w:p w:rsidR="00F1279A" w:rsidRPr="009C23BA" w:rsidRDefault="00F1279A" w:rsidP="00BF11C5">
      <w:pPr>
        <w:pStyle w:val="Zkladntext2"/>
        <w:spacing w:line="360" w:lineRule="auto"/>
        <w:jc w:val="both"/>
        <w:rPr>
          <w:iCs/>
        </w:rPr>
      </w:pPr>
      <w:r w:rsidRPr="009C23BA">
        <w:rPr>
          <w:b/>
          <w:iCs/>
          <w:u w:val="single"/>
        </w:rPr>
        <w:lastRenderedPageBreak/>
        <w:t>Přílohy zápisu:</w:t>
      </w:r>
    </w:p>
    <w:p w:rsidR="00F1279A" w:rsidRPr="009C23BA" w:rsidRDefault="009A1E20" w:rsidP="004327B4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9C23BA">
        <w:rPr>
          <w:iCs/>
        </w:rPr>
        <w:t>Prezenční listina</w:t>
      </w:r>
      <w:r w:rsidR="002F0518" w:rsidRPr="009C23BA">
        <w:rPr>
          <w:iCs/>
        </w:rPr>
        <w:t xml:space="preserve"> zastupitelů</w:t>
      </w:r>
    </w:p>
    <w:p w:rsidR="002F0518" w:rsidRPr="009C23BA" w:rsidRDefault="002F0518" w:rsidP="004327B4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9C23BA">
        <w:rPr>
          <w:iCs/>
        </w:rPr>
        <w:t>Prezenční listina přítomných občanů</w:t>
      </w:r>
    </w:p>
    <w:p w:rsidR="00F1279A" w:rsidRPr="009C23BA" w:rsidRDefault="009A1E20" w:rsidP="004C0B8B">
      <w:pPr>
        <w:pStyle w:val="Zkladntext2"/>
        <w:numPr>
          <w:ilvl w:val="0"/>
          <w:numId w:val="1"/>
        </w:numPr>
        <w:spacing w:after="0" w:line="360" w:lineRule="auto"/>
        <w:ind w:left="641" w:hanging="357"/>
        <w:rPr>
          <w:iCs/>
        </w:rPr>
      </w:pPr>
      <w:r w:rsidRPr="009C23BA">
        <w:rPr>
          <w:iCs/>
        </w:rPr>
        <w:t>Svolání zastupitelstva</w:t>
      </w:r>
    </w:p>
    <w:p w:rsidR="00BB388A" w:rsidRDefault="009A1E20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9C23BA">
        <w:rPr>
          <w:iCs/>
        </w:rPr>
        <w:t>Informace o konání zastupitelstva</w:t>
      </w:r>
    </w:p>
    <w:p w:rsidR="009C00FC" w:rsidRPr="009F1D0D" w:rsidRDefault="00DD5434" w:rsidP="00035D4B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9F1D0D">
        <w:rPr>
          <w:iCs/>
        </w:rPr>
        <w:t xml:space="preserve">Záměr k pronájmu </w:t>
      </w:r>
      <w:r w:rsidR="00BB6993" w:rsidRPr="009F1D0D">
        <w:rPr>
          <w:iCs/>
        </w:rPr>
        <w:t xml:space="preserve">č. </w:t>
      </w:r>
      <w:proofErr w:type="spellStart"/>
      <w:r w:rsidR="00BB6993" w:rsidRPr="009F1D0D">
        <w:rPr>
          <w:iCs/>
        </w:rPr>
        <w:t>p</w:t>
      </w:r>
      <w:r w:rsidRPr="009F1D0D">
        <w:rPr>
          <w:iCs/>
        </w:rPr>
        <w:t>arc</w:t>
      </w:r>
      <w:proofErr w:type="spellEnd"/>
      <w:r w:rsidRPr="009F1D0D">
        <w:rPr>
          <w:iCs/>
        </w:rPr>
        <w:t xml:space="preserve">. </w:t>
      </w:r>
      <w:r w:rsidR="00FB17A5" w:rsidRPr="009F1D0D">
        <w:rPr>
          <w:iCs/>
        </w:rPr>
        <w:t>284/1</w:t>
      </w:r>
    </w:p>
    <w:p w:rsidR="00BB6993" w:rsidRPr="00D27D68" w:rsidRDefault="00BB6993" w:rsidP="00BB6993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D27D68">
        <w:rPr>
          <w:iCs/>
        </w:rPr>
        <w:t xml:space="preserve">Záměr k pronájmu č. </w:t>
      </w:r>
      <w:proofErr w:type="spellStart"/>
      <w:r w:rsidRPr="00D27D68">
        <w:rPr>
          <w:iCs/>
        </w:rPr>
        <w:t>parc</w:t>
      </w:r>
      <w:proofErr w:type="spellEnd"/>
      <w:r w:rsidRPr="00D27D68">
        <w:rPr>
          <w:iCs/>
        </w:rPr>
        <w:t xml:space="preserve">. </w:t>
      </w:r>
      <w:r w:rsidR="00D27D68" w:rsidRPr="00D27D68">
        <w:rPr>
          <w:iCs/>
        </w:rPr>
        <w:t>434/1, 432/1</w:t>
      </w:r>
    </w:p>
    <w:p w:rsidR="00BB6993" w:rsidRDefault="00BB6993" w:rsidP="00BB6993">
      <w:pPr>
        <w:pStyle w:val="Zkladntext2"/>
        <w:numPr>
          <w:ilvl w:val="0"/>
          <w:numId w:val="1"/>
        </w:numPr>
        <w:spacing w:after="0" w:line="360" w:lineRule="auto"/>
        <w:rPr>
          <w:iCs/>
        </w:rPr>
      </w:pPr>
      <w:r w:rsidRPr="00D27D68">
        <w:rPr>
          <w:iCs/>
        </w:rPr>
        <w:t>Záměr k</w:t>
      </w:r>
      <w:r w:rsidR="00D27D68" w:rsidRPr="00D27D68">
        <w:rPr>
          <w:iCs/>
        </w:rPr>
        <w:t> prodeji horních zahrad u dvojdomků</w:t>
      </w:r>
    </w:p>
    <w:p w:rsidR="00D27D68" w:rsidRPr="00D27D68" w:rsidRDefault="00D27D68" w:rsidP="00D27D68">
      <w:pPr>
        <w:pStyle w:val="Zkladntext2"/>
        <w:spacing w:after="0" w:line="360" w:lineRule="auto"/>
        <w:ind w:left="644"/>
        <w:rPr>
          <w:iCs/>
        </w:rPr>
      </w:pPr>
    </w:p>
    <w:p w:rsidR="006451BF" w:rsidRDefault="006451BF" w:rsidP="006451BF">
      <w:pPr>
        <w:pStyle w:val="Zkladntext2"/>
        <w:spacing w:after="0" w:line="360" w:lineRule="auto"/>
        <w:ind w:left="644"/>
        <w:rPr>
          <w:iCs/>
        </w:rPr>
      </w:pPr>
    </w:p>
    <w:p w:rsidR="00824535" w:rsidRDefault="00824535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6A09FB" w:rsidRDefault="006A09FB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6A09FB" w:rsidRDefault="006A09FB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6A09FB" w:rsidRDefault="006A09FB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6A09FB" w:rsidRDefault="006A09FB" w:rsidP="009B54AB">
      <w:pPr>
        <w:pStyle w:val="Zkladntext2"/>
        <w:spacing w:after="0" w:line="360" w:lineRule="auto"/>
        <w:ind w:left="644"/>
        <w:rPr>
          <w:iCs/>
          <w:highlight w:val="yellow"/>
        </w:rPr>
      </w:pPr>
    </w:p>
    <w:p w:rsidR="00D651AA" w:rsidRDefault="00FA75E2" w:rsidP="00FA75E2">
      <w:pPr>
        <w:pStyle w:val="Zkladntext2"/>
        <w:spacing w:after="0" w:line="360" w:lineRule="auto"/>
        <w:rPr>
          <w:iCs/>
        </w:rPr>
      </w:pPr>
      <w:r w:rsidRPr="002A4CC4">
        <w:rPr>
          <w:iCs/>
        </w:rPr>
        <w:t xml:space="preserve">Zápis byl </w:t>
      </w:r>
      <w:r w:rsidRPr="006A09FB">
        <w:rPr>
          <w:iCs/>
        </w:rPr>
        <w:t xml:space="preserve">vyhotoven dne: </w:t>
      </w:r>
      <w:r w:rsidR="00272DF8">
        <w:rPr>
          <w:iCs/>
        </w:rPr>
        <w:t>23</w:t>
      </w:r>
      <w:r w:rsidR="003D1918">
        <w:rPr>
          <w:iCs/>
        </w:rPr>
        <w:t>. 8</w:t>
      </w:r>
      <w:r w:rsidR="006A09FB" w:rsidRPr="006A09FB">
        <w:rPr>
          <w:iCs/>
        </w:rPr>
        <w:t>. 2022</w:t>
      </w:r>
    </w:p>
    <w:p w:rsidR="00FA75E2" w:rsidRPr="0054254F" w:rsidRDefault="00FA75E2" w:rsidP="00FA75E2">
      <w:pPr>
        <w:pStyle w:val="Zkladntext2"/>
        <w:spacing w:after="0" w:line="360" w:lineRule="auto"/>
        <w:rPr>
          <w:iCs/>
        </w:rPr>
      </w:pPr>
    </w:p>
    <w:p w:rsidR="00FA75E2" w:rsidRPr="00957945" w:rsidRDefault="00FA75E2" w:rsidP="00FA75E2">
      <w:pPr>
        <w:pStyle w:val="Zkladntext2"/>
        <w:spacing w:after="0" w:line="360" w:lineRule="auto"/>
        <w:rPr>
          <w:i/>
          <w:iCs/>
        </w:rPr>
      </w:pPr>
      <w:r w:rsidRPr="0054254F">
        <w:rPr>
          <w:iCs/>
        </w:rPr>
        <w:t>Zapisovatel:</w:t>
      </w:r>
      <w:r w:rsidRPr="0054254F">
        <w:rPr>
          <w:iCs/>
        </w:rPr>
        <w:tab/>
      </w:r>
      <w:r w:rsidRPr="0054254F">
        <w:rPr>
          <w:iCs/>
        </w:rPr>
        <w:tab/>
        <w:t>……………………</w:t>
      </w:r>
      <w:r>
        <w:rPr>
          <w:iCs/>
        </w:rPr>
        <w:t>…</w:t>
      </w:r>
      <w:proofErr w:type="gramStart"/>
      <w:r>
        <w:rPr>
          <w:iCs/>
        </w:rPr>
        <w:t>…....   dne</w:t>
      </w:r>
      <w:proofErr w:type="gramEnd"/>
      <w:r>
        <w:rPr>
          <w:iCs/>
        </w:rPr>
        <w:t xml:space="preserve"> ………………………..</w:t>
      </w:r>
    </w:p>
    <w:p w:rsidR="00FA75E2" w:rsidRPr="00957945" w:rsidRDefault="00FA75E2" w:rsidP="00FA75E2">
      <w:pPr>
        <w:pStyle w:val="Zkladntext2"/>
        <w:spacing w:after="0" w:line="360" w:lineRule="auto"/>
        <w:rPr>
          <w:iCs/>
        </w:rPr>
      </w:pPr>
    </w:p>
    <w:p w:rsidR="00FA75E2" w:rsidRPr="00957945" w:rsidRDefault="00FA75E2" w:rsidP="00FA75E2">
      <w:pPr>
        <w:pStyle w:val="Zkladntext2"/>
        <w:spacing w:after="0" w:line="360" w:lineRule="auto"/>
      </w:pPr>
      <w:proofErr w:type="gramStart"/>
      <w:r w:rsidRPr="00957945">
        <w:rPr>
          <w:iCs/>
        </w:rPr>
        <w:t>Ověřovatelé:             ...............</w:t>
      </w:r>
      <w:r>
        <w:rPr>
          <w:iCs/>
        </w:rPr>
        <w:t>.............................    dne</w:t>
      </w:r>
      <w:proofErr w:type="gramEnd"/>
      <w:r>
        <w:rPr>
          <w:iCs/>
        </w:rPr>
        <w:t xml:space="preserve"> ………………………..</w:t>
      </w:r>
    </w:p>
    <w:p w:rsidR="00FA75E2" w:rsidRPr="00957945" w:rsidRDefault="00FA75E2" w:rsidP="00FA75E2">
      <w:pPr>
        <w:pStyle w:val="Zkladntext2"/>
        <w:spacing w:after="0" w:line="360" w:lineRule="auto"/>
        <w:rPr>
          <w:iCs/>
        </w:rPr>
      </w:pPr>
    </w:p>
    <w:p w:rsidR="00FA75E2" w:rsidRDefault="00FA75E2" w:rsidP="00FA75E2">
      <w:pPr>
        <w:pStyle w:val="Zkladntext2"/>
        <w:spacing w:after="0" w:line="360" w:lineRule="auto"/>
        <w:ind w:left="1416"/>
        <w:rPr>
          <w:iCs/>
        </w:rPr>
      </w:pPr>
      <w:r w:rsidRPr="00957945">
        <w:rPr>
          <w:iCs/>
        </w:rPr>
        <w:t xml:space="preserve">          </w:t>
      </w:r>
      <w:proofErr w:type="gramStart"/>
      <w:r w:rsidRPr="00957945">
        <w:rPr>
          <w:iCs/>
        </w:rPr>
        <w:t>...............</w:t>
      </w:r>
      <w:r>
        <w:rPr>
          <w:iCs/>
        </w:rPr>
        <w:t>..............................    dne</w:t>
      </w:r>
      <w:proofErr w:type="gramEnd"/>
      <w:r>
        <w:rPr>
          <w:iCs/>
        </w:rPr>
        <w:t xml:space="preserve"> …………………………</w:t>
      </w:r>
    </w:p>
    <w:p w:rsidR="00FA75E2" w:rsidRPr="00957945" w:rsidRDefault="00FA75E2" w:rsidP="00FA75E2">
      <w:pPr>
        <w:pStyle w:val="Zkladntext2"/>
        <w:spacing w:after="0" w:line="360" w:lineRule="auto"/>
        <w:ind w:left="1416"/>
        <w:rPr>
          <w:iCs/>
        </w:rPr>
      </w:pPr>
    </w:p>
    <w:p w:rsidR="00FA75E2" w:rsidRPr="00957945" w:rsidRDefault="00B63CC8" w:rsidP="00FA75E2">
      <w:pPr>
        <w:pStyle w:val="Zkladntext2"/>
        <w:spacing w:after="0" w:line="360" w:lineRule="auto"/>
        <w:rPr>
          <w:iCs/>
        </w:rPr>
      </w:pPr>
      <w:proofErr w:type="gramStart"/>
      <w:r>
        <w:rPr>
          <w:iCs/>
        </w:rPr>
        <w:t>Místos</w:t>
      </w:r>
      <w:r w:rsidR="005A0B9C">
        <w:rPr>
          <w:iCs/>
        </w:rPr>
        <w:t xml:space="preserve">tarosta:            </w:t>
      </w:r>
      <w:r w:rsidR="00FA75E2" w:rsidRPr="00957945">
        <w:rPr>
          <w:iCs/>
        </w:rPr>
        <w:t>...................</w:t>
      </w:r>
      <w:r w:rsidR="00FA75E2">
        <w:rPr>
          <w:iCs/>
        </w:rPr>
        <w:t>........................    dne</w:t>
      </w:r>
      <w:proofErr w:type="gramEnd"/>
      <w:r w:rsidR="00FA75E2">
        <w:rPr>
          <w:iCs/>
        </w:rPr>
        <w:t xml:space="preserve"> ………………………..</w:t>
      </w:r>
    </w:p>
    <w:p w:rsidR="00B7537C" w:rsidRPr="00B7537C" w:rsidRDefault="00B7537C" w:rsidP="005D2D28">
      <w:pPr>
        <w:pStyle w:val="Zkladntext2"/>
        <w:spacing w:after="0" w:line="360" w:lineRule="auto"/>
        <w:rPr>
          <w:b/>
          <w:iCs/>
        </w:rPr>
      </w:pPr>
    </w:p>
    <w:p w:rsidR="002863C3" w:rsidRDefault="002863C3" w:rsidP="005D2D28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2863C3" w:rsidRDefault="002863C3" w:rsidP="005D2D28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2863C3" w:rsidRDefault="002863C3" w:rsidP="005D2D28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F1279A" w:rsidRDefault="00F1279A" w:rsidP="005D2D28">
      <w:pPr>
        <w:spacing w:line="360" w:lineRule="auto"/>
        <w:rPr>
          <w:rFonts w:ascii="Arial" w:hAnsi="Arial" w:cs="Arial"/>
          <w:sz w:val="22"/>
          <w:szCs w:val="22"/>
        </w:rPr>
      </w:pPr>
    </w:p>
    <w:p w:rsidR="00C61F97" w:rsidRDefault="00C61F97" w:rsidP="005D2D28">
      <w:pPr>
        <w:spacing w:line="360" w:lineRule="auto"/>
      </w:pPr>
    </w:p>
    <w:sectPr w:rsidR="00C61F97" w:rsidSect="00925E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38" w:rsidRDefault="00460C38" w:rsidP="00330AA1">
      <w:r>
        <w:separator/>
      </w:r>
    </w:p>
  </w:endnote>
  <w:endnote w:type="continuationSeparator" w:id="0">
    <w:p w:rsidR="00460C38" w:rsidRDefault="00460C38" w:rsidP="0033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502327"/>
      <w:docPartObj>
        <w:docPartGallery w:val="Page Numbers (Bottom of Page)"/>
        <w:docPartUnique/>
      </w:docPartObj>
    </w:sdtPr>
    <w:sdtEndPr/>
    <w:sdtContent>
      <w:p w:rsidR="001956A4" w:rsidRDefault="001956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B1">
          <w:rPr>
            <w:noProof/>
          </w:rPr>
          <w:t>9</w:t>
        </w:r>
        <w:r>
          <w:fldChar w:fldCharType="end"/>
        </w:r>
      </w:p>
    </w:sdtContent>
  </w:sdt>
  <w:p w:rsidR="001956A4" w:rsidRDefault="001956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38" w:rsidRDefault="00460C38" w:rsidP="00330AA1">
      <w:r>
        <w:separator/>
      </w:r>
    </w:p>
  </w:footnote>
  <w:footnote w:type="continuationSeparator" w:id="0">
    <w:p w:rsidR="00460C38" w:rsidRDefault="00460C38" w:rsidP="0033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8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EF3B04"/>
    <w:multiLevelType w:val="hybridMultilevel"/>
    <w:tmpl w:val="A0A6A780"/>
    <w:lvl w:ilvl="0" w:tplc="5EDA6D82">
      <w:start w:val="1"/>
      <w:numFmt w:val="decimal"/>
      <w:lvlText w:val="%1."/>
      <w:lvlJc w:val="left"/>
      <w:pPr>
        <w:ind w:left="720" w:hanging="360"/>
      </w:pPr>
      <w:rPr>
        <w:i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410E"/>
    <w:multiLevelType w:val="hybridMultilevel"/>
    <w:tmpl w:val="2A5C838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76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BB1E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C0217F"/>
    <w:multiLevelType w:val="hybridMultilevel"/>
    <w:tmpl w:val="79923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2BC"/>
    <w:multiLevelType w:val="hybridMultilevel"/>
    <w:tmpl w:val="77D8F88E"/>
    <w:lvl w:ilvl="0" w:tplc="C4D2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674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7E7B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8376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A540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E95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EB6F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357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CF7E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5C3A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7131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5"/>
  </w:num>
  <w:num w:numId="17">
    <w:abstractNumId w:val="13"/>
  </w:num>
  <w:num w:numId="18">
    <w:abstractNumId w:val="7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C3"/>
    <w:rsid w:val="0000264B"/>
    <w:rsid w:val="00004392"/>
    <w:rsid w:val="000049CA"/>
    <w:rsid w:val="000079E1"/>
    <w:rsid w:val="00007CF5"/>
    <w:rsid w:val="000115CC"/>
    <w:rsid w:val="00012950"/>
    <w:rsid w:val="000147CF"/>
    <w:rsid w:val="00015BA4"/>
    <w:rsid w:val="00020293"/>
    <w:rsid w:val="00023BBE"/>
    <w:rsid w:val="00026B74"/>
    <w:rsid w:val="00032B31"/>
    <w:rsid w:val="00032BF9"/>
    <w:rsid w:val="00034D6B"/>
    <w:rsid w:val="00034F2D"/>
    <w:rsid w:val="00035D4B"/>
    <w:rsid w:val="00042EA0"/>
    <w:rsid w:val="00044025"/>
    <w:rsid w:val="00044C32"/>
    <w:rsid w:val="000459D7"/>
    <w:rsid w:val="00046622"/>
    <w:rsid w:val="00051440"/>
    <w:rsid w:val="00052447"/>
    <w:rsid w:val="0005597B"/>
    <w:rsid w:val="00056008"/>
    <w:rsid w:val="00057C4F"/>
    <w:rsid w:val="000611FD"/>
    <w:rsid w:val="000612FC"/>
    <w:rsid w:val="000616E2"/>
    <w:rsid w:val="00061D42"/>
    <w:rsid w:val="00062FBC"/>
    <w:rsid w:val="00063ABE"/>
    <w:rsid w:val="00063D1E"/>
    <w:rsid w:val="00065116"/>
    <w:rsid w:val="00065D72"/>
    <w:rsid w:val="00071FD7"/>
    <w:rsid w:val="0007259C"/>
    <w:rsid w:val="00072B97"/>
    <w:rsid w:val="0007348B"/>
    <w:rsid w:val="00073A6D"/>
    <w:rsid w:val="00075D58"/>
    <w:rsid w:val="00075DB7"/>
    <w:rsid w:val="00082AD7"/>
    <w:rsid w:val="00086054"/>
    <w:rsid w:val="00086BBE"/>
    <w:rsid w:val="0009000C"/>
    <w:rsid w:val="00090A8E"/>
    <w:rsid w:val="000922C3"/>
    <w:rsid w:val="000A3DC1"/>
    <w:rsid w:val="000A7E06"/>
    <w:rsid w:val="000A7F10"/>
    <w:rsid w:val="000B2421"/>
    <w:rsid w:val="000B25FE"/>
    <w:rsid w:val="000B71EF"/>
    <w:rsid w:val="000B75D0"/>
    <w:rsid w:val="000C40A2"/>
    <w:rsid w:val="000D2695"/>
    <w:rsid w:val="000D26EC"/>
    <w:rsid w:val="000D46F9"/>
    <w:rsid w:val="000D5C29"/>
    <w:rsid w:val="000D670C"/>
    <w:rsid w:val="000E0804"/>
    <w:rsid w:val="000E3832"/>
    <w:rsid w:val="000E4951"/>
    <w:rsid w:val="000E73D4"/>
    <w:rsid w:val="000F16CF"/>
    <w:rsid w:val="000F3D68"/>
    <w:rsid w:val="000F5049"/>
    <w:rsid w:val="000F6275"/>
    <w:rsid w:val="00102AD5"/>
    <w:rsid w:val="00103379"/>
    <w:rsid w:val="00106390"/>
    <w:rsid w:val="00110027"/>
    <w:rsid w:val="00110395"/>
    <w:rsid w:val="00111B17"/>
    <w:rsid w:val="00112CE9"/>
    <w:rsid w:val="00114BF4"/>
    <w:rsid w:val="00120AC4"/>
    <w:rsid w:val="00121F9F"/>
    <w:rsid w:val="00123868"/>
    <w:rsid w:val="00124187"/>
    <w:rsid w:val="00125BF2"/>
    <w:rsid w:val="00127553"/>
    <w:rsid w:val="0013027E"/>
    <w:rsid w:val="00130800"/>
    <w:rsid w:val="00137A94"/>
    <w:rsid w:val="001411B7"/>
    <w:rsid w:val="0014251E"/>
    <w:rsid w:val="00142B49"/>
    <w:rsid w:val="0014354B"/>
    <w:rsid w:val="001451C1"/>
    <w:rsid w:val="0014679C"/>
    <w:rsid w:val="00150E16"/>
    <w:rsid w:val="00151905"/>
    <w:rsid w:val="00152102"/>
    <w:rsid w:val="00152A40"/>
    <w:rsid w:val="0015311C"/>
    <w:rsid w:val="00154F19"/>
    <w:rsid w:val="0016004D"/>
    <w:rsid w:val="001628A6"/>
    <w:rsid w:val="00162A94"/>
    <w:rsid w:val="00163796"/>
    <w:rsid w:val="00163EB4"/>
    <w:rsid w:val="0016452C"/>
    <w:rsid w:val="0016521C"/>
    <w:rsid w:val="00166BEF"/>
    <w:rsid w:val="00170BA9"/>
    <w:rsid w:val="00170BCF"/>
    <w:rsid w:val="00175E47"/>
    <w:rsid w:val="001766B7"/>
    <w:rsid w:val="001806E0"/>
    <w:rsid w:val="001818AE"/>
    <w:rsid w:val="00182E56"/>
    <w:rsid w:val="00184D4B"/>
    <w:rsid w:val="0018552F"/>
    <w:rsid w:val="00192B58"/>
    <w:rsid w:val="001956A4"/>
    <w:rsid w:val="00197131"/>
    <w:rsid w:val="00197EA4"/>
    <w:rsid w:val="001A073D"/>
    <w:rsid w:val="001A3D36"/>
    <w:rsid w:val="001A4472"/>
    <w:rsid w:val="001B1300"/>
    <w:rsid w:val="001B166C"/>
    <w:rsid w:val="001B6309"/>
    <w:rsid w:val="001C023B"/>
    <w:rsid w:val="001C0258"/>
    <w:rsid w:val="001C1230"/>
    <w:rsid w:val="001D43FF"/>
    <w:rsid w:val="001D5B5F"/>
    <w:rsid w:val="001D5FAA"/>
    <w:rsid w:val="001E012B"/>
    <w:rsid w:val="001E4052"/>
    <w:rsid w:val="001E447A"/>
    <w:rsid w:val="001E61DC"/>
    <w:rsid w:val="001E6A43"/>
    <w:rsid w:val="001F00AB"/>
    <w:rsid w:val="001F26E9"/>
    <w:rsid w:val="001F3E73"/>
    <w:rsid w:val="001F5712"/>
    <w:rsid w:val="001F6421"/>
    <w:rsid w:val="00201C58"/>
    <w:rsid w:val="00203AE2"/>
    <w:rsid w:val="00204519"/>
    <w:rsid w:val="00204D75"/>
    <w:rsid w:val="00215902"/>
    <w:rsid w:val="00215EBC"/>
    <w:rsid w:val="00217113"/>
    <w:rsid w:val="00220206"/>
    <w:rsid w:val="00220855"/>
    <w:rsid w:val="002217DA"/>
    <w:rsid w:val="002219DC"/>
    <w:rsid w:val="00222256"/>
    <w:rsid w:val="0022272D"/>
    <w:rsid w:val="002268DC"/>
    <w:rsid w:val="00226AB9"/>
    <w:rsid w:val="00231594"/>
    <w:rsid w:val="002316D1"/>
    <w:rsid w:val="00236809"/>
    <w:rsid w:val="00236E1D"/>
    <w:rsid w:val="002374D2"/>
    <w:rsid w:val="0024256D"/>
    <w:rsid w:val="00243A39"/>
    <w:rsid w:val="002442CF"/>
    <w:rsid w:val="0024543D"/>
    <w:rsid w:val="00246380"/>
    <w:rsid w:val="00247673"/>
    <w:rsid w:val="002476C7"/>
    <w:rsid w:val="002478EE"/>
    <w:rsid w:val="00250E60"/>
    <w:rsid w:val="00261210"/>
    <w:rsid w:val="00262342"/>
    <w:rsid w:val="0026644C"/>
    <w:rsid w:val="00266C31"/>
    <w:rsid w:val="002676A0"/>
    <w:rsid w:val="00272DF8"/>
    <w:rsid w:val="0027339F"/>
    <w:rsid w:val="002735EF"/>
    <w:rsid w:val="0027487E"/>
    <w:rsid w:val="00274924"/>
    <w:rsid w:val="00277214"/>
    <w:rsid w:val="00283E66"/>
    <w:rsid w:val="00284A6A"/>
    <w:rsid w:val="00285696"/>
    <w:rsid w:val="002863C3"/>
    <w:rsid w:val="00290DAD"/>
    <w:rsid w:val="002945AE"/>
    <w:rsid w:val="00295D34"/>
    <w:rsid w:val="0029674F"/>
    <w:rsid w:val="00296CEE"/>
    <w:rsid w:val="00297741"/>
    <w:rsid w:val="002A2E37"/>
    <w:rsid w:val="002A44AE"/>
    <w:rsid w:val="002A4CC4"/>
    <w:rsid w:val="002B0DB5"/>
    <w:rsid w:val="002B3BA2"/>
    <w:rsid w:val="002B45EA"/>
    <w:rsid w:val="002B59D8"/>
    <w:rsid w:val="002C0361"/>
    <w:rsid w:val="002C04B1"/>
    <w:rsid w:val="002C219C"/>
    <w:rsid w:val="002C382C"/>
    <w:rsid w:val="002C4138"/>
    <w:rsid w:val="002C4966"/>
    <w:rsid w:val="002C6DAF"/>
    <w:rsid w:val="002C7062"/>
    <w:rsid w:val="002D3613"/>
    <w:rsid w:val="002D3BC0"/>
    <w:rsid w:val="002E0612"/>
    <w:rsid w:val="002E1292"/>
    <w:rsid w:val="002E47A3"/>
    <w:rsid w:val="002E6676"/>
    <w:rsid w:val="002F0518"/>
    <w:rsid w:val="002F1EAE"/>
    <w:rsid w:val="002F43C6"/>
    <w:rsid w:val="002F460D"/>
    <w:rsid w:val="002F7F33"/>
    <w:rsid w:val="0030367A"/>
    <w:rsid w:val="00303D1F"/>
    <w:rsid w:val="003042C4"/>
    <w:rsid w:val="00305B3E"/>
    <w:rsid w:val="003060C2"/>
    <w:rsid w:val="0030703A"/>
    <w:rsid w:val="00311089"/>
    <w:rsid w:val="003110A8"/>
    <w:rsid w:val="003151AC"/>
    <w:rsid w:val="00317A30"/>
    <w:rsid w:val="003212A7"/>
    <w:rsid w:val="00323D6E"/>
    <w:rsid w:val="00323E3B"/>
    <w:rsid w:val="00325299"/>
    <w:rsid w:val="00326A67"/>
    <w:rsid w:val="0032707A"/>
    <w:rsid w:val="003272C9"/>
    <w:rsid w:val="00327B4B"/>
    <w:rsid w:val="00330AA1"/>
    <w:rsid w:val="00331C3C"/>
    <w:rsid w:val="00332BAC"/>
    <w:rsid w:val="00334772"/>
    <w:rsid w:val="00337A14"/>
    <w:rsid w:val="00342594"/>
    <w:rsid w:val="00344DC7"/>
    <w:rsid w:val="00347466"/>
    <w:rsid w:val="0035168C"/>
    <w:rsid w:val="00351B9C"/>
    <w:rsid w:val="00352531"/>
    <w:rsid w:val="00355247"/>
    <w:rsid w:val="00357986"/>
    <w:rsid w:val="003612CC"/>
    <w:rsid w:val="00361D82"/>
    <w:rsid w:val="00363FAB"/>
    <w:rsid w:val="00364CCE"/>
    <w:rsid w:val="00365A03"/>
    <w:rsid w:val="00365F9C"/>
    <w:rsid w:val="00371574"/>
    <w:rsid w:val="00371CE7"/>
    <w:rsid w:val="00372533"/>
    <w:rsid w:val="00377304"/>
    <w:rsid w:val="00381C09"/>
    <w:rsid w:val="00382C64"/>
    <w:rsid w:val="0038529C"/>
    <w:rsid w:val="003854B4"/>
    <w:rsid w:val="003876AF"/>
    <w:rsid w:val="00390EFE"/>
    <w:rsid w:val="00392380"/>
    <w:rsid w:val="00393848"/>
    <w:rsid w:val="003A00D4"/>
    <w:rsid w:val="003A0A15"/>
    <w:rsid w:val="003A11D8"/>
    <w:rsid w:val="003A26FE"/>
    <w:rsid w:val="003A2CCD"/>
    <w:rsid w:val="003A4DC2"/>
    <w:rsid w:val="003A5040"/>
    <w:rsid w:val="003A6079"/>
    <w:rsid w:val="003B2391"/>
    <w:rsid w:val="003B24ED"/>
    <w:rsid w:val="003B29F5"/>
    <w:rsid w:val="003B42DA"/>
    <w:rsid w:val="003B5D27"/>
    <w:rsid w:val="003B6C49"/>
    <w:rsid w:val="003C10E5"/>
    <w:rsid w:val="003C119C"/>
    <w:rsid w:val="003C160F"/>
    <w:rsid w:val="003C35CB"/>
    <w:rsid w:val="003C3CC4"/>
    <w:rsid w:val="003C7581"/>
    <w:rsid w:val="003D12C0"/>
    <w:rsid w:val="003D1918"/>
    <w:rsid w:val="003D558F"/>
    <w:rsid w:val="003D771D"/>
    <w:rsid w:val="003E1641"/>
    <w:rsid w:val="003E3AEC"/>
    <w:rsid w:val="003F1277"/>
    <w:rsid w:val="003F1905"/>
    <w:rsid w:val="003F323B"/>
    <w:rsid w:val="003F3C1F"/>
    <w:rsid w:val="003F67A0"/>
    <w:rsid w:val="003F6F3F"/>
    <w:rsid w:val="00401ADA"/>
    <w:rsid w:val="00405FCD"/>
    <w:rsid w:val="0040670E"/>
    <w:rsid w:val="00406DD6"/>
    <w:rsid w:val="00407EBD"/>
    <w:rsid w:val="00410E94"/>
    <w:rsid w:val="00412182"/>
    <w:rsid w:val="00412515"/>
    <w:rsid w:val="00412A40"/>
    <w:rsid w:val="00415257"/>
    <w:rsid w:val="00421C5B"/>
    <w:rsid w:val="00422493"/>
    <w:rsid w:val="00424AE0"/>
    <w:rsid w:val="00426A30"/>
    <w:rsid w:val="004327B4"/>
    <w:rsid w:val="00436896"/>
    <w:rsid w:val="00437815"/>
    <w:rsid w:val="00437950"/>
    <w:rsid w:val="00440BA3"/>
    <w:rsid w:val="004410C9"/>
    <w:rsid w:val="0044465A"/>
    <w:rsid w:val="00444F8C"/>
    <w:rsid w:val="00445F32"/>
    <w:rsid w:val="004467DF"/>
    <w:rsid w:val="0044716E"/>
    <w:rsid w:val="0044766E"/>
    <w:rsid w:val="0045115C"/>
    <w:rsid w:val="00451407"/>
    <w:rsid w:val="004537F9"/>
    <w:rsid w:val="00454ECB"/>
    <w:rsid w:val="004572E9"/>
    <w:rsid w:val="004607FC"/>
    <w:rsid w:val="00460A34"/>
    <w:rsid w:val="00460C38"/>
    <w:rsid w:val="004619E8"/>
    <w:rsid w:val="00464956"/>
    <w:rsid w:val="00464C65"/>
    <w:rsid w:val="004722AF"/>
    <w:rsid w:val="00472845"/>
    <w:rsid w:val="004735C3"/>
    <w:rsid w:val="004747F2"/>
    <w:rsid w:val="00475CA2"/>
    <w:rsid w:val="004801C3"/>
    <w:rsid w:val="0048097F"/>
    <w:rsid w:val="00480C5F"/>
    <w:rsid w:val="004813D5"/>
    <w:rsid w:val="004824A0"/>
    <w:rsid w:val="00482539"/>
    <w:rsid w:val="004831CF"/>
    <w:rsid w:val="004858D3"/>
    <w:rsid w:val="00491DFC"/>
    <w:rsid w:val="00493A85"/>
    <w:rsid w:val="00493F05"/>
    <w:rsid w:val="004A0072"/>
    <w:rsid w:val="004A40F3"/>
    <w:rsid w:val="004A5884"/>
    <w:rsid w:val="004A6A16"/>
    <w:rsid w:val="004A7A7C"/>
    <w:rsid w:val="004B00D9"/>
    <w:rsid w:val="004B0D89"/>
    <w:rsid w:val="004B69E4"/>
    <w:rsid w:val="004B7107"/>
    <w:rsid w:val="004B7A6C"/>
    <w:rsid w:val="004C0B8B"/>
    <w:rsid w:val="004C2CF7"/>
    <w:rsid w:val="004C3156"/>
    <w:rsid w:val="004C31A6"/>
    <w:rsid w:val="004C6E05"/>
    <w:rsid w:val="004C7400"/>
    <w:rsid w:val="004C7B3F"/>
    <w:rsid w:val="004D13DB"/>
    <w:rsid w:val="004D1E07"/>
    <w:rsid w:val="004D2798"/>
    <w:rsid w:val="004D4ED8"/>
    <w:rsid w:val="004D5430"/>
    <w:rsid w:val="004D6F9F"/>
    <w:rsid w:val="004E09AD"/>
    <w:rsid w:val="004E21CF"/>
    <w:rsid w:val="004E4E4C"/>
    <w:rsid w:val="004E6EB5"/>
    <w:rsid w:val="004F33FA"/>
    <w:rsid w:val="004F4F63"/>
    <w:rsid w:val="004F70A0"/>
    <w:rsid w:val="004F7422"/>
    <w:rsid w:val="0050065A"/>
    <w:rsid w:val="005017F8"/>
    <w:rsid w:val="00501E86"/>
    <w:rsid w:val="00505B57"/>
    <w:rsid w:val="00505C82"/>
    <w:rsid w:val="00507280"/>
    <w:rsid w:val="005104C3"/>
    <w:rsid w:val="005108FE"/>
    <w:rsid w:val="0051439E"/>
    <w:rsid w:val="005143E7"/>
    <w:rsid w:val="005148F2"/>
    <w:rsid w:val="0051650B"/>
    <w:rsid w:val="00520D45"/>
    <w:rsid w:val="0052217C"/>
    <w:rsid w:val="00524F8F"/>
    <w:rsid w:val="00530263"/>
    <w:rsid w:val="00533BC5"/>
    <w:rsid w:val="0053727E"/>
    <w:rsid w:val="0054093D"/>
    <w:rsid w:val="005413F6"/>
    <w:rsid w:val="005414DD"/>
    <w:rsid w:val="0054254F"/>
    <w:rsid w:val="005425A5"/>
    <w:rsid w:val="00545CB1"/>
    <w:rsid w:val="00550479"/>
    <w:rsid w:val="005511D0"/>
    <w:rsid w:val="00551E17"/>
    <w:rsid w:val="00555345"/>
    <w:rsid w:val="00555F8A"/>
    <w:rsid w:val="00556E64"/>
    <w:rsid w:val="0055724A"/>
    <w:rsid w:val="00557F2A"/>
    <w:rsid w:val="005608CF"/>
    <w:rsid w:val="00561854"/>
    <w:rsid w:val="005619DD"/>
    <w:rsid w:val="005621D3"/>
    <w:rsid w:val="00564071"/>
    <w:rsid w:val="00565CEA"/>
    <w:rsid w:val="00567FD9"/>
    <w:rsid w:val="005704CD"/>
    <w:rsid w:val="00571D08"/>
    <w:rsid w:val="005722B2"/>
    <w:rsid w:val="00572932"/>
    <w:rsid w:val="005734BA"/>
    <w:rsid w:val="005804E9"/>
    <w:rsid w:val="00583F6D"/>
    <w:rsid w:val="00592F36"/>
    <w:rsid w:val="00594D20"/>
    <w:rsid w:val="005956C7"/>
    <w:rsid w:val="005956DC"/>
    <w:rsid w:val="0059599A"/>
    <w:rsid w:val="0059683F"/>
    <w:rsid w:val="005A0B9C"/>
    <w:rsid w:val="005A5819"/>
    <w:rsid w:val="005A7A5C"/>
    <w:rsid w:val="005B072A"/>
    <w:rsid w:val="005B0781"/>
    <w:rsid w:val="005B230C"/>
    <w:rsid w:val="005C22B4"/>
    <w:rsid w:val="005C23E8"/>
    <w:rsid w:val="005C2F61"/>
    <w:rsid w:val="005C47AE"/>
    <w:rsid w:val="005D2950"/>
    <w:rsid w:val="005D2D28"/>
    <w:rsid w:val="005E2D1F"/>
    <w:rsid w:val="005E4313"/>
    <w:rsid w:val="005E5A44"/>
    <w:rsid w:val="005E7351"/>
    <w:rsid w:val="005F0AEA"/>
    <w:rsid w:val="005F1DF4"/>
    <w:rsid w:val="005F3C7C"/>
    <w:rsid w:val="005F3F28"/>
    <w:rsid w:val="00600485"/>
    <w:rsid w:val="00600D41"/>
    <w:rsid w:val="0060176F"/>
    <w:rsid w:val="00601876"/>
    <w:rsid w:val="00603D17"/>
    <w:rsid w:val="00605794"/>
    <w:rsid w:val="00607FFC"/>
    <w:rsid w:val="0061098C"/>
    <w:rsid w:val="00612214"/>
    <w:rsid w:val="0061271D"/>
    <w:rsid w:val="00615689"/>
    <w:rsid w:val="00615C2F"/>
    <w:rsid w:val="00623447"/>
    <w:rsid w:val="0062374E"/>
    <w:rsid w:val="00624B76"/>
    <w:rsid w:val="00626238"/>
    <w:rsid w:val="0062771B"/>
    <w:rsid w:val="00627EDD"/>
    <w:rsid w:val="00631818"/>
    <w:rsid w:val="00631E8F"/>
    <w:rsid w:val="00632169"/>
    <w:rsid w:val="00633991"/>
    <w:rsid w:val="006353B3"/>
    <w:rsid w:val="00644F09"/>
    <w:rsid w:val="006451BF"/>
    <w:rsid w:val="006456AF"/>
    <w:rsid w:val="00645DF5"/>
    <w:rsid w:val="00646BB5"/>
    <w:rsid w:val="00650690"/>
    <w:rsid w:val="00650A6C"/>
    <w:rsid w:val="00650C64"/>
    <w:rsid w:val="00651EDC"/>
    <w:rsid w:val="0065335B"/>
    <w:rsid w:val="006544B9"/>
    <w:rsid w:val="00656B9E"/>
    <w:rsid w:val="00660855"/>
    <w:rsid w:val="00661567"/>
    <w:rsid w:val="006631E4"/>
    <w:rsid w:val="006665F5"/>
    <w:rsid w:val="006667DD"/>
    <w:rsid w:val="00667255"/>
    <w:rsid w:val="00671B73"/>
    <w:rsid w:val="006727E2"/>
    <w:rsid w:val="00674499"/>
    <w:rsid w:val="006753F1"/>
    <w:rsid w:val="006754E1"/>
    <w:rsid w:val="006802A0"/>
    <w:rsid w:val="0068038E"/>
    <w:rsid w:val="006807F5"/>
    <w:rsid w:val="00681763"/>
    <w:rsid w:val="00681A46"/>
    <w:rsid w:val="006824FE"/>
    <w:rsid w:val="0068454E"/>
    <w:rsid w:val="00686D2D"/>
    <w:rsid w:val="00690945"/>
    <w:rsid w:val="0069135E"/>
    <w:rsid w:val="006924F9"/>
    <w:rsid w:val="006927BF"/>
    <w:rsid w:val="00693BFD"/>
    <w:rsid w:val="0069591B"/>
    <w:rsid w:val="00695A80"/>
    <w:rsid w:val="006966F7"/>
    <w:rsid w:val="006A0285"/>
    <w:rsid w:val="006A04FE"/>
    <w:rsid w:val="006A09FB"/>
    <w:rsid w:val="006A25C6"/>
    <w:rsid w:val="006A3051"/>
    <w:rsid w:val="006A4108"/>
    <w:rsid w:val="006A7CE9"/>
    <w:rsid w:val="006B08AC"/>
    <w:rsid w:val="006B0BD9"/>
    <w:rsid w:val="006B26E7"/>
    <w:rsid w:val="006B33C7"/>
    <w:rsid w:val="006B3BAD"/>
    <w:rsid w:val="006C0B0A"/>
    <w:rsid w:val="006C2EB4"/>
    <w:rsid w:val="006C40D0"/>
    <w:rsid w:val="006D2097"/>
    <w:rsid w:val="006D31E2"/>
    <w:rsid w:val="006D461D"/>
    <w:rsid w:val="006D4B21"/>
    <w:rsid w:val="006D69C7"/>
    <w:rsid w:val="006D7C00"/>
    <w:rsid w:val="006E072E"/>
    <w:rsid w:val="006E1690"/>
    <w:rsid w:val="006E2A4A"/>
    <w:rsid w:val="006E4F21"/>
    <w:rsid w:val="006F02C5"/>
    <w:rsid w:val="006F084A"/>
    <w:rsid w:val="006F2611"/>
    <w:rsid w:val="006F354C"/>
    <w:rsid w:val="006F5D21"/>
    <w:rsid w:val="006F6FDE"/>
    <w:rsid w:val="00700356"/>
    <w:rsid w:val="00700EB1"/>
    <w:rsid w:val="007018C8"/>
    <w:rsid w:val="00702D18"/>
    <w:rsid w:val="0070355B"/>
    <w:rsid w:val="007042D9"/>
    <w:rsid w:val="00704425"/>
    <w:rsid w:val="0070457F"/>
    <w:rsid w:val="00704B59"/>
    <w:rsid w:val="00704D33"/>
    <w:rsid w:val="00707C03"/>
    <w:rsid w:val="00710BC0"/>
    <w:rsid w:val="00712E54"/>
    <w:rsid w:val="007137D0"/>
    <w:rsid w:val="007161DF"/>
    <w:rsid w:val="0072091A"/>
    <w:rsid w:val="007214CD"/>
    <w:rsid w:val="00726580"/>
    <w:rsid w:val="007411E5"/>
    <w:rsid w:val="00745548"/>
    <w:rsid w:val="00750B53"/>
    <w:rsid w:val="00750B6B"/>
    <w:rsid w:val="0075141A"/>
    <w:rsid w:val="00753F45"/>
    <w:rsid w:val="00756600"/>
    <w:rsid w:val="00756F46"/>
    <w:rsid w:val="00760934"/>
    <w:rsid w:val="007628A2"/>
    <w:rsid w:val="00763777"/>
    <w:rsid w:val="00774683"/>
    <w:rsid w:val="00774966"/>
    <w:rsid w:val="007766BE"/>
    <w:rsid w:val="00777592"/>
    <w:rsid w:val="00777660"/>
    <w:rsid w:val="00780B7A"/>
    <w:rsid w:val="00781FDF"/>
    <w:rsid w:val="00782DD0"/>
    <w:rsid w:val="007830AF"/>
    <w:rsid w:val="007865E0"/>
    <w:rsid w:val="007945DB"/>
    <w:rsid w:val="00797FFD"/>
    <w:rsid w:val="007A0CDD"/>
    <w:rsid w:val="007A38C8"/>
    <w:rsid w:val="007A3CF8"/>
    <w:rsid w:val="007A449F"/>
    <w:rsid w:val="007A610D"/>
    <w:rsid w:val="007A7154"/>
    <w:rsid w:val="007B1BFF"/>
    <w:rsid w:val="007B6E47"/>
    <w:rsid w:val="007C7312"/>
    <w:rsid w:val="007C7946"/>
    <w:rsid w:val="007D1836"/>
    <w:rsid w:val="007D3FE3"/>
    <w:rsid w:val="007D40FC"/>
    <w:rsid w:val="007D5091"/>
    <w:rsid w:val="007D5DBF"/>
    <w:rsid w:val="007D6F02"/>
    <w:rsid w:val="007E101E"/>
    <w:rsid w:val="007E2B79"/>
    <w:rsid w:val="007E4A98"/>
    <w:rsid w:val="007E5851"/>
    <w:rsid w:val="007E65E0"/>
    <w:rsid w:val="007E691E"/>
    <w:rsid w:val="007F122F"/>
    <w:rsid w:val="007F1E2F"/>
    <w:rsid w:val="007F4475"/>
    <w:rsid w:val="007F4681"/>
    <w:rsid w:val="007F4E3E"/>
    <w:rsid w:val="007F5890"/>
    <w:rsid w:val="007F58CA"/>
    <w:rsid w:val="007F6707"/>
    <w:rsid w:val="007F6DDB"/>
    <w:rsid w:val="0080006A"/>
    <w:rsid w:val="00801576"/>
    <w:rsid w:val="0080241B"/>
    <w:rsid w:val="0080455C"/>
    <w:rsid w:val="008078BF"/>
    <w:rsid w:val="00812D18"/>
    <w:rsid w:val="00813DD3"/>
    <w:rsid w:val="00815EDF"/>
    <w:rsid w:val="008225BD"/>
    <w:rsid w:val="00824535"/>
    <w:rsid w:val="008328F4"/>
    <w:rsid w:val="00832C2E"/>
    <w:rsid w:val="00835289"/>
    <w:rsid w:val="00835A1C"/>
    <w:rsid w:val="00840A00"/>
    <w:rsid w:val="00840D2B"/>
    <w:rsid w:val="008425D1"/>
    <w:rsid w:val="00844B0B"/>
    <w:rsid w:val="00846922"/>
    <w:rsid w:val="00846A3D"/>
    <w:rsid w:val="00846B76"/>
    <w:rsid w:val="00847293"/>
    <w:rsid w:val="0085182F"/>
    <w:rsid w:val="00853A44"/>
    <w:rsid w:val="00856D1E"/>
    <w:rsid w:val="00857250"/>
    <w:rsid w:val="00862C7F"/>
    <w:rsid w:val="00864AA6"/>
    <w:rsid w:val="00866295"/>
    <w:rsid w:val="00871D23"/>
    <w:rsid w:val="00874175"/>
    <w:rsid w:val="0087657C"/>
    <w:rsid w:val="00877688"/>
    <w:rsid w:val="0087780F"/>
    <w:rsid w:val="008819F5"/>
    <w:rsid w:val="00884C3A"/>
    <w:rsid w:val="00885E4D"/>
    <w:rsid w:val="00885FF2"/>
    <w:rsid w:val="00887089"/>
    <w:rsid w:val="008870A6"/>
    <w:rsid w:val="00890AC5"/>
    <w:rsid w:val="00893312"/>
    <w:rsid w:val="00893C88"/>
    <w:rsid w:val="00895CC0"/>
    <w:rsid w:val="00897950"/>
    <w:rsid w:val="008A13A1"/>
    <w:rsid w:val="008A4014"/>
    <w:rsid w:val="008A65AB"/>
    <w:rsid w:val="008B1119"/>
    <w:rsid w:val="008B4953"/>
    <w:rsid w:val="008B5A0D"/>
    <w:rsid w:val="008B7040"/>
    <w:rsid w:val="008B785B"/>
    <w:rsid w:val="008B7DD5"/>
    <w:rsid w:val="008C0EA3"/>
    <w:rsid w:val="008C1713"/>
    <w:rsid w:val="008C21C4"/>
    <w:rsid w:val="008C32ED"/>
    <w:rsid w:val="008D1149"/>
    <w:rsid w:val="008D199E"/>
    <w:rsid w:val="008D26B2"/>
    <w:rsid w:val="008D3B53"/>
    <w:rsid w:val="008D4786"/>
    <w:rsid w:val="008D5378"/>
    <w:rsid w:val="008D55DA"/>
    <w:rsid w:val="008D578C"/>
    <w:rsid w:val="008D6229"/>
    <w:rsid w:val="008E0383"/>
    <w:rsid w:val="008E1411"/>
    <w:rsid w:val="008E1DFD"/>
    <w:rsid w:val="008E2905"/>
    <w:rsid w:val="008E4007"/>
    <w:rsid w:val="008E436D"/>
    <w:rsid w:val="008E4FE5"/>
    <w:rsid w:val="008E62A3"/>
    <w:rsid w:val="008F0033"/>
    <w:rsid w:val="008F03F0"/>
    <w:rsid w:val="008F08A0"/>
    <w:rsid w:val="008F0BD8"/>
    <w:rsid w:val="008F0C41"/>
    <w:rsid w:val="008F1711"/>
    <w:rsid w:val="008F3F44"/>
    <w:rsid w:val="008F4C9A"/>
    <w:rsid w:val="00901001"/>
    <w:rsid w:val="009011CF"/>
    <w:rsid w:val="009028D1"/>
    <w:rsid w:val="009130C3"/>
    <w:rsid w:val="00914671"/>
    <w:rsid w:val="00915FE7"/>
    <w:rsid w:val="00916F8F"/>
    <w:rsid w:val="009174E8"/>
    <w:rsid w:val="00921F81"/>
    <w:rsid w:val="009240D8"/>
    <w:rsid w:val="009249E7"/>
    <w:rsid w:val="00924EA5"/>
    <w:rsid w:val="009250C7"/>
    <w:rsid w:val="00925E62"/>
    <w:rsid w:val="0092776E"/>
    <w:rsid w:val="00927A71"/>
    <w:rsid w:val="009318D2"/>
    <w:rsid w:val="0093364A"/>
    <w:rsid w:val="00933E8A"/>
    <w:rsid w:val="00935E97"/>
    <w:rsid w:val="00940FCB"/>
    <w:rsid w:val="00941F3E"/>
    <w:rsid w:val="00942F65"/>
    <w:rsid w:val="0094345B"/>
    <w:rsid w:val="00943AF9"/>
    <w:rsid w:val="00945ABA"/>
    <w:rsid w:val="0094700B"/>
    <w:rsid w:val="009478C3"/>
    <w:rsid w:val="00950C15"/>
    <w:rsid w:val="0095253B"/>
    <w:rsid w:val="009545CB"/>
    <w:rsid w:val="00960A3F"/>
    <w:rsid w:val="0096153D"/>
    <w:rsid w:val="00962569"/>
    <w:rsid w:val="00967E7F"/>
    <w:rsid w:val="009721CC"/>
    <w:rsid w:val="0097267D"/>
    <w:rsid w:val="0097329E"/>
    <w:rsid w:val="009748CA"/>
    <w:rsid w:val="00977F3D"/>
    <w:rsid w:val="00984468"/>
    <w:rsid w:val="009851D8"/>
    <w:rsid w:val="00985E4A"/>
    <w:rsid w:val="00986F8B"/>
    <w:rsid w:val="00990ED1"/>
    <w:rsid w:val="00992CF5"/>
    <w:rsid w:val="0099417C"/>
    <w:rsid w:val="0099668F"/>
    <w:rsid w:val="0099735B"/>
    <w:rsid w:val="009A0CDD"/>
    <w:rsid w:val="009A0EE1"/>
    <w:rsid w:val="009A1E20"/>
    <w:rsid w:val="009A36A7"/>
    <w:rsid w:val="009A3E4D"/>
    <w:rsid w:val="009A51B5"/>
    <w:rsid w:val="009A5DC4"/>
    <w:rsid w:val="009A6EBB"/>
    <w:rsid w:val="009A7303"/>
    <w:rsid w:val="009B0EEE"/>
    <w:rsid w:val="009B1F3F"/>
    <w:rsid w:val="009B54AB"/>
    <w:rsid w:val="009B55B0"/>
    <w:rsid w:val="009C00FC"/>
    <w:rsid w:val="009C2260"/>
    <w:rsid w:val="009C23BA"/>
    <w:rsid w:val="009C3B7C"/>
    <w:rsid w:val="009C3CAE"/>
    <w:rsid w:val="009C4C5A"/>
    <w:rsid w:val="009C6223"/>
    <w:rsid w:val="009D0B8A"/>
    <w:rsid w:val="009D24FA"/>
    <w:rsid w:val="009D30CB"/>
    <w:rsid w:val="009D3C45"/>
    <w:rsid w:val="009D40F0"/>
    <w:rsid w:val="009D78F9"/>
    <w:rsid w:val="009E0AEE"/>
    <w:rsid w:val="009E4D16"/>
    <w:rsid w:val="009E66EE"/>
    <w:rsid w:val="009E685D"/>
    <w:rsid w:val="009E7F06"/>
    <w:rsid w:val="009F1D0D"/>
    <w:rsid w:val="009F218D"/>
    <w:rsid w:val="009F5E0A"/>
    <w:rsid w:val="00A0085F"/>
    <w:rsid w:val="00A016B0"/>
    <w:rsid w:val="00A01E0B"/>
    <w:rsid w:val="00A049B1"/>
    <w:rsid w:val="00A052A6"/>
    <w:rsid w:val="00A05A47"/>
    <w:rsid w:val="00A06509"/>
    <w:rsid w:val="00A07638"/>
    <w:rsid w:val="00A07952"/>
    <w:rsid w:val="00A1002B"/>
    <w:rsid w:val="00A10201"/>
    <w:rsid w:val="00A106D3"/>
    <w:rsid w:val="00A10EFB"/>
    <w:rsid w:val="00A12432"/>
    <w:rsid w:val="00A17A6A"/>
    <w:rsid w:val="00A27414"/>
    <w:rsid w:val="00A27881"/>
    <w:rsid w:val="00A27FF1"/>
    <w:rsid w:val="00A32DA1"/>
    <w:rsid w:val="00A3481A"/>
    <w:rsid w:val="00A3562B"/>
    <w:rsid w:val="00A402BE"/>
    <w:rsid w:val="00A405AD"/>
    <w:rsid w:val="00A4188C"/>
    <w:rsid w:val="00A41B09"/>
    <w:rsid w:val="00A41CC5"/>
    <w:rsid w:val="00A469E5"/>
    <w:rsid w:val="00A47796"/>
    <w:rsid w:val="00A50AD2"/>
    <w:rsid w:val="00A5227E"/>
    <w:rsid w:val="00A52D47"/>
    <w:rsid w:val="00A531C9"/>
    <w:rsid w:val="00A5563B"/>
    <w:rsid w:val="00A65423"/>
    <w:rsid w:val="00A70F39"/>
    <w:rsid w:val="00A746FE"/>
    <w:rsid w:val="00A753A4"/>
    <w:rsid w:val="00A76626"/>
    <w:rsid w:val="00A80DDE"/>
    <w:rsid w:val="00A82E20"/>
    <w:rsid w:val="00A8300A"/>
    <w:rsid w:val="00A8352D"/>
    <w:rsid w:val="00A86AA6"/>
    <w:rsid w:val="00A905AE"/>
    <w:rsid w:val="00A91BE1"/>
    <w:rsid w:val="00A91DA1"/>
    <w:rsid w:val="00A9352A"/>
    <w:rsid w:val="00A96C54"/>
    <w:rsid w:val="00A97948"/>
    <w:rsid w:val="00AA1837"/>
    <w:rsid w:val="00AA2CD0"/>
    <w:rsid w:val="00AA366A"/>
    <w:rsid w:val="00AA3AA6"/>
    <w:rsid w:val="00AA73CA"/>
    <w:rsid w:val="00AB5714"/>
    <w:rsid w:val="00AB6755"/>
    <w:rsid w:val="00AC0F6B"/>
    <w:rsid w:val="00AC1D90"/>
    <w:rsid w:val="00AC3763"/>
    <w:rsid w:val="00AC3D28"/>
    <w:rsid w:val="00AC483D"/>
    <w:rsid w:val="00AC5FAB"/>
    <w:rsid w:val="00AC6549"/>
    <w:rsid w:val="00AD0CDF"/>
    <w:rsid w:val="00AD2DB6"/>
    <w:rsid w:val="00AD47BA"/>
    <w:rsid w:val="00AD5BC3"/>
    <w:rsid w:val="00AD6FA4"/>
    <w:rsid w:val="00AE033D"/>
    <w:rsid w:val="00AE78C6"/>
    <w:rsid w:val="00AF21BF"/>
    <w:rsid w:val="00AF23A3"/>
    <w:rsid w:val="00AF2E18"/>
    <w:rsid w:val="00B00CB2"/>
    <w:rsid w:val="00B0308A"/>
    <w:rsid w:val="00B03A53"/>
    <w:rsid w:val="00B047D9"/>
    <w:rsid w:val="00B04BBA"/>
    <w:rsid w:val="00B05BB3"/>
    <w:rsid w:val="00B07ECF"/>
    <w:rsid w:val="00B1242D"/>
    <w:rsid w:val="00B14FAB"/>
    <w:rsid w:val="00B153A0"/>
    <w:rsid w:val="00B16504"/>
    <w:rsid w:val="00B16813"/>
    <w:rsid w:val="00B1695A"/>
    <w:rsid w:val="00B20D6B"/>
    <w:rsid w:val="00B24419"/>
    <w:rsid w:val="00B25611"/>
    <w:rsid w:val="00B26023"/>
    <w:rsid w:val="00B26F02"/>
    <w:rsid w:val="00B3216E"/>
    <w:rsid w:val="00B33016"/>
    <w:rsid w:val="00B3306C"/>
    <w:rsid w:val="00B33F28"/>
    <w:rsid w:val="00B36CF1"/>
    <w:rsid w:val="00B407BB"/>
    <w:rsid w:val="00B435F1"/>
    <w:rsid w:val="00B43B18"/>
    <w:rsid w:val="00B4586B"/>
    <w:rsid w:val="00B45BC6"/>
    <w:rsid w:val="00B479B0"/>
    <w:rsid w:val="00B50EAF"/>
    <w:rsid w:val="00B51FBE"/>
    <w:rsid w:val="00B5208F"/>
    <w:rsid w:val="00B52D1B"/>
    <w:rsid w:val="00B5448F"/>
    <w:rsid w:val="00B54A3F"/>
    <w:rsid w:val="00B56171"/>
    <w:rsid w:val="00B567AE"/>
    <w:rsid w:val="00B61564"/>
    <w:rsid w:val="00B6372A"/>
    <w:rsid w:val="00B63CC8"/>
    <w:rsid w:val="00B66A07"/>
    <w:rsid w:val="00B66A33"/>
    <w:rsid w:val="00B66BCD"/>
    <w:rsid w:val="00B73B36"/>
    <w:rsid w:val="00B73B55"/>
    <w:rsid w:val="00B7461B"/>
    <w:rsid w:val="00B746C3"/>
    <w:rsid w:val="00B7537C"/>
    <w:rsid w:val="00B805CE"/>
    <w:rsid w:val="00B83FDF"/>
    <w:rsid w:val="00B8763C"/>
    <w:rsid w:val="00BA159E"/>
    <w:rsid w:val="00BA6EA7"/>
    <w:rsid w:val="00BB2006"/>
    <w:rsid w:val="00BB2878"/>
    <w:rsid w:val="00BB388A"/>
    <w:rsid w:val="00BB5882"/>
    <w:rsid w:val="00BB5B43"/>
    <w:rsid w:val="00BB6993"/>
    <w:rsid w:val="00BB78CD"/>
    <w:rsid w:val="00BB79BE"/>
    <w:rsid w:val="00BB7F7B"/>
    <w:rsid w:val="00BC0A34"/>
    <w:rsid w:val="00BC2D99"/>
    <w:rsid w:val="00BC5E0C"/>
    <w:rsid w:val="00BC7B64"/>
    <w:rsid w:val="00BD1156"/>
    <w:rsid w:val="00BD12A5"/>
    <w:rsid w:val="00BD3AAE"/>
    <w:rsid w:val="00BD46AB"/>
    <w:rsid w:val="00BD5C8E"/>
    <w:rsid w:val="00BD6A4E"/>
    <w:rsid w:val="00BE363D"/>
    <w:rsid w:val="00BE520B"/>
    <w:rsid w:val="00BF1071"/>
    <w:rsid w:val="00BF11C5"/>
    <w:rsid w:val="00BF28AF"/>
    <w:rsid w:val="00BF2A8F"/>
    <w:rsid w:val="00BF74BD"/>
    <w:rsid w:val="00BF7B0D"/>
    <w:rsid w:val="00C01053"/>
    <w:rsid w:val="00C01A71"/>
    <w:rsid w:val="00C03D53"/>
    <w:rsid w:val="00C0504E"/>
    <w:rsid w:val="00C112F4"/>
    <w:rsid w:val="00C1350F"/>
    <w:rsid w:val="00C136B3"/>
    <w:rsid w:val="00C152D2"/>
    <w:rsid w:val="00C16E59"/>
    <w:rsid w:val="00C17DBD"/>
    <w:rsid w:val="00C2416F"/>
    <w:rsid w:val="00C2552E"/>
    <w:rsid w:val="00C26253"/>
    <w:rsid w:val="00C266F0"/>
    <w:rsid w:val="00C273FF"/>
    <w:rsid w:val="00C27754"/>
    <w:rsid w:val="00C30D2F"/>
    <w:rsid w:val="00C31670"/>
    <w:rsid w:val="00C325C6"/>
    <w:rsid w:val="00C345C1"/>
    <w:rsid w:val="00C35F63"/>
    <w:rsid w:val="00C4488F"/>
    <w:rsid w:val="00C468CD"/>
    <w:rsid w:val="00C51E19"/>
    <w:rsid w:val="00C52431"/>
    <w:rsid w:val="00C535D1"/>
    <w:rsid w:val="00C53FE5"/>
    <w:rsid w:val="00C568F1"/>
    <w:rsid w:val="00C603E8"/>
    <w:rsid w:val="00C61264"/>
    <w:rsid w:val="00C61411"/>
    <w:rsid w:val="00C61F97"/>
    <w:rsid w:val="00C634DA"/>
    <w:rsid w:val="00C64498"/>
    <w:rsid w:val="00C65059"/>
    <w:rsid w:val="00C66CFB"/>
    <w:rsid w:val="00C717B4"/>
    <w:rsid w:val="00C73C66"/>
    <w:rsid w:val="00C7434C"/>
    <w:rsid w:val="00C743B1"/>
    <w:rsid w:val="00C74BAA"/>
    <w:rsid w:val="00C75A95"/>
    <w:rsid w:val="00C77333"/>
    <w:rsid w:val="00C816C2"/>
    <w:rsid w:val="00C86FCE"/>
    <w:rsid w:val="00C91C9E"/>
    <w:rsid w:val="00C9214B"/>
    <w:rsid w:val="00C936FE"/>
    <w:rsid w:val="00C953EC"/>
    <w:rsid w:val="00C96FC6"/>
    <w:rsid w:val="00C97198"/>
    <w:rsid w:val="00CA1D82"/>
    <w:rsid w:val="00CA1D95"/>
    <w:rsid w:val="00CA4805"/>
    <w:rsid w:val="00CA6A03"/>
    <w:rsid w:val="00CB2DD3"/>
    <w:rsid w:val="00CB2EF6"/>
    <w:rsid w:val="00CB56D4"/>
    <w:rsid w:val="00CB6179"/>
    <w:rsid w:val="00CB6323"/>
    <w:rsid w:val="00CB6A6F"/>
    <w:rsid w:val="00CB7A08"/>
    <w:rsid w:val="00CB7D8E"/>
    <w:rsid w:val="00CC0E60"/>
    <w:rsid w:val="00CC21E2"/>
    <w:rsid w:val="00CD1A61"/>
    <w:rsid w:val="00CD5E03"/>
    <w:rsid w:val="00CE2080"/>
    <w:rsid w:val="00CE2289"/>
    <w:rsid w:val="00CE553E"/>
    <w:rsid w:val="00CE58AB"/>
    <w:rsid w:val="00CE5A52"/>
    <w:rsid w:val="00CE7F0F"/>
    <w:rsid w:val="00CF0C09"/>
    <w:rsid w:val="00CF2D94"/>
    <w:rsid w:val="00CF3284"/>
    <w:rsid w:val="00CF60D6"/>
    <w:rsid w:val="00CF712B"/>
    <w:rsid w:val="00D00FF9"/>
    <w:rsid w:val="00D0381B"/>
    <w:rsid w:val="00D06DBB"/>
    <w:rsid w:val="00D07000"/>
    <w:rsid w:val="00D07CDA"/>
    <w:rsid w:val="00D110C6"/>
    <w:rsid w:val="00D15A12"/>
    <w:rsid w:val="00D17273"/>
    <w:rsid w:val="00D17E80"/>
    <w:rsid w:val="00D226DA"/>
    <w:rsid w:val="00D23117"/>
    <w:rsid w:val="00D235A0"/>
    <w:rsid w:val="00D240C9"/>
    <w:rsid w:val="00D25E5B"/>
    <w:rsid w:val="00D26D9B"/>
    <w:rsid w:val="00D26F2B"/>
    <w:rsid w:val="00D2794F"/>
    <w:rsid w:val="00D27D68"/>
    <w:rsid w:val="00D30F0D"/>
    <w:rsid w:val="00D32353"/>
    <w:rsid w:val="00D32F50"/>
    <w:rsid w:val="00D33CD3"/>
    <w:rsid w:val="00D33E6E"/>
    <w:rsid w:val="00D3431E"/>
    <w:rsid w:val="00D343DA"/>
    <w:rsid w:val="00D439FB"/>
    <w:rsid w:val="00D45EA0"/>
    <w:rsid w:val="00D46E40"/>
    <w:rsid w:val="00D479BC"/>
    <w:rsid w:val="00D50F89"/>
    <w:rsid w:val="00D53A4B"/>
    <w:rsid w:val="00D566E8"/>
    <w:rsid w:val="00D56F89"/>
    <w:rsid w:val="00D577E9"/>
    <w:rsid w:val="00D6401D"/>
    <w:rsid w:val="00D651AA"/>
    <w:rsid w:val="00D65438"/>
    <w:rsid w:val="00D71428"/>
    <w:rsid w:val="00D72071"/>
    <w:rsid w:val="00D754C8"/>
    <w:rsid w:val="00D76928"/>
    <w:rsid w:val="00D779C0"/>
    <w:rsid w:val="00D8165C"/>
    <w:rsid w:val="00D82BC6"/>
    <w:rsid w:val="00D83CA0"/>
    <w:rsid w:val="00D8485B"/>
    <w:rsid w:val="00D92FA1"/>
    <w:rsid w:val="00D960E2"/>
    <w:rsid w:val="00D972C5"/>
    <w:rsid w:val="00D9737E"/>
    <w:rsid w:val="00D97AC4"/>
    <w:rsid w:val="00DA0309"/>
    <w:rsid w:val="00DA5D5F"/>
    <w:rsid w:val="00DA5E72"/>
    <w:rsid w:val="00DA6F9F"/>
    <w:rsid w:val="00DB0D1A"/>
    <w:rsid w:val="00DB5960"/>
    <w:rsid w:val="00DC1576"/>
    <w:rsid w:val="00DC1D7E"/>
    <w:rsid w:val="00DC316A"/>
    <w:rsid w:val="00DC7D26"/>
    <w:rsid w:val="00DD1869"/>
    <w:rsid w:val="00DD1973"/>
    <w:rsid w:val="00DD350B"/>
    <w:rsid w:val="00DD4992"/>
    <w:rsid w:val="00DD5434"/>
    <w:rsid w:val="00DE216D"/>
    <w:rsid w:val="00DE2D75"/>
    <w:rsid w:val="00DE3BFB"/>
    <w:rsid w:val="00DE4315"/>
    <w:rsid w:val="00DE5675"/>
    <w:rsid w:val="00DE622D"/>
    <w:rsid w:val="00DE73CE"/>
    <w:rsid w:val="00DF1090"/>
    <w:rsid w:val="00DF4300"/>
    <w:rsid w:val="00DF6AB9"/>
    <w:rsid w:val="00DF71BB"/>
    <w:rsid w:val="00E07C2E"/>
    <w:rsid w:val="00E12533"/>
    <w:rsid w:val="00E1485F"/>
    <w:rsid w:val="00E14E5C"/>
    <w:rsid w:val="00E1650B"/>
    <w:rsid w:val="00E176DF"/>
    <w:rsid w:val="00E20A10"/>
    <w:rsid w:val="00E25DAA"/>
    <w:rsid w:val="00E26148"/>
    <w:rsid w:val="00E27A9F"/>
    <w:rsid w:val="00E30ABF"/>
    <w:rsid w:val="00E343CB"/>
    <w:rsid w:val="00E34E5E"/>
    <w:rsid w:val="00E35240"/>
    <w:rsid w:val="00E3579C"/>
    <w:rsid w:val="00E430DE"/>
    <w:rsid w:val="00E440C9"/>
    <w:rsid w:val="00E46A10"/>
    <w:rsid w:val="00E46AD7"/>
    <w:rsid w:val="00E47693"/>
    <w:rsid w:val="00E47A88"/>
    <w:rsid w:val="00E50277"/>
    <w:rsid w:val="00E53FA6"/>
    <w:rsid w:val="00E64FA1"/>
    <w:rsid w:val="00E66AB3"/>
    <w:rsid w:val="00E67629"/>
    <w:rsid w:val="00E70DB7"/>
    <w:rsid w:val="00E72BEE"/>
    <w:rsid w:val="00E747B8"/>
    <w:rsid w:val="00E7549C"/>
    <w:rsid w:val="00E76438"/>
    <w:rsid w:val="00E7786D"/>
    <w:rsid w:val="00E81752"/>
    <w:rsid w:val="00E915CD"/>
    <w:rsid w:val="00E91DAF"/>
    <w:rsid w:val="00E94415"/>
    <w:rsid w:val="00E94691"/>
    <w:rsid w:val="00E96B59"/>
    <w:rsid w:val="00E96B69"/>
    <w:rsid w:val="00E96F0A"/>
    <w:rsid w:val="00E97C0B"/>
    <w:rsid w:val="00EA3A4F"/>
    <w:rsid w:val="00EA54B6"/>
    <w:rsid w:val="00EA64AE"/>
    <w:rsid w:val="00EA656A"/>
    <w:rsid w:val="00EA6D57"/>
    <w:rsid w:val="00EA73C7"/>
    <w:rsid w:val="00EA7778"/>
    <w:rsid w:val="00EA79B1"/>
    <w:rsid w:val="00EA7E75"/>
    <w:rsid w:val="00EB2433"/>
    <w:rsid w:val="00EB4891"/>
    <w:rsid w:val="00EB5AD7"/>
    <w:rsid w:val="00EB66D5"/>
    <w:rsid w:val="00EC0C47"/>
    <w:rsid w:val="00EC2890"/>
    <w:rsid w:val="00EC3AD5"/>
    <w:rsid w:val="00EC4A58"/>
    <w:rsid w:val="00EC4C77"/>
    <w:rsid w:val="00EE0178"/>
    <w:rsid w:val="00EE0763"/>
    <w:rsid w:val="00EE1F10"/>
    <w:rsid w:val="00EE20DF"/>
    <w:rsid w:val="00EE251A"/>
    <w:rsid w:val="00EE5FF8"/>
    <w:rsid w:val="00EE74E4"/>
    <w:rsid w:val="00EF01E8"/>
    <w:rsid w:val="00EF0322"/>
    <w:rsid w:val="00EF09AF"/>
    <w:rsid w:val="00EF3885"/>
    <w:rsid w:val="00EF41D1"/>
    <w:rsid w:val="00EF4CBB"/>
    <w:rsid w:val="00EF5BCF"/>
    <w:rsid w:val="00EF6912"/>
    <w:rsid w:val="00EF6B0E"/>
    <w:rsid w:val="00EF6FD2"/>
    <w:rsid w:val="00F014BE"/>
    <w:rsid w:val="00F0218F"/>
    <w:rsid w:val="00F02213"/>
    <w:rsid w:val="00F05D22"/>
    <w:rsid w:val="00F066E1"/>
    <w:rsid w:val="00F07307"/>
    <w:rsid w:val="00F07B69"/>
    <w:rsid w:val="00F1279A"/>
    <w:rsid w:val="00F13103"/>
    <w:rsid w:val="00F1422C"/>
    <w:rsid w:val="00F1680A"/>
    <w:rsid w:val="00F20EEA"/>
    <w:rsid w:val="00F215D0"/>
    <w:rsid w:val="00F21E78"/>
    <w:rsid w:val="00F21F1C"/>
    <w:rsid w:val="00F23187"/>
    <w:rsid w:val="00F235B2"/>
    <w:rsid w:val="00F23EEA"/>
    <w:rsid w:val="00F24679"/>
    <w:rsid w:val="00F36921"/>
    <w:rsid w:val="00F36B46"/>
    <w:rsid w:val="00F44DA7"/>
    <w:rsid w:val="00F5373A"/>
    <w:rsid w:val="00F547AB"/>
    <w:rsid w:val="00F56B81"/>
    <w:rsid w:val="00F60A38"/>
    <w:rsid w:val="00F60E3C"/>
    <w:rsid w:val="00F6162B"/>
    <w:rsid w:val="00F643DA"/>
    <w:rsid w:val="00F64586"/>
    <w:rsid w:val="00F647B2"/>
    <w:rsid w:val="00F67257"/>
    <w:rsid w:val="00F67C16"/>
    <w:rsid w:val="00F768DF"/>
    <w:rsid w:val="00F81678"/>
    <w:rsid w:val="00F8198C"/>
    <w:rsid w:val="00F8323E"/>
    <w:rsid w:val="00F845BE"/>
    <w:rsid w:val="00F84F5D"/>
    <w:rsid w:val="00F904F6"/>
    <w:rsid w:val="00F90934"/>
    <w:rsid w:val="00F93A0A"/>
    <w:rsid w:val="00F941EF"/>
    <w:rsid w:val="00F9477B"/>
    <w:rsid w:val="00F9630C"/>
    <w:rsid w:val="00FA0F14"/>
    <w:rsid w:val="00FA1368"/>
    <w:rsid w:val="00FA18FD"/>
    <w:rsid w:val="00FA2D6A"/>
    <w:rsid w:val="00FA34E4"/>
    <w:rsid w:val="00FA45A7"/>
    <w:rsid w:val="00FA74DD"/>
    <w:rsid w:val="00FA75E2"/>
    <w:rsid w:val="00FA7C42"/>
    <w:rsid w:val="00FB1789"/>
    <w:rsid w:val="00FB17A5"/>
    <w:rsid w:val="00FB3073"/>
    <w:rsid w:val="00FB48C4"/>
    <w:rsid w:val="00FB5609"/>
    <w:rsid w:val="00FB5F38"/>
    <w:rsid w:val="00FB6D3D"/>
    <w:rsid w:val="00FB74D1"/>
    <w:rsid w:val="00FC0635"/>
    <w:rsid w:val="00FC2036"/>
    <w:rsid w:val="00FC2555"/>
    <w:rsid w:val="00FC58A4"/>
    <w:rsid w:val="00FC5A45"/>
    <w:rsid w:val="00FD04BB"/>
    <w:rsid w:val="00FD15C8"/>
    <w:rsid w:val="00FD3745"/>
    <w:rsid w:val="00FD3979"/>
    <w:rsid w:val="00FD4D4D"/>
    <w:rsid w:val="00FD5E84"/>
    <w:rsid w:val="00FD7D92"/>
    <w:rsid w:val="00FE05BD"/>
    <w:rsid w:val="00FE0A9E"/>
    <w:rsid w:val="00FE2080"/>
    <w:rsid w:val="00FE3BAB"/>
    <w:rsid w:val="00FE43A9"/>
    <w:rsid w:val="00FE67AC"/>
    <w:rsid w:val="00FE72F5"/>
    <w:rsid w:val="00FE7837"/>
    <w:rsid w:val="00FE790F"/>
    <w:rsid w:val="00FF07C7"/>
    <w:rsid w:val="00FF3C35"/>
    <w:rsid w:val="00FF3C49"/>
    <w:rsid w:val="00FF6AFA"/>
    <w:rsid w:val="00FF6CF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4E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47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9478C3"/>
    <w:rPr>
      <w:rFonts w:ascii="Times New Roman" w:eastAsia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rsid w:val="00152A4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52A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4E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1E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D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7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0A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0A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0A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A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4E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47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9478C3"/>
    <w:rPr>
      <w:rFonts w:ascii="Times New Roman" w:eastAsia="Times New Roman" w:hAnsi="Times New Roman" w:cs="Times New Roman"/>
      <w:b/>
      <w:bCs/>
      <w:lang w:eastAsia="cs-CZ"/>
    </w:rPr>
  </w:style>
  <w:style w:type="paragraph" w:styleId="Zkladntext2">
    <w:name w:val="Body Text 2"/>
    <w:basedOn w:val="Normln"/>
    <w:link w:val="Zkladntext2Char"/>
    <w:rsid w:val="00152A4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52A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4E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1E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D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7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0A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0A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0A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A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6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3903-E0E5-4FE6-8B0E-6ABE0A83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xxx</dc:creator>
  <cp:lastModifiedBy>admin_xxx</cp:lastModifiedBy>
  <cp:revision>2</cp:revision>
  <cp:lastPrinted>2021-12-13T13:36:00Z</cp:lastPrinted>
  <dcterms:created xsi:type="dcterms:W3CDTF">2022-10-04T13:25:00Z</dcterms:created>
  <dcterms:modified xsi:type="dcterms:W3CDTF">2022-10-04T13:25:00Z</dcterms:modified>
</cp:coreProperties>
</file>